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7E524B"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DE5FA6" w:rsidTr="000F3DEA">
        <w:tc>
          <w:tcPr>
            <w:tcW w:w="3825" w:type="dxa"/>
            <w:hideMark/>
          </w:tcPr>
          <w:p w:rsidR="009965B6" w:rsidRPr="00DE5FA6" w:rsidRDefault="009965B6" w:rsidP="000F3DEA">
            <w:pPr>
              <w:pStyle w:val="4"/>
              <w:tabs>
                <w:tab w:val="left" w:pos="12600"/>
              </w:tabs>
              <w:jc w:val="left"/>
              <w:rPr>
                <w:rFonts w:cs="Arial"/>
                <w:sz w:val="18"/>
                <w:szCs w:val="18"/>
              </w:rPr>
            </w:pPr>
            <w:r w:rsidRPr="00DE5FA6">
              <w:rPr>
                <w:rFonts w:cs="Arial"/>
                <w:sz w:val="18"/>
                <w:szCs w:val="18"/>
              </w:rPr>
              <w:t>Додаток 1</w:t>
            </w:r>
          </w:p>
          <w:p w:rsidR="009965B6" w:rsidRPr="00DE5FA6" w:rsidRDefault="009965B6" w:rsidP="000F3DEA">
            <w:pPr>
              <w:pStyle w:val="4"/>
              <w:tabs>
                <w:tab w:val="left" w:pos="12600"/>
              </w:tabs>
              <w:jc w:val="left"/>
              <w:rPr>
                <w:rFonts w:cs="Arial"/>
                <w:sz w:val="18"/>
                <w:szCs w:val="18"/>
              </w:rPr>
            </w:pPr>
            <w:r w:rsidRPr="00DE5FA6">
              <w:rPr>
                <w:rFonts w:cs="Arial"/>
                <w:sz w:val="18"/>
                <w:szCs w:val="18"/>
              </w:rPr>
              <w:t>до Наказу Міністерства охорони</w:t>
            </w:r>
          </w:p>
          <w:p w:rsidR="009965B6" w:rsidRPr="00DE5FA6" w:rsidRDefault="009965B6" w:rsidP="000F3DEA">
            <w:pPr>
              <w:pStyle w:val="4"/>
              <w:tabs>
                <w:tab w:val="left" w:pos="12600"/>
              </w:tabs>
              <w:jc w:val="left"/>
              <w:rPr>
                <w:rFonts w:cs="Arial"/>
                <w:sz w:val="18"/>
                <w:szCs w:val="18"/>
              </w:rPr>
            </w:pPr>
            <w:r w:rsidRPr="00DE5FA6">
              <w:rPr>
                <w:rFonts w:cs="Arial"/>
                <w:sz w:val="18"/>
                <w:szCs w:val="18"/>
              </w:rPr>
              <w:t>здоров’я України</w:t>
            </w:r>
          </w:p>
          <w:p w:rsidR="009965B6" w:rsidRPr="00DE5FA6" w:rsidRDefault="009965B6" w:rsidP="000F3DEA">
            <w:pPr>
              <w:pStyle w:val="4"/>
              <w:tabs>
                <w:tab w:val="left" w:pos="12600"/>
              </w:tabs>
              <w:jc w:val="left"/>
              <w:rPr>
                <w:rFonts w:cs="Arial"/>
                <w:sz w:val="18"/>
                <w:szCs w:val="18"/>
              </w:rPr>
            </w:pPr>
            <w:r w:rsidRPr="00DE5FA6">
              <w:rPr>
                <w:rFonts w:cs="Arial"/>
                <w:sz w:val="18"/>
                <w:szCs w:val="18"/>
              </w:rPr>
              <w:t>____________________ № _______</w:t>
            </w:r>
          </w:p>
        </w:tc>
      </w:tr>
    </w:tbl>
    <w:p w:rsidR="00E158AB" w:rsidRPr="00DE5FA6" w:rsidRDefault="00E158AB" w:rsidP="000D56AD">
      <w:pPr>
        <w:tabs>
          <w:tab w:val="left" w:pos="12600"/>
        </w:tabs>
        <w:jc w:val="center"/>
        <w:rPr>
          <w:rFonts w:ascii="Arial" w:hAnsi="Arial" w:cs="Arial"/>
          <w:b/>
          <w:sz w:val="18"/>
          <w:szCs w:val="18"/>
          <w:lang w:val="en-US"/>
        </w:rPr>
      </w:pPr>
    </w:p>
    <w:p w:rsidR="00ED6627" w:rsidRPr="00DE5FA6" w:rsidRDefault="00ED6627" w:rsidP="000D56AD">
      <w:pPr>
        <w:pStyle w:val="2"/>
        <w:tabs>
          <w:tab w:val="left" w:pos="12600"/>
        </w:tabs>
        <w:jc w:val="center"/>
        <w:rPr>
          <w:sz w:val="24"/>
          <w:szCs w:val="24"/>
        </w:rPr>
      </w:pPr>
    </w:p>
    <w:p w:rsidR="003B56A6" w:rsidRPr="00DE5FA6" w:rsidRDefault="003B56A6" w:rsidP="003B56A6">
      <w:pPr>
        <w:pStyle w:val="2"/>
        <w:tabs>
          <w:tab w:val="left" w:pos="12600"/>
        </w:tabs>
        <w:jc w:val="center"/>
        <w:rPr>
          <w:rFonts w:cs="Arial"/>
          <w:caps w:val="0"/>
          <w:sz w:val="26"/>
          <w:szCs w:val="26"/>
        </w:rPr>
      </w:pPr>
      <w:r w:rsidRPr="00DE5FA6">
        <w:rPr>
          <w:rFonts w:cs="Arial"/>
          <w:sz w:val="26"/>
          <w:szCs w:val="26"/>
        </w:rPr>
        <w:t>ПЕРЕЛІК</w:t>
      </w:r>
    </w:p>
    <w:p w:rsidR="003B56A6" w:rsidRPr="00DE5FA6" w:rsidRDefault="003B56A6" w:rsidP="003B56A6">
      <w:pPr>
        <w:pStyle w:val="4"/>
        <w:rPr>
          <w:rFonts w:cs="Arial"/>
          <w:caps/>
          <w:sz w:val="26"/>
          <w:szCs w:val="26"/>
        </w:rPr>
      </w:pPr>
      <w:r w:rsidRPr="00DE5FA6">
        <w:rPr>
          <w:rFonts w:cs="Arial"/>
          <w:caps/>
          <w:sz w:val="26"/>
          <w:szCs w:val="26"/>
        </w:rPr>
        <w:t xml:space="preserve">ЛІКАРСЬКИХ ЗАСОБІВ, що пропонуються до державної реєстрації </w:t>
      </w:r>
    </w:p>
    <w:p w:rsidR="003B56A6" w:rsidRPr="00DE5FA6" w:rsidRDefault="003B56A6" w:rsidP="003B56A6">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514A61" w:rsidRPr="00DE5FA6" w:rsidTr="00B47A8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lang w:val="en-US"/>
              </w:rPr>
            </w:pPr>
            <w:r w:rsidRPr="00DE5FA6">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lang w:val="en-US"/>
              </w:rPr>
            </w:pPr>
            <w:r w:rsidRPr="00DE5FA6">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lang w:val="en-US"/>
              </w:rPr>
            </w:pPr>
            <w:r w:rsidRPr="00DE5FA6">
              <w:rPr>
                <w:rFonts w:ascii="Arial" w:hAnsi="Arial" w:cs="Arial"/>
                <w:b/>
                <w:i/>
                <w:sz w:val="16"/>
                <w:szCs w:val="16"/>
              </w:rPr>
              <w:t>Номер реєстраційного посвідчення</w:t>
            </w:r>
          </w:p>
        </w:tc>
      </w:tr>
      <w:tr w:rsidR="00514A61" w:rsidRPr="00DE5FA6" w:rsidTr="00B47A85">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B47A8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ДЕКСПР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гранули для орального розчину по 25 мг, по 10 однодозових пакетів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ПрАТ "Фармацевтична фірма "Дарниця"</w:t>
            </w:r>
            <w:r w:rsidRPr="00DE5FA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ПрАТ "Фармацевтична фірма "Дарниця"</w:t>
            </w:r>
            <w:r w:rsidRPr="00DE5FA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реєстрація на 5 років</w:t>
            </w:r>
            <w:r w:rsidRPr="00DE5FA6">
              <w:rPr>
                <w:rFonts w:ascii="Arial" w:hAnsi="Arial" w:cs="Arial"/>
                <w:color w:val="000000"/>
                <w:sz w:val="16"/>
                <w:szCs w:val="16"/>
              </w:rPr>
              <w:br/>
            </w:r>
            <w:r w:rsidRPr="00DE5FA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7373/02/01</w:t>
            </w:r>
          </w:p>
        </w:tc>
      </w:tr>
      <w:tr w:rsidR="00514A61" w:rsidRPr="00DE5FA6" w:rsidTr="00B47A85">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B47A8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ПАРАЦЕТАМ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ТОВ "Фарма Старт"</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ЛІАНУАНГАНГ КАНГЛЕ ФАРМАСЬЮТІКАЛ КО., ЛТД.</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9149/01/01</w:t>
            </w:r>
          </w:p>
        </w:tc>
      </w:tr>
      <w:tr w:rsidR="00514A61" w:rsidRPr="00DE5FA6" w:rsidTr="00B47A85">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B47A8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 xml:space="preserve">ПРОПРАНОЛОЛУ </w:t>
            </w:r>
            <w:r w:rsidRPr="00DE5FA6">
              <w:rPr>
                <w:rFonts w:ascii="Arial" w:hAnsi="Arial" w:cs="Arial"/>
                <w:b/>
                <w:sz w:val="16"/>
                <w:szCs w:val="16"/>
              </w:rPr>
              <w:lastRenderedPageBreak/>
              <w:t>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rPr>
            </w:pPr>
            <w:r w:rsidRPr="00DE5FA6">
              <w:rPr>
                <w:rFonts w:ascii="Arial" w:hAnsi="Arial" w:cs="Arial"/>
                <w:color w:val="000000"/>
                <w:sz w:val="16"/>
                <w:szCs w:val="16"/>
              </w:rPr>
              <w:lastRenderedPageBreak/>
              <w:t xml:space="preserve">порошок (субстанція) у </w:t>
            </w:r>
            <w:r w:rsidRPr="00DE5FA6">
              <w:rPr>
                <w:rFonts w:ascii="Arial" w:hAnsi="Arial" w:cs="Arial"/>
                <w:color w:val="000000"/>
                <w:sz w:val="16"/>
                <w:szCs w:val="16"/>
              </w:rPr>
              <w:lastRenderedPageBreak/>
              <w:t>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lastRenderedPageBreak/>
              <w:t xml:space="preserve">Товариство з </w:t>
            </w:r>
            <w:r w:rsidRPr="00DE5FA6">
              <w:rPr>
                <w:rFonts w:ascii="Arial" w:hAnsi="Arial" w:cs="Arial"/>
                <w:color w:val="000000"/>
                <w:sz w:val="16"/>
                <w:szCs w:val="16"/>
              </w:rPr>
              <w:lastRenderedPageBreak/>
              <w:t>обмеженою відповідальністю "Фармацевтична компанія "Здоров'я"</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Виробництво, </w:t>
            </w:r>
            <w:r w:rsidRPr="00DE5FA6">
              <w:rPr>
                <w:rFonts w:ascii="Arial" w:hAnsi="Arial" w:cs="Arial"/>
                <w:color w:val="000000"/>
                <w:sz w:val="16"/>
                <w:szCs w:val="16"/>
              </w:rPr>
              <w:lastRenderedPageBreak/>
              <w:t>контроль, випуск серії: ІПКА Лабораторіз Лімітед, Індія; Виробництво, контроль, випуск серії: РАМДЕВ КЕМІКАЛ ПВТ. ЛТД., 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lastRenderedPageBreak/>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 xml:space="preserve">не </w:t>
            </w:r>
            <w:r w:rsidRPr="00DE5FA6">
              <w:rPr>
                <w:rFonts w:ascii="Arial" w:hAnsi="Arial" w:cs="Arial"/>
                <w:i/>
                <w:sz w:val="16"/>
                <w:szCs w:val="16"/>
              </w:rPr>
              <w:lastRenderedPageBreak/>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lastRenderedPageBreak/>
              <w:t>UA/19150/01/01</w:t>
            </w:r>
          </w:p>
        </w:tc>
      </w:tr>
      <w:tr w:rsidR="00514A61" w:rsidRPr="00DE5FA6" w:rsidTr="00B47A85">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B47A8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РОСЕМІД® ОД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таблетки, що диспергуються в ротовій порожнині, по 4 мг; по 10 таблеток у блістері; по 2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КУСУМ ХЕЛТХКЕР ПВТ ЛТД</w:t>
            </w:r>
            <w:r w:rsidRPr="00DE5FA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КУСУМ ХЕЛТХКЕР ПВТ ЛТД</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реєстрація на 5 років</w:t>
            </w:r>
            <w:r w:rsidRPr="00DE5FA6">
              <w:rPr>
                <w:rFonts w:ascii="Arial" w:hAnsi="Arial" w:cs="Arial"/>
                <w:color w:val="000000"/>
                <w:sz w:val="16"/>
                <w:szCs w:val="16"/>
              </w:rPr>
              <w:br/>
            </w:r>
            <w:r w:rsidRPr="00DE5FA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9151/01/03</w:t>
            </w:r>
          </w:p>
        </w:tc>
      </w:tr>
      <w:tr w:rsidR="00514A61" w:rsidRPr="00DE5FA6" w:rsidTr="00B47A85">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B47A8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РОСЕМІД® ОД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таблетки, що диспергуються в ротовій порожнині, по 1 мг; по 10 таблеток у блістері; по 2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КУСУМ ХЕЛТХКЕР ПВТ ЛТД</w:t>
            </w:r>
            <w:r w:rsidRPr="00DE5FA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КУСУМ ХЕЛТХКЕР ПВТ ЛТД</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реєстрація на 5 років</w:t>
            </w:r>
            <w:r w:rsidRPr="00DE5FA6">
              <w:rPr>
                <w:rFonts w:ascii="Arial" w:hAnsi="Arial" w:cs="Arial"/>
                <w:color w:val="000000"/>
                <w:sz w:val="16"/>
                <w:szCs w:val="16"/>
              </w:rPr>
              <w:br/>
            </w:r>
            <w:r w:rsidRPr="00DE5FA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w:t>
            </w:r>
            <w:r w:rsidRPr="00DE5FA6">
              <w:rPr>
                <w:rFonts w:ascii="Arial" w:hAnsi="Arial" w:cs="Arial"/>
                <w:color w:val="000000"/>
                <w:sz w:val="16"/>
                <w:szCs w:val="16"/>
              </w:rPr>
              <w:lastRenderedPageBreak/>
              <w:t>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9151/01/01</w:t>
            </w:r>
          </w:p>
        </w:tc>
      </w:tr>
      <w:tr w:rsidR="00514A61" w:rsidRPr="00DE5FA6" w:rsidTr="00B47A85">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B47A8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РОСЕМІД® ОД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таблетки, що диспергуються в ротовій порожнині, по 2 мг; по 10 таблеток у блістері; по 2 або 6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КУСУМ ХЕЛТХКЕР ПВТ ЛТД</w:t>
            </w:r>
            <w:r w:rsidRPr="00DE5FA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КУСУМ ХЕЛТХКЕР ПВТ ЛТД</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реєстрація на 5 років</w:t>
            </w:r>
            <w:r w:rsidRPr="00DE5FA6">
              <w:rPr>
                <w:rFonts w:ascii="Arial" w:hAnsi="Arial" w:cs="Arial"/>
                <w:color w:val="000000"/>
                <w:sz w:val="16"/>
                <w:szCs w:val="16"/>
              </w:rPr>
              <w:br/>
            </w:r>
            <w:r w:rsidRPr="00DE5FA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9151/01/02</w:t>
            </w:r>
          </w:p>
        </w:tc>
      </w:tr>
      <w:tr w:rsidR="00514A61" w:rsidRPr="00DE5FA6" w:rsidTr="00B47A85">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5C526A">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5C526A">
            <w:pPr>
              <w:pStyle w:val="111"/>
              <w:tabs>
                <w:tab w:val="left" w:pos="12600"/>
              </w:tabs>
              <w:rPr>
                <w:rFonts w:ascii="Arial" w:hAnsi="Arial" w:cs="Arial"/>
                <w:b/>
                <w:i/>
                <w:color w:val="000000"/>
                <w:sz w:val="16"/>
                <w:szCs w:val="16"/>
              </w:rPr>
            </w:pPr>
            <w:r w:rsidRPr="00DE5FA6">
              <w:rPr>
                <w:rFonts w:ascii="Arial" w:hAnsi="Arial" w:cs="Arial"/>
                <w:b/>
                <w:sz w:val="16"/>
                <w:szCs w:val="16"/>
              </w:rPr>
              <w:t>УВІРОМЕ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5C526A">
            <w:pPr>
              <w:pStyle w:val="111"/>
              <w:tabs>
                <w:tab w:val="left" w:pos="12600"/>
              </w:tabs>
              <w:rPr>
                <w:rFonts w:ascii="Arial" w:hAnsi="Arial" w:cs="Arial"/>
                <w:color w:val="000000"/>
                <w:sz w:val="16"/>
                <w:szCs w:val="16"/>
              </w:rPr>
            </w:pPr>
            <w:r w:rsidRPr="00DE5FA6">
              <w:rPr>
                <w:rFonts w:ascii="Arial" w:hAnsi="Arial" w:cs="Arial"/>
                <w:color w:val="000000"/>
                <w:sz w:val="16"/>
                <w:szCs w:val="16"/>
              </w:rPr>
              <w:t xml:space="preserve">таблетки, вкриті плівковою оболонкою, по 1000 мг, по 7 таблеток у блістері, 3 або 6 блістери в </w:t>
            </w:r>
            <w:r w:rsidRPr="00DE5FA6">
              <w:rPr>
                <w:rFonts w:ascii="Arial" w:hAnsi="Arial" w:cs="Arial"/>
                <w:color w:val="000000"/>
                <w:sz w:val="16"/>
                <w:szCs w:val="16"/>
              </w:rPr>
              <w:lastRenderedPageBreak/>
              <w:t>картонній коробці; по 10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5C526A">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lastRenderedPageBreak/>
              <w:t>ТОВ "УОРЛД МЕДИЦИ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5C526A">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5C526A">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5C526A">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Тур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5C526A">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реєстрація на 5 років</w:t>
            </w:r>
            <w:r w:rsidRPr="00DE5FA6">
              <w:rPr>
                <w:rFonts w:ascii="Arial" w:hAnsi="Arial" w:cs="Arial"/>
                <w:color w:val="000000"/>
                <w:sz w:val="16"/>
                <w:szCs w:val="16"/>
              </w:rPr>
              <w:br/>
            </w:r>
            <w:r w:rsidRPr="00DE5FA6">
              <w:rPr>
                <w:rFonts w:ascii="Arial" w:hAnsi="Arial" w:cs="Arial"/>
                <w:color w:val="000000"/>
                <w:sz w:val="16"/>
                <w:szCs w:val="16"/>
              </w:rPr>
              <w:br/>
              <w:t xml:space="preserve">Періодичність подання регулярно оновлюваного звіту з </w:t>
            </w:r>
            <w:r w:rsidRPr="00DE5FA6">
              <w:rPr>
                <w:rFonts w:ascii="Arial" w:hAnsi="Arial" w:cs="Arial"/>
                <w:color w:val="000000"/>
                <w:sz w:val="16"/>
                <w:szCs w:val="16"/>
              </w:rPr>
              <w:lastRenderedPageBreak/>
              <w:t xml:space="preserve">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5C526A">
            <w:pPr>
              <w:pStyle w:val="111"/>
              <w:tabs>
                <w:tab w:val="left" w:pos="12600"/>
              </w:tabs>
              <w:jc w:val="center"/>
              <w:rPr>
                <w:rFonts w:ascii="Arial" w:hAnsi="Arial" w:cs="Arial"/>
                <w:b/>
                <w:i/>
                <w:color w:val="000000"/>
                <w:sz w:val="16"/>
                <w:szCs w:val="16"/>
              </w:rPr>
            </w:pPr>
            <w:r w:rsidRPr="00DE5FA6">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5C526A">
            <w:pPr>
              <w:pStyle w:val="111"/>
              <w:tabs>
                <w:tab w:val="left" w:pos="12600"/>
              </w:tabs>
              <w:jc w:val="center"/>
              <w:rPr>
                <w:rFonts w:ascii="Arial" w:hAnsi="Arial" w:cs="Arial"/>
                <w:i/>
                <w:sz w:val="16"/>
                <w:szCs w:val="16"/>
              </w:rPr>
            </w:pPr>
            <w:r w:rsidRPr="00DE5FA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5C526A">
            <w:pPr>
              <w:pStyle w:val="111"/>
              <w:tabs>
                <w:tab w:val="left" w:pos="12600"/>
              </w:tabs>
              <w:jc w:val="center"/>
              <w:rPr>
                <w:rFonts w:ascii="Arial" w:hAnsi="Arial" w:cs="Arial"/>
                <w:b/>
                <w:color w:val="FF0000"/>
                <w:sz w:val="16"/>
                <w:szCs w:val="16"/>
              </w:rPr>
            </w:pPr>
            <w:r w:rsidRPr="00DE5FA6">
              <w:rPr>
                <w:rFonts w:ascii="Arial" w:hAnsi="Arial" w:cs="Arial"/>
                <w:b/>
                <w:color w:val="FF0000"/>
                <w:sz w:val="16"/>
                <w:szCs w:val="16"/>
              </w:rPr>
              <w:t>UA/19156/01/01</w:t>
            </w:r>
          </w:p>
        </w:tc>
      </w:tr>
      <w:tr w:rsidR="00514A61" w:rsidRPr="00DE5FA6" w:rsidTr="00B47A85">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B47A8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 xml:space="preserve">ФІНМО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rPr>
            </w:pPr>
            <w:r w:rsidRPr="00DE5FA6">
              <w:rPr>
                <w:rFonts w:ascii="Arial" w:hAnsi="Arial" w:cs="Arial"/>
                <w:color w:val="000000"/>
                <w:sz w:val="16"/>
                <w:szCs w:val="16"/>
              </w:rPr>
              <w:t>капсули по 0,5 мг; по 10 капсул у блістері; по 1 або по 3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реєстрація на 5 років</w:t>
            </w:r>
            <w:r w:rsidRPr="00DE5FA6">
              <w:rPr>
                <w:rFonts w:ascii="Arial" w:hAnsi="Arial" w:cs="Arial"/>
                <w:color w:val="000000"/>
                <w:sz w:val="16"/>
                <w:szCs w:val="16"/>
              </w:rPr>
              <w:br/>
            </w:r>
            <w:r w:rsidRPr="00DE5FA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9152/01/01</w:t>
            </w:r>
          </w:p>
        </w:tc>
      </w:tr>
      <w:tr w:rsidR="00514A61" w:rsidRPr="00DE5FA6" w:rsidTr="00B47A85">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B47A8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 xml:space="preserve">ФОРТЕЗА ЛІДО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льодяники зі смаком м'яти, по 12 льодяників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Дельта Медікел Промоушнз АГ</w:t>
            </w:r>
            <w:r w:rsidRPr="00DE5FA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иробництво, первинне та вторинне пакування, випуск серії: ЛОЗІС ФАРМАЦЕУТІКАЛЗ С.Л., Іспанiя; виробництво, первинне та вторинне пакування, контроль якості: П'ЄР ФАБР МЕДИКАМЕНТ ПРОДАКШН, Францiя; контроль якості: ІНФАРМАДЕ, С.Л., Іспанiя; контроль якості: ЛАБОРАТОРІО ЕЧЕВАРНЕ, С.А., Іспанiя; контроль якості:</w:t>
            </w:r>
            <w:r w:rsidRPr="00DE5FA6">
              <w:rPr>
                <w:rFonts w:ascii="Arial" w:hAnsi="Arial" w:cs="Arial"/>
                <w:color w:val="000000"/>
                <w:sz w:val="16"/>
                <w:szCs w:val="16"/>
              </w:rPr>
              <w:br/>
              <w:t>КІМОС ФАРМА СЕРCІСЕС,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спанiя/</w:t>
            </w:r>
          </w:p>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Францiя</w:t>
            </w:r>
          </w:p>
          <w:p w:rsidR="00514A61" w:rsidRPr="00DE5FA6" w:rsidRDefault="00514A61" w:rsidP="00B47A85">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реєстрація на 5 років</w:t>
            </w:r>
            <w:r w:rsidRPr="00DE5FA6">
              <w:rPr>
                <w:rFonts w:ascii="Arial" w:hAnsi="Arial" w:cs="Arial"/>
                <w:color w:val="000000"/>
                <w:sz w:val="16"/>
                <w:szCs w:val="16"/>
              </w:rPr>
              <w:br/>
            </w:r>
            <w:r w:rsidRPr="00DE5FA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9153/01/01</w:t>
            </w:r>
          </w:p>
        </w:tc>
      </w:tr>
      <w:tr w:rsidR="00514A61" w:rsidRPr="00DE5FA6" w:rsidTr="00B47A85">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B47A8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 xml:space="preserve">ФОРТЕЗА ЛІДО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льодяники зі смаком апельсина, по 12 льодяників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Дельта Медікел Промоушнз АГ</w:t>
            </w:r>
            <w:r w:rsidRPr="00DE5FA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иробництво, первинне та вторинне пакування, випуск серії: ЛОЗІС ФАРМАЦЕУТІКАЛЗ С.Л., Іспанiя; виробництво, первинне та вторинне пакування, контроль якості: П'ЄР ФАБР МЕДИКАМЕНТ ПРОДАКШН, Францiя; контроль якості: ІНФАРМАДЕ, С.Л., Іспанiя; контроль якості: ЛАБОРАТОРІО ЕЧЕВАРНЕ, С.А., Іспанiя; контроль якості:</w:t>
            </w:r>
            <w:r w:rsidRPr="00DE5FA6">
              <w:rPr>
                <w:rFonts w:ascii="Arial" w:hAnsi="Arial" w:cs="Arial"/>
                <w:color w:val="000000"/>
                <w:sz w:val="16"/>
                <w:szCs w:val="16"/>
              </w:rPr>
              <w:br/>
              <w:t>КІМОС ФАРМА СЕРCІСЕС, С.Л., Іспанiя</w:t>
            </w:r>
          </w:p>
          <w:p w:rsidR="00514A61" w:rsidRPr="00DE5FA6" w:rsidRDefault="00514A61" w:rsidP="00B47A8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спанiя</w:t>
            </w:r>
          </w:p>
          <w:p w:rsidR="00514A61" w:rsidRPr="00DE5FA6" w:rsidRDefault="00514A61" w:rsidP="00B47A85">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реєстрація на 5 років</w:t>
            </w:r>
            <w:r w:rsidRPr="00DE5FA6">
              <w:rPr>
                <w:rFonts w:ascii="Arial" w:hAnsi="Arial" w:cs="Arial"/>
                <w:color w:val="000000"/>
                <w:sz w:val="16"/>
                <w:szCs w:val="16"/>
              </w:rPr>
              <w:br/>
            </w:r>
            <w:r w:rsidRPr="00DE5FA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9154/01/01</w:t>
            </w:r>
          </w:p>
        </w:tc>
      </w:tr>
      <w:tr w:rsidR="00514A61" w:rsidRPr="00DE5FA6" w:rsidTr="00B47A85">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B47A8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 xml:space="preserve">ФОРТЕЗА ЛІДО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льодяники зі смаком меду та лимона; по 12 льодяників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Дельта Медікел Промоушнз АГ</w:t>
            </w:r>
            <w:r w:rsidRPr="00DE5FA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иробництво, первинне та вторинне пакування, випуск серії: ЛОЗІС ФАРМАЦЕУТІКАЛЗ С.Л., Іспанiя; виробництво, первинне та вторинне пакування, контроль якості: П'ЄР ФАБР МЕДИКАМЕНТ ПРОДАКШН, Францiя; контроль якості: ІНФАРМАДЕ, С.Л., Іспанiя; контроль якості: ЛАБОРАТОРІО ЕЧЕВАРНЕ, С.А., Іспанiя; контроль якості:</w:t>
            </w:r>
            <w:r w:rsidRPr="00DE5FA6">
              <w:rPr>
                <w:rFonts w:ascii="Arial" w:hAnsi="Arial" w:cs="Arial"/>
                <w:color w:val="000000"/>
                <w:sz w:val="16"/>
                <w:szCs w:val="16"/>
              </w:rPr>
              <w:br/>
              <w:t>КІМОС ФАРМА СЕРCІСЕС, С.Л., Іспанiя</w:t>
            </w:r>
          </w:p>
          <w:p w:rsidR="00514A61" w:rsidRPr="00DE5FA6" w:rsidRDefault="00514A61" w:rsidP="00B47A8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спанiя/</w:t>
            </w:r>
          </w:p>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Францiя</w:t>
            </w:r>
          </w:p>
          <w:p w:rsidR="00514A61" w:rsidRPr="00DE5FA6" w:rsidRDefault="00514A61" w:rsidP="00B47A85">
            <w:pPr>
              <w:pStyle w:val="111"/>
              <w:tabs>
                <w:tab w:val="left" w:pos="12600"/>
              </w:tabs>
              <w:jc w:val="center"/>
              <w:rPr>
                <w:rFonts w:ascii="Arial" w:hAnsi="Arial" w:cs="Arial"/>
                <w:color w:val="000000"/>
                <w:sz w:val="16"/>
                <w:szCs w:val="16"/>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реєстрація на 5 років</w:t>
            </w:r>
            <w:r w:rsidRPr="00DE5FA6">
              <w:rPr>
                <w:rFonts w:ascii="Arial" w:hAnsi="Arial" w:cs="Arial"/>
                <w:color w:val="000000"/>
                <w:sz w:val="16"/>
                <w:szCs w:val="16"/>
              </w:rPr>
              <w:br/>
            </w:r>
            <w:r w:rsidRPr="00DE5FA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9155/01/01</w:t>
            </w:r>
          </w:p>
        </w:tc>
      </w:tr>
    </w:tbl>
    <w:p w:rsidR="00C43676" w:rsidRPr="00DE5FA6" w:rsidRDefault="00C43676" w:rsidP="00C43676">
      <w:pPr>
        <w:pStyle w:val="2"/>
        <w:tabs>
          <w:tab w:val="left" w:pos="12600"/>
        </w:tabs>
        <w:jc w:val="center"/>
        <w:rPr>
          <w:sz w:val="24"/>
          <w:szCs w:val="24"/>
        </w:rPr>
      </w:pPr>
    </w:p>
    <w:p w:rsidR="00C43676" w:rsidRPr="00DE5FA6" w:rsidRDefault="00C43676" w:rsidP="00C43676">
      <w:pPr>
        <w:ind w:right="20"/>
        <w:rPr>
          <w:rStyle w:val="cs7864ebcf1"/>
          <w:color w:val="auto"/>
        </w:rPr>
      </w:pPr>
    </w:p>
    <w:tbl>
      <w:tblPr>
        <w:tblW w:w="0" w:type="auto"/>
        <w:tblLook w:val="04A0" w:firstRow="1" w:lastRow="0" w:firstColumn="1" w:lastColumn="0" w:noHBand="0" w:noVBand="1"/>
      </w:tblPr>
      <w:tblGrid>
        <w:gridCol w:w="7421"/>
        <w:gridCol w:w="7422"/>
      </w:tblGrid>
      <w:tr w:rsidR="00C43676" w:rsidRPr="00DE5FA6" w:rsidTr="00B47A85">
        <w:tc>
          <w:tcPr>
            <w:tcW w:w="7421" w:type="dxa"/>
            <w:shd w:val="clear" w:color="auto" w:fill="auto"/>
          </w:tcPr>
          <w:p w:rsidR="00C43676" w:rsidRPr="00DE5FA6" w:rsidRDefault="00C43676" w:rsidP="00B47A85">
            <w:pPr>
              <w:ind w:right="20"/>
              <w:rPr>
                <w:rStyle w:val="cs95e872d01"/>
                <w:rFonts w:ascii="Arial" w:hAnsi="Arial" w:cs="Arial"/>
                <w:sz w:val="28"/>
                <w:szCs w:val="28"/>
                <w:lang w:val="ru-RU"/>
              </w:rPr>
            </w:pPr>
            <w:r w:rsidRPr="00DE5FA6">
              <w:rPr>
                <w:rStyle w:val="cs7864ebcf1"/>
                <w:rFonts w:ascii="Arial" w:hAnsi="Arial" w:cs="Arial"/>
                <w:color w:val="auto"/>
                <w:sz w:val="28"/>
                <w:szCs w:val="28"/>
              </w:rPr>
              <w:t xml:space="preserve">В.о. Генерального директора Директорату </w:t>
            </w:r>
          </w:p>
          <w:p w:rsidR="00C43676" w:rsidRPr="00DE5FA6" w:rsidRDefault="00C43676" w:rsidP="00B47A85">
            <w:pPr>
              <w:ind w:right="20"/>
              <w:rPr>
                <w:rStyle w:val="cs7864ebcf1"/>
                <w:rFonts w:ascii="Arial" w:hAnsi="Arial" w:cs="Arial"/>
                <w:color w:val="auto"/>
                <w:sz w:val="28"/>
                <w:szCs w:val="28"/>
              </w:rPr>
            </w:pPr>
            <w:r w:rsidRPr="00DE5FA6">
              <w:rPr>
                <w:rStyle w:val="cs7864ebcf1"/>
                <w:rFonts w:ascii="Arial" w:hAnsi="Arial" w:cs="Arial"/>
                <w:color w:val="auto"/>
                <w:sz w:val="28"/>
                <w:szCs w:val="28"/>
              </w:rPr>
              <w:t>фармацевтичного забезпечення</w:t>
            </w:r>
            <w:r w:rsidRPr="00DE5FA6">
              <w:rPr>
                <w:rStyle w:val="cs188c92b51"/>
                <w:rFonts w:ascii="Arial" w:hAnsi="Arial" w:cs="Arial"/>
                <w:color w:val="auto"/>
                <w:sz w:val="28"/>
                <w:szCs w:val="28"/>
              </w:rPr>
              <w:t>                                    </w:t>
            </w:r>
          </w:p>
        </w:tc>
        <w:tc>
          <w:tcPr>
            <w:tcW w:w="7422" w:type="dxa"/>
            <w:shd w:val="clear" w:color="auto" w:fill="auto"/>
          </w:tcPr>
          <w:p w:rsidR="00C43676" w:rsidRPr="00DE5FA6" w:rsidRDefault="00C43676" w:rsidP="00B47A85">
            <w:pPr>
              <w:pStyle w:val="cs95e872d0"/>
              <w:rPr>
                <w:rStyle w:val="cs7864ebcf1"/>
                <w:rFonts w:ascii="Arial" w:hAnsi="Arial" w:cs="Arial"/>
                <w:color w:val="auto"/>
                <w:sz w:val="28"/>
                <w:szCs w:val="28"/>
              </w:rPr>
            </w:pPr>
          </w:p>
          <w:p w:rsidR="00C43676" w:rsidRPr="00DE5FA6" w:rsidRDefault="00C43676" w:rsidP="00B47A85">
            <w:pPr>
              <w:pStyle w:val="cs95e872d0"/>
              <w:jc w:val="right"/>
              <w:rPr>
                <w:rStyle w:val="cs7864ebcf1"/>
                <w:rFonts w:ascii="Arial" w:hAnsi="Arial" w:cs="Arial"/>
                <w:color w:val="auto"/>
                <w:sz w:val="28"/>
                <w:szCs w:val="28"/>
              </w:rPr>
            </w:pPr>
            <w:r w:rsidRPr="00DE5FA6">
              <w:rPr>
                <w:rStyle w:val="cs7864ebcf1"/>
                <w:rFonts w:ascii="Arial" w:hAnsi="Arial" w:cs="Arial"/>
                <w:color w:val="auto"/>
                <w:sz w:val="28"/>
                <w:szCs w:val="28"/>
              </w:rPr>
              <w:t>Іван ЗАДВОРНИХ</w:t>
            </w:r>
          </w:p>
        </w:tc>
      </w:tr>
    </w:tbl>
    <w:p w:rsidR="00C43676" w:rsidRPr="00DE5FA6" w:rsidRDefault="00C43676" w:rsidP="00C43676">
      <w:pPr>
        <w:tabs>
          <w:tab w:val="left" w:pos="12600"/>
        </w:tabs>
        <w:jc w:val="center"/>
        <w:rPr>
          <w:rFonts w:ascii="Arial" w:hAnsi="Arial" w:cs="Arial"/>
          <w:b/>
        </w:rPr>
        <w:sectPr w:rsidR="00C43676" w:rsidRPr="00DE5FA6">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C43676" w:rsidRPr="00DE5FA6" w:rsidTr="00B47A85">
        <w:tc>
          <w:tcPr>
            <w:tcW w:w="3828" w:type="dxa"/>
          </w:tcPr>
          <w:p w:rsidR="00C43676" w:rsidRPr="00DE5FA6" w:rsidRDefault="00C43676" w:rsidP="00B47A85">
            <w:pPr>
              <w:pStyle w:val="4"/>
              <w:tabs>
                <w:tab w:val="left" w:pos="12600"/>
              </w:tabs>
              <w:jc w:val="left"/>
              <w:rPr>
                <w:rFonts w:cs="Arial"/>
                <w:sz w:val="18"/>
                <w:szCs w:val="18"/>
              </w:rPr>
            </w:pPr>
            <w:r w:rsidRPr="00DE5FA6">
              <w:rPr>
                <w:rFonts w:cs="Arial"/>
                <w:sz w:val="18"/>
                <w:szCs w:val="18"/>
              </w:rPr>
              <w:t>Додаток 2</w:t>
            </w:r>
          </w:p>
          <w:p w:rsidR="00C43676" w:rsidRPr="00DE5FA6" w:rsidRDefault="00C43676" w:rsidP="00B47A85">
            <w:pPr>
              <w:pStyle w:val="4"/>
              <w:tabs>
                <w:tab w:val="left" w:pos="12600"/>
              </w:tabs>
              <w:jc w:val="left"/>
              <w:rPr>
                <w:rFonts w:cs="Arial"/>
                <w:sz w:val="18"/>
                <w:szCs w:val="18"/>
              </w:rPr>
            </w:pPr>
            <w:r w:rsidRPr="00DE5FA6">
              <w:rPr>
                <w:rFonts w:cs="Arial"/>
                <w:sz w:val="18"/>
                <w:szCs w:val="18"/>
              </w:rPr>
              <w:t>до Наказу Міністерства охорони</w:t>
            </w:r>
          </w:p>
          <w:p w:rsidR="00C43676" w:rsidRPr="00DE5FA6" w:rsidRDefault="00C43676" w:rsidP="00B47A85">
            <w:pPr>
              <w:tabs>
                <w:tab w:val="left" w:pos="12600"/>
              </w:tabs>
              <w:rPr>
                <w:rFonts w:ascii="Arial" w:hAnsi="Arial" w:cs="Arial"/>
                <w:b/>
                <w:sz w:val="18"/>
                <w:szCs w:val="18"/>
              </w:rPr>
            </w:pPr>
            <w:r w:rsidRPr="00DE5FA6">
              <w:rPr>
                <w:rFonts w:ascii="Arial" w:hAnsi="Arial" w:cs="Arial"/>
                <w:b/>
                <w:sz w:val="18"/>
                <w:szCs w:val="18"/>
              </w:rPr>
              <w:t>здоров’я України</w:t>
            </w:r>
          </w:p>
          <w:p w:rsidR="00C43676" w:rsidRPr="00DE5FA6" w:rsidRDefault="00C43676" w:rsidP="00B47A85">
            <w:pPr>
              <w:tabs>
                <w:tab w:val="left" w:pos="12600"/>
              </w:tabs>
              <w:rPr>
                <w:rFonts w:ascii="Arial" w:hAnsi="Arial" w:cs="Arial"/>
                <w:b/>
                <w:sz w:val="18"/>
                <w:szCs w:val="18"/>
              </w:rPr>
            </w:pPr>
            <w:r w:rsidRPr="00DE5FA6">
              <w:rPr>
                <w:rFonts w:ascii="Arial" w:hAnsi="Arial" w:cs="Arial"/>
                <w:b/>
                <w:sz w:val="18"/>
                <w:szCs w:val="18"/>
                <w:lang w:val="en-US"/>
              </w:rPr>
              <w:t xml:space="preserve">____________________ </w:t>
            </w:r>
            <w:r w:rsidRPr="00DE5FA6">
              <w:rPr>
                <w:rFonts w:ascii="Arial" w:hAnsi="Arial" w:cs="Arial"/>
                <w:b/>
                <w:sz w:val="18"/>
                <w:szCs w:val="18"/>
              </w:rPr>
              <w:t>№ _______</w:t>
            </w:r>
          </w:p>
        </w:tc>
      </w:tr>
    </w:tbl>
    <w:p w:rsidR="00C43676" w:rsidRPr="00DE5FA6" w:rsidRDefault="00C43676" w:rsidP="00C43676">
      <w:pPr>
        <w:tabs>
          <w:tab w:val="left" w:pos="12600"/>
        </w:tabs>
        <w:jc w:val="center"/>
        <w:rPr>
          <w:rFonts w:ascii="Arial" w:hAnsi="Arial" w:cs="Arial"/>
          <w:sz w:val="18"/>
          <w:szCs w:val="18"/>
          <w:u w:val="single"/>
          <w:lang w:val="en-US"/>
        </w:rPr>
      </w:pPr>
    </w:p>
    <w:p w:rsidR="00C43676" w:rsidRPr="00DE5FA6" w:rsidRDefault="00C43676" w:rsidP="00C43676">
      <w:pPr>
        <w:tabs>
          <w:tab w:val="left" w:pos="12600"/>
        </w:tabs>
        <w:jc w:val="center"/>
        <w:rPr>
          <w:rFonts w:ascii="Arial" w:hAnsi="Arial" w:cs="Arial"/>
          <w:sz w:val="18"/>
          <w:szCs w:val="18"/>
          <w:lang w:val="en-US"/>
        </w:rPr>
      </w:pPr>
    </w:p>
    <w:p w:rsidR="00C43676" w:rsidRPr="00DE5FA6" w:rsidRDefault="00C43676" w:rsidP="00C43676">
      <w:pPr>
        <w:pStyle w:val="2"/>
        <w:tabs>
          <w:tab w:val="left" w:pos="12600"/>
        </w:tabs>
        <w:jc w:val="center"/>
        <w:rPr>
          <w:rFonts w:cs="Arial"/>
          <w:caps w:val="0"/>
          <w:sz w:val="28"/>
          <w:szCs w:val="28"/>
        </w:rPr>
      </w:pPr>
      <w:r w:rsidRPr="00DE5FA6">
        <w:rPr>
          <w:rFonts w:cs="Arial"/>
          <w:sz w:val="28"/>
          <w:szCs w:val="28"/>
        </w:rPr>
        <w:t>ПЕРЕЛІК</w:t>
      </w:r>
    </w:p>
    <w:p w:rsidR="00C43676" w:rsidRPr="00DE5FA6" w:rsidRDefault="00C43676" w:rsidP="00C43676">
      <w:pPr>
        <w:pStyle w:val="4"/>
        <w:tabs>
          <w:tab w:val="left" w:pos="12600"/>
        </w:tabs>
        <w:rPr>
          <w:rFonts w:cs="Arial"/>
          <w:caps/>
          <w:sz w:val="28"/>
          <w:szCs w:val="28"/>
        </w:rPr>
      </w:pPr>
      <w:r w:rsidRPr="00DE5FA6">
        <w:rPr>
          <w:rFonts w:cs="Arial"/>
          <w:caps/>
          <w:sz w:val="28"/>
          <w:szCs w:val="28"/>
        </w:rPr>
        <w:t>ЛІКАРСЬКИХ ЗАСОБІВ, що пропонуються до державної ПЕРЕреєстрації</w:t>
      </w:r>
    </w:p>
    <w:p w:rsidR="00C43676" w:rsidRPr="00DE5FA6" w:rsidRDefault="00C43676" w:rsidP="00C43676">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514A61" w:rsidRPr="00DE5FA6" w:rsidTr="00B47A85">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rPr>
            </w:pPr>
            <w:r w:rsidRPr="00DE5FA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lang w:val="en-US"/>
              </w:rPr>
            </w:pPr>
            <w:r w:rsidRPr="00DE5FA6">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lang w:val="en-US"/>
              </w:rPr>
            </w:pPr>
            <w:r w:rsidRPr="00DE5FA6">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514A61" w:rsidRPr="00DE5FA6" w:rsidRDefault="00514A61" w:rsidP="00B47A85">
            <w:pPr>
              <w:tabs>
                <w:tab w:val="left" w:pos="12600"/>
              </w:tabs>
              <w:jc w:val="center"/>
              <w:rPr>
                <w:rFonts w:ascii="Arial" w:hAnsi="Arial" w:cs="Arial"/>
                <w:b/>
                <w:i/>
                <w:sz w:val="16"/>
                <w:szCs w:val="16"/>
                <w:lang w:val="en-US"/>
              </w:rPr>
            </w:pPr>
            <w:r w:rsidRPr="00DE5FA6">
              <w:rPr>
                <w:rFonts w:ascii="Arial" w:hAnsi="Arial" w:cs="Arial"/>
                <w:b/>
                <w:i/>
                <w:sz w:val="16"/>
                <w:szCs w:val="16"/>
              </w:rPr>
              <w:t>Номер реєстраційного посвідчення</w:t>
            </w:r>
          </w:p>
        </w:tc>
      </w:tr>
      <w:tr w:rsidR="00514A61" w:rsidRPr="00DE5FA6" w:rsidTr="0091060E">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91060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ЕСМОЛОЛ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rPr>
            </w:pPr>
            <w:r w:rsidRPr="00DE5FA6">
              <w:rPr>
                <w:rFonts w:ascii="Arial" w:hAnsi="Arial" w:cs="Arial"/>
                <w:color w:val="000000"/>
                <w:sz w:val="16"/>
                <w:szCs w:val="16"/>
              </w:rPr>
              <w:t>порошок (субстанція) в пакет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ТОВ "Юрія-Фарм"</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Хучжоу Чжаньван Фармасьютікал Ко. ЛТД</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6255/01/01</w:t>
            </w:r>
          </w:p>
        </w:tc>
      </w:tr>
      <w:tr w:rsidR="00514A61" w:rsidRPr="00DE5FA6" w:rsidTr="0091060E">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91060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НАТРІЮ АЛЬГІ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rPr>
            </w:pPr>
            <w:r w:rsidRPr="00DE5FA6">
              <w:rPr>
                <w:rFonts w:ascii="Arial" w:hAnsi="Arial" w:cs="Arial"/>
                <w:color w:val="000000"/>
                <w:sz w:val="16"/>
                <w:szCs w:val="16"/>
              </w:rPr>
              <w:t>порошок (субстанція) у пакетах паперових з внутрішнім шаром поліетилен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Фармацевтична компанія "Здоров'я"</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Дюпон Нутрішн Норге АС</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Норвег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6338/01/01</w:t>
            </w:r>
          </w:p>
        </w:tc>
      </w:tr>
      <w:tr w:rsidR="00514A61" w:rsidRPr="00DE5FA6" w:rsidTr="0091060E">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91060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ФУКОР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розчин для зовнішнього застосування, спиртовий, по 25 мл у флакон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 xml:space="preserve">ПП "Кілафф" </w:t>
            </w:r>
            <w:r w:rsidRPr="00DE5FA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 xml:space="preserve">ПП "Кілафф" </w:t>
            </w:r>
            <w:r w:rsidRPr="00DE5FA6">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перереєстрація на необмежений термін</w:t>
            </w:r>
            <w:r w:rsidRPr="00DE5FA6">
              <w:rPr>
                <w:rFonts w:ascii="Arial" w:hAnsi="Arial" w:cs="Arial"/>
                <w:color w:val="000000"/>
                <w:sz w:val="16"/>
                <w:szCs w:val="16"/>
              </w:rPr>
              <w:br/>
            </w:r>
            <w:r w:rsidRPr="00DE5FA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Побічні реакції" відповідно до оновленої інформації з безпеки застосування діючих речовин. </w:t>
            </w:r>
            <w:r w:rsidRPr="00DE5FA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5715/01/01</w:t>
            </w:r>
          </w:p>
        </w:tc>
      </w:tr>
      <w:tr w:rsidR="00514A61" w:rsidRPr="00DE5FA6" w:rsidTr="0091060E">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670111">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14A61" w:rsidRPr="00670111" w:rsidRDefault="00514A61" w:rsidP="00670111">
            <w:pPr>
              <w:pStyle w:val="111"/>
              <w:tabs>
                <w:tab w:val="left" w:pos="12600"/>
              </w:tabs>
              <w:rPr>
                <w:rFonts w:ascii="Arial" w:hAnsi="Arial" w:cs="Arial"/>
                <w:b/>
                <w:i/>
                <w:color w:val="000000"/>
                <w:sz w:val="16"/>
                <w:szCs w:val="16"/>
              </w:rPr>
            </w:pPr>
            <w:r w:rsidRPr="00670111">
              <w:rPr>
                <w:rFonts w:ascii="Arial" w:hAnsi="Arial" w:cs="Arial"/>
                <w:b/>
                <w:sz w:val="16"/>
                <w:szCs w:val="16"/>
              </w:rPr>
              <w:t>ЦИПРОБ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670111" w:rsidRDefault="00514A61" w:rsidP="00670111">
            <w:pPr>
              <w:pStyle w:val="111"/>
              <w:tabs>
                <w:tab w:val="left" w:pos="12600"/>
              </w:tabs>
              <w:rPr>
                <w:rFonts w:ascii="Arial" w:hAnsi="Arial" w:cs="Arial"/>
                <w:color w:val="000000"/>
                <w:sz w:val="16"/>
                <w:szCs w:val="16"/>
              </w:rPr>
            </w:pPr>
            <w:r w:rsidRPr="00670111">
              <w:rPr>
                <w:rFonts w:ascii="Arial" w:hAnsi="Arial" w:cs="Arial"/>
                <w:color w:val="000000"/>
                <w:sz w:val="16"/>
                <w:szCs w:val="16"/>
              </w:rPr>
              <w:t>таблетки, вкриті оболонкою, по 500 мг; по 7 таблеток у блістері; по 2 блістери в картонній упаковці; по 4 таблетки у блістері; по 1 блістеру в картонній упаковці; по 14 таблеток у блістері; по 1 блістеру в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670111" w:rsidRDefault="00514A61" w:rsidP="00670111">
            <w:pPr>
              <w:pStyle w:val="111"/>
              <w:tabs>
                <w:tab w:val="left" w:pos="12600"/>
              </w:tabs>
              <w:jc w:val="center"/>
              <w:rPr>
                <w:rFonts w:ascii="Arial" w:hAnsi="Arial" w:cs="Arial"/>
                <w:color w:val="000000"/>
                <w:sz w:val="16"/>
                <w:szCs w:val="16"/>
              </w:rPr>
            </w:pPr>
            <w:r w:rsidRPr="00670111">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670111" w:rsidRDefault="00514A61" w:rsidP="00670111">
            <w:pPr>
              <w:pStyle w:val="111"/>
              <w:tabs>
                <w:tab w:val="left" w:pos="12600"/>
              </w:tabs>
              <w:jc w:val="center"/>
              <w:rPr>
                <w:rFonts w:ascii="Arial" w:hAnsi="Arial" w:cs="Arial"/>
                <w:color w:val="000000"/>
                <w:sz w:val="16"/>
                <w:szCs w:val="16"/>
              </w:rPr>
            </w:pPr>
            <w:r w:rsidRPr="00670111">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670111" w:rsidRDefault="00514A61" w:rsidP="00670111">
            <w:pPr>
              <w:pStyle w:val="111"/>
              <w:tabs>
                <w:tab w:val="left" w:pos="12600"/>
              </w:tabs>
              <w:jc w:val="center"/>
              <w:rPr>
                <w:rFonts w:ascii="Arial" w:hAnsi="Arial" w:cs="Arial"/>
                <w:color w:val="000000"/>
                <w:sz w:val="16"/>
                <w:szCs w:val="16"/>
              </w:rPr>
            </w:pPr>
            <w:r w:rsidRPr="00670111">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670111" w:rsidRDefault="00514A61" w:rsidP="00670111">
            <w:pPr>
              <w:pStyle w:val="111"/>
              <w:tabs>
                <w:tab w:val="left" w:pos="12600"/>
              </w:tabs>
              <w:jc w:val="center"/>
              <w:rPr>
                <w:rFonts w:ascii="Arial" w:hAnsi="Arial" w:cs="Arial"/>
                <w:color w:val="000000"/>
                <w:sz w:val="16"/>
                <w:szCs w:val="16"/>
              </w:rPr>
            </w:pPr>
            <w:r w:rsidRPr="00670111">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670111" w:rsidRDefault="00514A61" w:rsidP="00670111">
            <w:pPr>
              <w:pStyle w:val="111"/>
              <w:tabs>
                <w:tab w:val="left" w:pos="12600"/>
              </w:tabs>
              <w:jc w:val="center"/>
              <w:rPr>
                <w:rFonts w:ascii="Arial" w:hAnsi="Arial" w:cs="Arial"/>
                <w:color w:val="000000"/>
                <w:sz w:val="16"/>
                <w:szCs w:val="16"/>
              </w:rPr>
            </w:pPr>
            <w:r w:rsidRPr="00670111">
              <w:rPr>
                <w:rFonts w:ascii="Arial" w:hAnsi="Arial" w:cs="Arial"/>
                <w:color w:val="000000"/>
                <w:sz w:val="16"/>
                <w:szCs w:val="16"/>
              </w:rPr>
              <w:t xml:space="preserve">Перереєстрація на необмежений термін. Оновлено інформацію у розділах "Показання" (уточнення інформації з безпеки), "Взаємодія з іншими лікарськими засобами та інші види взаємодій", "Особливості застосування",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670111">
              <w:rPr>
                <w:rFonts w:ascii="Arial" w:hAnsi="Arial" w:cs="Arial"/>
                <w:color w:val="000000"/>
                <w:sz w:val="16"/>
                <w:szCs w:val="16"/>
              </w:rPr>
              <w:br/>
            </w:r>
            <w:r w:rsidRPr="00670111">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670111" w:rsidRDefault="00514A61" w:rsidP="00670111">
            <w:pPr>
              <w:pStyle w:val="111"/>
              <w:tabs>
                <w:tab w:val="left" w:pos="12600"/>
              </w:tabs>
              <w:jc w:val="center"/>
              <w:rPr>
                <w:rFonts w:ascii="Arial" w:hAnsi="Arial" w:cs="Arial"/>
                <w:b/>
                <w:i/>
                <w:color w:val="000000"/>
                <w:sz w:val="16"/>
                <w:szCs w:val="16"/>
              </w:rPr>
            </w:pPr>
            <w:r w:rsidRPr="00670111">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14A61" w:rsidRPr="00670111" w:rsidRDefault="00514A61" w:rsidP="00670111">
            <w:pPr>
              <w:pStyle w:val="111"/>
              <w:tabs>
                <w:tab w:val="left" w:pos="12600"/>
              </w:tabs>
              <w:jc w:val="center"/>
              <w:rPr>
                <w:rFonts w:ascii="Arial" w:hAnsi="Arial" w:cs="Arial"/>
                <w:i/>
                <w:sz w:val="16"/>
                <w:szCs w:val="16"/>
              </w:rPr>
            </w:pPr>
            <w:r w:rsidRPr="00670111">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670111" w:rsidRDefault="00514A61" w:rsidP="00670111">
            <w:pPr>
              <w:pStyle w:val="111"/>
              <w:tabs>
                <w:tab w:val="left" w:pos="12600"/>
              </w:tabs>
              <w:jc w:val="center"/>
              <w:rPr>
                <w:rFonts w:ascii="Arial" w:hAnsi="Arial" w:cs="Arial"/>
                <w:sz w:val="16"/>
                <w:szCs w:val="16"/>
              </w:rPr>
            </w:pPr>
            <w:r w:rsidRPr="00670111">
              <w:rPr>
                <w:rFonts w:ascii="Arial" w:hAnsi="Arial" w:cs="Arial"/>
                <w:sz w:val="16"/>
                <w:szCs w:val="16"/>
              </w:rPr>
              <w:t>UA/5015/01/01</w:t>
            </w:r>
          </w:p>
        </w:tc>
      </w:tr>
      <w:tr w:rsidR="00514A61" w:rsidRPr="00DE5FA6" w:rsidTr="0091060E">
        <w:tc>
          <w:tcPr>
            <w:tcW w:w="568" w:type="dxa"/>
            <w:tcBorders>
              <w:top w:val="single" w:sz="4" w:space="0" w:color="auto"/>
              <w:left w:val="single" w:sz="4" w:space="0" w:color="000000"/>
              <w:bottom w:val="single" w:sz="4" w:space="0" w:color="auto"/>
              <w:right w:val="single" w:sz="4" w:space="0" w:color="000000"/>
            </w:tcBorders>
            <w:shd w:val="clear" w:color="auto" w:fill="auto"/>
          </w:tcPr>
          <w:p w:rsidR="00514A61" w:rsidRPr="00DE5FA6" w:rsidRDefault="00514A61" w:rsidP="0091060E">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514A61" w:rsidRPr="00DE5FA6" w:rsidRDefault="00514A61" w:rsidP="00B47A85">
            <w:pPr>
              <w:pStyle w:val="111"/>
              <w:tabs>
                <w:tab w:val="left" w:pos="12600"/>
              </w:tabs>
              <w:rPr>
                <w:rFonts w:ascii="Arial" w:hAnsi="Arial" w:cs="Arial"/>
                <w:b/>
                <w:i/>
                <w:color w:val="000000"/>
                <w:sz w:val="16"/>
                <w:szCs w:val="16"/>
              </w:rPr>
            </w:pPr>
            <w:r w:rsidRPr="00DE5FA6">
              <w:rPr>
                <w:rFonts w:ascii="Arial" w:hAnsi="Arial" w:cs="Arial"/>
                <w:b/>
                <w:sz w:val="16"/>
                <w:szCs w:val="16"/>
              </w:rPr>
              <w:t>ЦИТОХРОМ 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rPr>
                <w:rFonts w:ascii="Arial" w:hAnsi="Arial" w:cs="Arial"/>
                <w:color w:val="000000"/>
                <w:sz w:val="16"/>
                <w:szCs w:val="16"/>
              </w:rPr>
            </w:pPr>
            <w:r w:rsidRPr="00DE5FA6">
              <w:rPr>
                <w:rFonts w:ascii="Arial" w:hAnsi="Arial" w:cs="Arial"/>
                <w:color w:val="000000"/>
                <w:sz w:val="16"/>
                <w:szCs w:val="16"/>
              </w:rPr>
              <w:t>кристалічний або аморфний 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Фармацевтична компанія "Здоров'я"</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ипуск серії: ЯНЬТАЙ ДУНЧЕН БІОКЕМІКАЛЗ КО., ЛТД., Китай; виробництво, контроль якості:</w:t>
            </w:r>
            <w:r w:rsidRPr="00DE5FA6">
              <w:rPr>
                <w:rFonts w:ascii="Arial" w:hAnsi="Arial" w:cs="Arial"/>
                <w:color w:val="000000"/>
                <w:sz w:val="16"/>
                <w:szCs w:val="16"/>
              </w:rPr>
              <w:br/>
              <w:t>ЛІНЬЇ ДУНЧЕН ДУНЮАНЬ БІОЛОДЖИКАЛ ІНЖИНІРІНГ КО., ЛТД., Китай</w:t>
            </w:r>
          </w:p>
          <w:p w:rsidR="00514A61" w:rsidRPr="00DE5FA6" w:rsidRDefault="00514A61" w:rsidP="00B47A85">
            <w:pPr>
              <w:jc w:val="center"/>
              <w:rPr>
                <w:sz w:val="16"/>
                <w:szCs w:val="16"/>
              </w:rPr>
            </w:pPr>
          </w:p>
          <w:p w:rsidR="00514A61" w:rsidRPr="00DE5FA6" w:rsidRDefault="00514A61" w:rsidP="00B47A85">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b/>
                <w:i/>
                <w:color w:val="000000"/>
                <w:sz w:val="16"/>
                <w:szCs w:val="16"/>
              </w:rPr>
            </w:pPr>
            <w:r w:rsidRPr="00DE5FA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i/>
                <w:sz w:val="16"/>
                <w:szCs w:val="16"/>
              </w:rPr>
            </w:pPr>
            <w:r w:rsidRPr="00DE5FA6">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14A61" w:rsidRPr="00DE5FA6" w:rsidRDefault="00514A61" w:rsidP="00B47A85">
            <w:pPr>
              <w:pStyle w:val="111"/>
              <w:tabs>
                <w:tab w:val="left" w:pos="12600"/>
              </w:tabs>
              <w:jc w:val="center"/>
              <w:rPr>
                <w:rFonts w:ascii="Arial" w:hAnsi="Arial" w:cs="Arial"/>
                <w:sz w:val="16"/>
                <w:szCs w:val="16"/>
              </w:rPr>
            </w:pPr>
            <w:r w:rsidRPr="00DE5FA6">
              <w:rPr>
                <w:rFonts w:ascii="Arial" w:hAnsi="Arial" w:cs="Arial"/>
                <w:sz w:val="16"/>
                <w:szCs w:val="16"/>
              </w:rPr>
              <w:t>UA/16371/01/01</w:t>
            </w:r>
          </w:p>
        </w:tc>
      </w:tr>
    </w:tbl>
    <w:p w:rsidR="0091060E" w:rsidRPr="00DE5FA6" w:rsidRDefault="0091060E" w:rsidP="0091060E">
      <w:pPr>
        <w:pStyle w:val="2"/>
        <w:tabs>
          <w:tab w:val="left" w:pos="12600"/>
        </w:tabs>
        <w:jc w:val="center"/>
        <w:rPr>
          <w:sz w:val="24"/>
          <w:szCs w:val="24"/>
        </w:rPr>
      </w:pPr>
    </w:p>
    <w:p w:rsidR="0091060E" w:rsidRPr="00DE5FA6" w:rsidRDefault="0091060E" w:rsidP="0091060E">
      <w:pPr>
        <w:ind w:right="20"/>
        <w:rPr>
          <w:rStyle w:val="cs7864ebcf1"/>
          <w:color w:val="auto"/>
        </w:rPr>
      </w:pPr>
    </w:p>
    <w:tbl>
      <w:tblPr>
        <w:tblW w:w="0" w:type="auto"/>
        <w:tblLook w:val="04A0" w:firstRow="1" w:lastRow="0" w:firstColumn="1" w:lastColumn="0" w:noHBand="0" w:noVBand="1"/>
      </w:tblPr>
      <w:tblGrid>
        <w:gridCol w:w="7421"/>
        <w:gridCol w:w="7422"/>
      </w:tblGrid>
      <w:tr w:rsidR="0091060E" w:rsidRPr="00DE5FA6" w:rsidTr="00B47A85">
        <w:tc>
          <w:tcPr>
            <w:tcW w:w="7421" w:type="dxa"/>
            <w:shd w:val="clear" w:color="auto" w:fill="auto"/>
          </w:tcPr>
          <w:p w:rsidR="0091060E" w:rsidRPr="00DE5FA6" w:rsidRDefault="0091060E" w:rsidP="00B47A85">
            <w:pPr>
              <w:ind w:right="20"/>
              <w:rPr>
                <w:rStyle w:val="cs95e872d01"/>
                <w:rFonts w:ascii="Arial" w:hAnsi="Arial" w:cs="Arial"/>
                <w:sz w:val="28"/>
                <w:szCs w:val="28"/>
                <w:lang w:val="ru-RU"/>
              </w:rPr>
            </w:pPr>
            <w:r w:rsidRPr="00DE5FA6">
              <w:rPr>
                <w:rStyle w:val="cs7864ebcf1"/>
                <w:rFonts w:ascii="Arial" w:hAnsi="Arial" w:cs="Arial"/>
                <w:color w:val="auto"/>
                <w:sz w:val="28"/>
                <w:szCs w:val="28"/>
              </w:rPr>
              <w:t xml:space="preserve">В.о. Генерального директора Директорату </w:t>
            </w:r>
          </w:p>
          <w:p w:rsidR="0091060E" w:rsidRPr="00DE5FA6" w:rsidRDefault="0091060E" w:rsidP="00B47A85">
            <w:pPr>
              <w:ind w:right="20"/>
              <w:rPr>
                <w:rStyle w:val="cs7864ebcf1"/>
                <w:rFonts w:ascii="Arial" w:hAnsi="Arial" w:cs="Arial"/>
                <w:color w:val="auto"/>
                <w:sz w:val="28"/>
                <w:szCs w:val="28"/>
              </w:rPr>
            </w:pPr>
            <w:r w:rsidRPr="00DE5FA6">
              <w:rPr>
                <w:rStyle w:val="cs7864ebcf1"/>
                <w:rFonts w:ascii="Arial" w:hAnsi="Arial" w:cs="Arial"/>
                <w:color w:val="auto"/>
                <w:sz w:val="28"/>
                <w:szCs w:val="28"/>
              </w:rPr>
              <w:t>фармацевтичного забезпечення</w:t>
            </w:r>
            <w:r w:rsidRPr="00DE5FA6">
              <w:rPr>
                <w:rStyle w:val="cs188c92b51"/>
                <w:rFonts w:ascii="Arial" w:hAnsi="Arial" w:cs="Arial"/>
                <w:color w:val="auto"/>
                <w:sz w:val="28"/>
                <w:szCs w:val="28"/>
              </w:rPr>
              <w:t>                                    </w:t>
            </w:r>
          </w:p>
        </w:tc>
        <w:tc>
          <w:tcPr>
            <w:tcW w:w="7422" w:type="dxa"/>
            <w:shd w:val="clear" w:color="auto" w:fill="auto"/>
          </w:tcPr>
          <w:p w:rsidR="0091060E" w:rsidRPr="00DE5FA6" w:rsidRDefault="0091060E" w:rsidP="00B47A85">
            <w:pPr>
              <w:pStyle w:val="cs95e872d0"/>
              <w:rPr>
                <w:rStyle w:val="cs7864ebcf1"/>
                <w:rFonts w:ascii="Arial" w:hAnsi="Arial" w:cs="Arial"/>
                <w:color w:val="auto"/>
                <w:sz w:val="28"/>
                <w:szCs w:val="28"/>
              </w:rPr>
            </w:pPr>
          </w:p>
          <w:p w:rsidR="0091060E" w:rsidRPr="00DE5FA6" w:rsidRDefault="0091060E" w:rsidP="00B47A85">
            <w:pPr>
              <w:pStyle w:val="cs95e872d0"/>
              <w:jc w:val="right"/>
              <w:rPr>
                <w:rStyle w:val="cs7864ebcf1"/>
                <w:rFonts w:ascii="Arial" w:hAnsi="Arial" w:cs="Arial"/>
                <w:color w:val="auto"/>
                <w:sz w:val="28"/>
                <w:szCs w:val="28"/>
              </w:rPr>
            </w:pPr>
            <w:r w:rsidRPr="00DE5FA6">
              <w:rPr>
                <w:rStyle w:val="cs7864ebcf1"/>
                <w:rFonts w:ascii="Arial" w:hAnsi="Arial" w:cs="Arial"/>
                <w:color w:val="auto"/>
                <w:sz w:val="28"/>
                <w:szCs w:val="28"/>
              </w:rPr>
              <w:t>Іван ЗАДВОРНИХ</w:t>
            </w:r>
          </w:p>
        </w:tc>
      </w:tr>
    </w:tbl>
    <w:p w:rsidR="0091060E" w:rsidRPr="00DE5FA6" w:rsidRDefault="0091060E" w:rsidP="0091060E">
      <w:pPr>
        <w:tabs>
          <w:tab w:val="left" w:pos="12600"/>
        </w:tabs>
        <w:jc w:val="center"/>
        <w:rPr>
          <w:rFonts w:ascii="Arial" w:hAnsi="Arial" w:cs="Arial"/>
          <w:b/>
        </w:rPr>
      </w:pPr>
    </w:p>
    <w:p w:rsidR="0091060E" w:rsidRPr="00DE5FA6" w:rsidRDefault="0091060E" w:rsidP="0091060E">
      <w:pPr>
        <w:rPr>
          <w:rFonts w:ascii="Arial" w:hAnsi="Arial" w:cs="Arial"/>
          <w:b/>
          <w:sz w:val="18"/>
          <w:szCs w:val="18"/>
          <w:lang w:eastAsia="en-US"/>
        </w:rPr>
      </w:pPr>
    </w:p>
    <w:p w:rsidR="0091060E" w:rsidRPr="00DE5FA6" w:rsidRDefault="0091060E" w:rsidP="0091060E">
      <w:pPr>
        <w:tabs>
          <w:tab w:val="left" w:pos="12600"/>
        </w:tabs>
        <w:jc w:val="center"/>
        <w:rPr>
          <w:rFonts w:ascii="Arial" w:hAnsi="Arial" w:cs="Arial"/>
          <w:b/>
        </w:rPr>
      </w:pPr>
    </w:p>
    <w:p w:rsidR="0091060E" w:rsidRPr="00DE5FA6" w:rsidRDefault="0091060E" w:rsidP="0091060E">
      <w:pPr>
        <w:tabs>
          <w:tab w:val="left" w:pos="12600"/>
        </w:tabs>
        <w:jc w:val="center"/>
        <w:rPr>
          <w:rFonts w:ascii="Arial" w:hAnsi="Arial" w:cs="Arial"/>
          <w:b/>
        </w:rPr>
        <w:sectPr w:rsidR="0091060E" w:rsidRPr="00DE5FA6">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91060E" w:rsidRPr="00DE5FA6" w:rsidTr="00B47A85">
        <w:tc>
          <w:tcPr>
            <w:tcW w:w="3828" w:type="dxa"/>
          </w:tcPr>
          <w:p w:rsidR="0091060E" w:rsidRPr="00DE5FA6" w:rsidRDefault="0091060E" w:rsidP="00B47A85">
            <w:pPr>
              <w:pStyle w:val="4"/>
              <w:tabs>
                <w:tab w:val="left" w:pos="12600"/>
              </w:tabs>
              <w:jc w:val="left"/>
              <w:rPr>
                <w:rFonts w:cs="Arial"/>
                <w:sz w:val="18"/>
                <w:szCs w:val="18"/>
              </w:rPr>
            </w:pPr>
            <w:r w:rsidRPr="00DE5FA6">
              <w:rPr>
                <w:rFonts w:cs="Arial"/>
                <w:sz w:val="18"/>
                <w:szCs w:val="18"/>
              </w:rPr>
              <w:t>Додаток 3</w:t>
            </w:r>
          </w:p>
          <w:p w:rsidR="0091060E" w:rsidRPr="00DE5FA6" w:rsidRDefault="0091060E" w:rsidP="00B47A85">
            <w:pPr>
              <w:pStyle w:val="4"/>
              <w:tabs>
                <w:tab w:val="left" w:pos="12600"/>
              </w:tabs>
              <w:jc w:val="left"/>
              <w:rPr>
                <w:rFonts w:cs="Arial"/>
                <w:sz w:val="18"/>
                <w:szCs w:val="18"/>
              </w:rPr>
            </w:pPr>
            <w:r w:rsidRPr="00DE5FA6">
              <w:rPr>
                <w:rFonts w:cs="Arial"/>
                <w:sz w:val="18"/>
                <w:szCs w:val="18"/>
              </w:rPr>
              <w:t>до Наказу Міністерства охорони</w:t>
            </w:r>
          </w:p>
          <w:p w:rsidR="0091060E" w:rsidRPr="00DE5FA6" w:rsidRDefault="0091060E" w:rsidP="00B47A85">
            <w:pPr>
              <w:tabs>
                <w:tab w:val="left" w:pos="12600"/>
              </w:tabs>
              <w:rPr>
                <w:rFonts w:ascii="Arial" w:hAnsi="Arial" w:cs="Arial"/>
                <w:b/>
                <w:sz w:val="18"/>
                <w:szCs w:val="18"/>
              </w:rPr>
            </w:pPr>
            <w:r w:rsidRPr="00DE5FA6">
              <w:rPr>
                <w:rFonts w:ascii="Arial" w:hAnsi="Arial" w:cs="Arial"/>
                <w:b/>
                <w:sz w:val="18"/>
                <w:szCs w:val="18"/>
              </w:rPr>
              <w:t>здоров’я України</w:t>
            </w:r>
          </w:p>
          <w:p w:rsidR="0091060E" w:rsidRPr="00DE5FA6" w:rsidRDefault="0091060E" w:rsidP="00B47A85">
            <w:pPr>
              <w:tabs>
                <w:tab w:val="left" w:pos="12600"/>
              </w:tabs>
              <w:rPr>
                <w:rFonts w:ascii="Arial" w:hAnsi="Arial" w:cs="Arial"/>
                <w:b/>
                <w:sz w:val="18"/>
                <w:szCs w:val="18"/>
              </w:rPr>
            </w:pPr>
            <w:r w:rsidRPr="00DE5FA6">
              <w:rPr>
                <w:rFonts w:ascii="Arial" w:hAnsi="Arial" w:cs="Arial"/>
                <w:b/>
                <w:sz w:val="18"/>
                <w:szCs w:val="18"/>
                <w:lang w:val="en-US"/>
              </w:rPr>
              <w:t xml:space="preserve">____________________ </w:t>
            </w:r>
            <w:r w:rsidRPr="00DE5FA6">
              <w:rPr>
                <w:rFonts w:ascii="Arial" w:hAnsi="Arial" w:cs="Arial"/>
                <w:b/>
                <w:sz w:val="18"/>
                <w:szCs w:val="18"/>
              </w:rPr>
              <w:t>№ _______</w:t>
            </w:r>
          </w:p>
        </w:tc>
      </w:tr>
    </w:tbl>
    <w:p w:rsidR="0091060E" w:rsidRPr="00DE5FA6" w:rsidRDefault="0091060E" w:rsidP="0091060E">
      <w:pPr>
        <w:tabs>
          <w:tab w:val="left" w:pos="12600"/>
        </w:tabs>
        <w:jc w:val="center"/>
        <w:rPr>
          <w:rFonts w:ascii="Arial" w:hAnsi="Arial" w:cs="Arial"/>
          <w:sz w:val="18"/>
          <w:szCs w:val="18"/>
          <w:u w:val="single"/>
          <w:lang w:val="en-US"/>
        </w:rPr>
      </w:pPr>
    </w:p>
    <w:p w:rsidR="0091060E" w:rsidRPr="00DE5FA6" w:rsidRDefault="0091060E" w:rsidP="0091060E">
      <w:pPr>
        <w:tabs>
          <w:tab w:val="left" w:pos="12600"/>
        </w:tabs>
        <w:jc w:val="center"/>
        <w:rPr>
          <w:rFonts w:ascii="Arial" w:hAnsi="Arial" w:cs="Arial"/>
          <w:sz w:val="18"/>
          <w:szCs w:val="18"/>
          <w:lang w:val="en-US"/>
        </w:rPr>
      </w:pPr>
    </w:p>
    <w:p w:rsidR="0091060E" w:rsidRPr="00DE5FA6" w:rsidRDefault="0091060E" w:rsidP="0091060E">
      <w:pPr>
        <w:pStyle w:val="2"/>
        <w:jc w:val="center"/>
        <w:rPr>
          <w:rFonts w:cs="Arial"/>
          <w:caps w:val="0"/>
          <w:sz w:val="26"/>
          <w:szCs w:val="26"/>
        </w:rPr>
      </w:pPr>
      <w:r w:rsidRPr="00DE5FA6">
        <w:rPr>
          <w:rFonts w:cs="Arial"/>
          <w:sz w:val="26"/>
          <w:szCs w:val="26"/>
        </w:rPr>
        <w:t>ПЕРЕЛІК</w:t>
      </w:r>
    </w:p>
    <w:p w:rsidR="0091060E" w:rsidRPr="00DE5FA6" w:rsidRDefault="0091060E" w:rsidP="0091060E">
      <w:pPr>
        <w:pStyle w:val="4"/>
        <w:rPr>
          <w:rFonts w:cs="Arial"/>
          <w:caps/>
          <w:sz w:val="26"/>
          <w:szCs w:val="26"/>
        </w:rPr>
      </w:pPr>
      <w:r w:rsidRPr="00DE5FA6">
        <w:rPr>
          <w:rFonts w:cs="Arial"/>
          <w:caps/>
          <w:sz w:val="26"/>
          <w:szCs w:val="26"/>
        </w:rPr>
        <w:t>ЛІКАРСЬКИХ засобів, щодо яких пропонується внесеНня змін до реєстраційних матеріалів</w:t>
      </w:r>
    </w:p>
    <w:p w:rsidR="0091060E" w:rsidRPr="00DE5FA6" w:rsidRDefault="0091060E" w:rsidP="0091060E">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5521DB" w:rsidRPr="00DE5FA6" w:rsidTr="00B47A85">
        <w:trPr>
          <w:tblHeader/>
        </w:trPr>
        <w:tc>
          <w:tcPr>
            <w:tcW w:w="567" w:type="dxa"/>
            <w:shd w:val="clear" w:color="auto" w:fill="D9D9D9"/>
          </w:tcPr>
          <w:p w:rsidR="005521DB" w:rsidRPr="00DE5FA6" w:rsidRDefault="005521DB" w:rsidP="00B47A85">
            <w:pPr>
              <w:tabs>
                <w:tab w:val="left" w:pos="12600"/>
              </w:tabs>
              <w:jc w:val="center"/>
              <w:rPr>
                <w:rFonts w:ascii="Arial" w:hAnsi="Arial" w:cs="Arial"/>
                <w:b/>
                <w:i/>
                <w:sz w:val="16"/>
                <w:szCs w:val="16"/>
              </w:rPr>
            </w:pPr>
            <w:r w:rsidRPr="00DE5FA6">
              <w:rPr>
                <w:rFonts w:ascii="Arial" w:hAnsi="Arial" w:cs="Arial"/>
                <w:b/>
                <w:i/>
                <w:sz w:val="16"/>
                <w:szCs w:val="16"/>
              </w:rPr>
              <w:t>№ п/п</w:t>
            </w:r>
          </w:p>
        </w:tc>
        <w:tc>
          <w:tcPr>
            <w:tcW w:w="1702" w:type="dxa"/>
            <w:shd w:val="clear" w:color="auto" w:fill="D9D9D9"/>
          </w:tcPr>
          <w:p w:rsidR="005521DB" w:rsidRPr="00DE5FA6" w:rsidRDefault="005521DB" w:rsidP="00B47A85">
            <w:pPr>
              <w:tabs>
                <w:tab w:val="left" w:pos="12600"/>
              </w:tabs>
              <w:jc w:val="center"/>
              <w:rPr>
                <w:rFonts w:ascii="Arial" w:hAnsi="Arial" w:cs="Arial"/>
                <w:b/>
                <w:i/>
                <w:sz w:val="16"/>
                <w:szCs w:val="16"/>
              </w:rPr>
            </w:pPr>
            <w:r w:rsidRPr="00DE5FA6">
              <w:rPr>
                <w:rFonts w:ascii="Arial" w:hAnsi="Arial" w:cs="Arial"/>
                <w:b/>
                <w:i/>
                <w:sz w:val="16"/>
                <w:szCs w:val="16"/>
              </w:rPr>
              <w:t>Назва лікарського засобу</w:t>
            </w:r>
          </w:p>
        </w:tc>
        <w:tc>
          <w:tcPr>
            <w:tcW w:w="1984" w:type="dxa"/>
            <w:shd w:val="clear" w:color="auto" w:fill="D9D9D9"/>
          </w:tcPr>
          <w:p w:rsidR="005521DB" w:rsidRPr="00DE5FA6" w:rsidRDefault="005521DB" w:rsidP="00B47A85">
            <w:pPr>
              <w:tabs>
                <w:tab w:val="left" w:pos="12600"/>
              </w:tabs>
              <w:jc w:val="center"/>
              <w:rPr>
                <w:rFonts w:ascii="Arial" w:hAnsi="Arial" w:cs="Arial"/>
                <w:b/>
                <w:i/>
                <w:sz w:val="16"/>
                <w:szCs w:val="16"/>
              </w:rPr>
            </w:pPr>
            <w:r w:rsidRPr="00DE5FA6">
              <w:rPr>
                <w:rFonts w:ascii="Arial" w:hAnsi="Arial" w:cs="Arial"/>
                <w:b/>
                <w:i/>
                <w:sz w:val="16"/>
                <w:szCs w:val="16"/>
              </w:rPr>
              <w:t>Форма випуску (лікарська форма, упаковка)</w:t>
            </w:r>
          </w:p>
        </w:tc>
        <w:tc>
          <w:tcPr>
            <w:tcW w:w="1701" w:type="dxa"/>
            <w:shd w:val="clear" w:color="auto" w:fill="D9D9D9"/>
          </w:tcPr>
          <w:p w:rsidR="005521DB" w:rsidRPr="00DE5FA6" w:rsidRDefault="005521DB" w:rsidP="00B47A85">
            <w:pPr>
              <w:tabs>
                <w:tab w:val="left" w:pos="12600"/>
              </w:tabs>
              <w:jc w:val="center"/>
              <w:rPr>
                <w:rFonts w:ascii="Arial" w:hAnsi="Arial" w:cs="Arial"/>
                <w:b/>
                <w:i/>
                <w:sz w:val="16"/>
                <w:szCs w:val="16"/>
              </w:rPr>
            </w:pPr>
            <w:r w:rsidRPr="00DE5FA6">
              <w:rPr>
                <w:rFonts w:ascii="Arial" w:hAnsi="Arial" w:cs="Arial"/>
                <w:b/>
                <w:i/>
                <w:sz w:val="16"/>
                <w:szCs w:val="16"/>
              </w:rPr>
              <w:t>Заявник</w:t>
            </w:r>
          </w:p>
        </w:tc>
        <w:tc>
          <w:tcPr>
            <w:tcW w:w="1134" w:type="dxa"/>
            <w:shd w:val="clear" w:color="auto" w:fill="D9D9D9"/>
          </w:tcPr>
          <w:p w:rsidR="005521DB" w:rsidRPr="00DE5FA6" w:rsidRDefault="005521DB" w:rsidP="00B47A85">
            <w:pPr>
              <w:tabs>
                <w:tab w:val="left" w:pos="12600"/>
              </w:tabs>
              <w:jc w:val="center"/>
              <w:rPr>
                <w:rFonts w:ascii="Arial" w:hAnsi="Arial" w:cs="Arial"/>
                <w:b/>
                <w:i/>
                <w:sz w:val="16"/>
                <w:szCs w:val="16"/>
              </w:rPr>
            </w:pPr>
            <w:r w:rsidRPr="00DE5FA6">
              <w:rPr>
                <w:rFonts w:ascii="Arial" w:hAnsi="Arial" w:cs="Arial"/>
                <w:b/>
                <w:i/>
                <w:sz w:val="16"/>
                <w:szCs w:val="16"/>
              </w:rPr>
              <w:t>Країна заявника</w:t>
            </w:r>
          </w:p>
        </w:tc>
        <w:tc>
          <w:tcPr>
            <w:tcW w:w="1701" w:type="dxa"/>
            <w:shd w:val="clear" w:color="auto" w:fill="D9D9D9"/>
          </w:tcPr>
          <w:p w:rsidR="005521DB" w:rsidRPr="00DE5FA6" w:rsidRDefault="005521DB" w:rsidP="00B47A85">
            <w:pPr>
              <w:tabs>
                <w:tab w:val="left" w:pos="12600"/>
              </w:tabs>
              <w:jc w:val="center"/>
              <w:rPr>
                <w:rFonts w:ascii="Arial" w:hAnsi="Arial" w:cs="Arial"/>
                <w:b/>
                <w:i/>
                <w:sz w:val="16"/>
                <w:szCs w:val="16"/>
              </w:rPr>
            </w:pPr>
            <w:r w:rsidRPr="00DE5FA6">
              <w:rPr>
                <w:rFonts w:ascii="Arial" w:hAnsi="Arial" w:cs="Arial"/>
                <w:b/>
                <w:i/>
                <w:sz w:val="16"/>
                <w:szCs w:val="16"/>
              </w:rPr>
              <w:t>Виробник</w:t>
            </w:r>
          </w:p>
        </w:tc>
        <w:tc>
          <w:tcPr>
            <w:tcW w:w="1276" w:type="dxa"/>
            <w:shd w:val="clear" w:color="auto" w:fill="D9D9D9"/>
          </w:tcPr>
          <w:p w:rsidR="005521DB" w:rsidRPr="00DE5FA6" w:rsidRDefault="005521DB" w:rsidP="00B47A85">
            <w:pPr>
              <w:tabs>
                <w:tab w:val="left" w:pos="12600"/>
              </w:tabs>
              <w:jc w:val="center"/>
              <w:rPr>
                <w:rFonts w:ascii="Arial" w:hAnsi="Arial" w:cs="Arial"/>
                <w:b/>
                <w:i/>
                <w:sz w:val="16"/>
                <w:szCs w:val="16"/>
              </w:rPr>
            </w:pPr>
            <w:r w:rsidRPr="00DE5FA6">
              <w:rPr>
                <w:rFonts w:ascii="Arial" w:hAnsi="Arial" w:cs="Arial"/>
                <w:b/>
                <w:i/>
                <w:sz w:val="16"/>
                <w:szCs w:val="16"/>
              </w:rPr>
              <w:t>Країна виробника</w:t>
            </w:r>
          </w:p>
        </w:tc>
        <w:tc>
          <w:tcPr>
            <w:tcW w:w="2552" w:type="dxa"/>
            <w:shd w:val="clear" w:color="auto" w:fill="D9D9D9"/>
          </w:tcPr>
          <w:p w:rsidR="005521DB" w:rsidRPr="00DE5FA6" w:rsidRDefault="005521DB" w:rsidP="00B47A85">
            <w:pPr>
              <w:tabs>
                <w:tab w:val="left" w:pos="12600"/>
              </w:tabs>
              <w:jc w:val="center"/>
              <w:rPr>
                <w:rFonts w:ascii="Arial" w:hAnsi="Arial" w:cs="Arial"/>
                <w:b/>
                <w:i/>
                <w:sz w:val="16"/>
                <w:szCs w:val="16"/>
              </w:rPr>
            </w:pPr>
            <w:r w:rsidRPr="00DE5FA6">
              <w:rPr>
                <w:rFonts w:ascii="Arial" w:hAnsi="Arial" w:cs="Arial"/>
                <w:b/>
                <w:i/>
                <w:sz w:val="16"/>
                <w:szCs w:val="16"/>
              </w:rPr>
              <w:t>Реєстраційна процедура</w:t>
            </w:r>
          </w:p>
        </w:tc>
        <w:tc>
          <w:tcPr>
            <w:tcW w:w="1275" w:type="dxa"/>
            <w:shd w:val="clear" w:color="auto" w:fill="D9D9D9"/>
          </w:tcPr>
          <w:p w:rsidR="005521DB" w:rsidRPr="00DE5FA6" w:rsidRDefault="005521DB" w:rsidP="00B47A85">
            <w:pPr>
              <w:tabs>
                <w:tab w:val="left" w:pos="12600"/>
              </w:tabs>
              <w:jc w:val="center"/>
              <w:rPr>
                <w:rFonts w:ascii="Arial" w:hAnsi="Arial" w:cs="Arial"/>
                <w:b/>
                <w:i/>
                <w:sz w:val="16"/>
                <w:szCs w:val="16"/>
                <w:lang w:val="en-US"/>
              </w:rPr>
            </w:pPr>
            <w:r w:rsidRPr="00DE5FA6">
              <w:rPr>
                <w:rFonts w:ascii="Arial" w:hAnsi="Arial" w:cs="Arial"/>
                <w:b/>
                <w:i/>
                <w:sz w:val="16"/>
                <w:szCs w:val="16"/>
              </w:rPr>
              <w:t>Умови відпуску</w:t>
            </w:r>
          </w:p>
        </w:tc>
        <w:tc>
          <w:tcPr>
            <w:tcW w:w="1843" w:type="dxa"/>
            <w:shd w:val="clear" w:color="auto" w:fill="D9D9D9"/>
          </w:tcPr>
          <w:p w:rsidR="005521DB" w:rsidRPr="00DE5FA6" w:rsidRDefault="005521DB" w:rsidP="00B47A85">
            <w:pPr>
              <w:tabs>
                <w:tab w:val="left" w:pos="12600"/>
              </w:tabs>
              <w:jc w:val="center"/>
              <w:rPr>
                <w:rFonts w:ascii="Arial" w:hAnsi="Arial" w:cs="Arial"/>
                <w:b/>
                <w:i/>
                <w:sz w:val="16"/>
                <w:szCs w:val="16"/>
                <w:lang w:val="en-US"/>
              </w:rPr>
            </w:pPr>
            <w:r w:rsidRPr="00DE5FA6">
              <w:rPr>
                <w:rFonts w:ascii="Arial" w:hAnsi="Arial" w:cs="Arial"/>
                <w:b/>
                <w:i/>
                <w:sz w:val="16"/>
                <w:szCs w:val="16"/>
              </w:rPr>
              <w:t>Номер реєстраційного посвідчення</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З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оболонкою, по 500 мг по 3 таблетки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нового сертифіката відповідності Європейській фармакопеї № R1-CEP 2007-230 - Rev 03 для АФІ азитроміцину дигідрату від нового виробника HEC PHARM CO., LTD., China (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581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ЛЛЕГРА® 18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оболонкою, по 180 мг, № 10, № 20 (10х2): по 10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АНОФІ ВІНТРОП ІНДАСТРІА - ТУР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у відповідності Європейській фармакопеї № R1-CEP 2009-297-Rev 01 від затвердженого виробника АФІ Фексофенадину гідрохлориду виробництва Sanofi-Aventis Deutschland GmbH, Німеччина (затверджений сертифікат відповідності Європейській фармакопеї № R1-CEP 2009-297-Rev 00). Введення нового альтернативного процесу виробництва фексофенадину гідрохлориду. Проведений елементний аналіз вмісту металів у АФІ відповідно до ICH Q3D; зміни І типу - подання оновленого сертифікату відповідності Європейській фармакопеї № R1-CEP 2009-297-Rev 02 від затвердженого виробника АФІ Фексофенадину гідрохлориду виробництва Sanofi-Aventis Deutschland GmbH, Німеччина. Додано новий газохроматографічний метод контролю залишкових розчинників ацетону та етилацет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8500/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4675DE">
            <w:pPr>
              <w:pStyle w:val="111"/>
              <w:tabs>
                <w:tab w:val="left" w:pos="12600"/>
              </w:tabs>
              <w:rPr>
                <w:rFonts w:ascii="Arial" w:hAnsi="Arial" w:cs="Arial"/>
                <w:b/>
                <w:i/>
                <w:color w:val="000000"/>
                <w:sz w:val="16"/>
                <w:szCs w:val="16"/>
              </w:rPr>
            </w:pPr>
            <w:r w:rsidRPr="00DE5FA6">
              <w:rPr>
                <w:rFonts w:ascii="Arial" w:hAnsi="Arial" w:cs="Arial"/>
                <w:b/>
                <w:sz w:val="16"/>
                <w:szCs w:val="16"/>
              </w:rPr>
              <w:t>АЛОПУРИНОЛ-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таблетки по 100 мг, по 10 таблеток у блістері, п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інформації щодо товарного знаку, логотипу компанії та іншої технічної інформ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sz w:val="16"/>
                <w:szCs w:val="16"/>
              </w:rPr>
            </w:pPr>
            <w:r w:rsidRPr="00DE5FA6">
              <w:rPr>
                <w:rFonts w:ascii="Arial" w:hAnsi="Arial" w:cs="Arial"/>
                <w:sz w:val="16"/>
                <w:szCs w:val="16"/>
              </w:rPr>
              <w:t>UA/1906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4675DE">
            <w:pPr>
              <w:pStyle w:val="111"/>
              <w:tabs>
                <w:tab w:val="left" w:pos="12600"/>
              </w:tabs>
              <w:rPr>
                <w:rFonts w:ascii="Arial" w:hAnsi="Arial" w:cs="Arial"/>
                <w:b/>
                <w:i/>
                <w:color w:val="000000"/>
                <w:sz w:val="16"/>
                <w:szCs w:val="16"/>
              </w:rPr>
            </w:pPr>
            <w:r w:rsidRPr="00DE5FA6">
              <w:rPr>
                <w:rFonts w:ascii="Arial" w:hAnsi="Arial" w:cs="Arial"/>
                <w:b/>
                <w:sz w:val="16"/>
                <w:szCs w:val="16"/>
              </w:rPr>
              <w:t>АЛОПУРИНОЛ-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таблетки по 300 мг, по 10 таблеток у блістері, по 1 аб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інформації щодо товарного знаку, логотипу компанії та іншої технічної інформації.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sz w:val="16"/>
                <w:szCs w:val="16"/>
              </w:rPr>
            </w:pPr>
            <w:r w:rsidRPr="00DE5FA6">
              <w:rPr>
                <w:rFonts w:ascii="Arial" w:hAnsi="Arial" w:cs="Arial"/>
                <w:sz w:val="16"/>
                <w:szCs w:val="16"/>
              </w:rPr>
              <w:t>UA/19063/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ІКС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оболонкою, по 0,06 г, по 3 таблетки у блістері; по 1, 2 або 3 блістери в пачці; по 5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2559/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ІКС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оболонкою, по 0,125 г, по 3 таблетки у блістері; по 1, 2 або 3 блістери в пачці; по 5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2559/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ІЛАР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для розсмоктування по 8 таблеток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89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ІЛАР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для розсмоктування зі смаком апельсину по 8 таблеток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89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ІЛАР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для розсмоктування зі смаком вишні по 8 таблеток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89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ІЦИТ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орального розчину по 23 г у саше; по 23 г у саше; по 10 саше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391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ІЦИТРОН®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орального розчину, по 13 г у саше; по 13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116/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 xml:space="preserve">АМІЦИТРОН® ПЛЮ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орального розчину, по 5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618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ІЦИТРОН® ПЛЮС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порошок для орального розчину по 5 г у саше; по 10 саше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618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ІЦИТРОН®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орального розчину по 23 г у саше; по 23 г у саше; по 10 саше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391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ІЦИТРОН® ФОРТЕ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орального розчину по 13 г у саше; по 13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117/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ОКС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500 мг по 10 таблеток в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пропоновано: 100 кг, що становить 131 578 таблеток (від 90,0 кг, що становить 118 421 таблеток до 110,0 кг, що становить 144 736 таблеток); 700 кг, що становить 921 052 таблеток (від 630,0 кг, що становить 828 947 таблеток до 770,0 кг, що становить 1 013 157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081/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ОКС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250 мг по 10 таблеток в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их розмірів серії ГЛЗ. Запропоновано: 100 кг, що становить 263 157 таблеток (від 90,0 кг, що становить 236 842 таблеток до 110,0 кг, що становить 289 473 таблеток). 300 кг, що становить 789 473 таблеток (від 270,0 кг, що становить 710 526 таблеток до 330,0 кг, що становить 868 421 таблеток)</w:t>
            </w:r>
            <w:r w:rsidRPr="00DE5FA6">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08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МОКСИЛ-К 1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875 мг/125 мг, по 7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51 кг (34 482 таблеток); 153 кг (103 448 таблеток); 510 кг (344 827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934/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НГ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ротової порожнини; по 120 мл або 200 мл у флаконі скляному; по 1 флакону з мірним стаканчиком в пачці; по 120 мл або по 200 мл у флаконі полімерному; по 1 флакону з мірним стаканчиком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риватне акціонерне товариство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их розмірів серії ГЛЗ. Запропоновано: - флакони по 120 мл: 4 396 -4 504 шт., 5 279 - 5 405 шт., 6 162 - 6 306 шт., 7 045 - 7 207 шт., 8 148 – 8 333 шт., 8 810 - 9 009 шт., 9 693 – 9 909 шт.; - флакони по 200 мл: 2 637 - 2 702 шт., 3 167 - 3 243 шт., 3 696 - 3 783 шт., 4 226 - 4 324 шт., 4 889 – 5 000 шт., 5 286- 5 405 шт., 5 816 – 5 945 шт.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048/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НГ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спрей для ротової порожнини по 50 мл у флаконі скляному; по 1 флакону разом з пульверизатором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риватне акціонерне товариство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риватне акціонерне товариство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их розмірів серії ГЛЗ. Запропоновано: - флакони по 50 мл: 10 336 - 10 810 шт., 12 411 - 12 972 шт., 14 491 - 15 135 шт., 16 563 - 17 297 шт., 19 157 – 20 000 шт., 20 714 - 21 621 шт., 22 790 – 23 783 шт.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048/02/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РТИФЛЕКС УЛЬ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апсули по 10 капсул у блістері; по 6 або 12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II типу - введено нового виробника АФІ Глюкозаміну сульфату натрію хлорид виробництва BIOIBERICA, S.A.U., Spain (адреса: C/Antic Cami de Tordera, 109-119, Palafolls, 08389 Barcelona, Spain) додатково до затвердженого виробника Yantai Dongcheng Biochemicals Co., Ltd, Chin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2774/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СКОР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10 таблеток у блістері; по 1 або по 2, або по 5 блістерів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виробничої дільниці діючої речовини гвайфенезину; запропоновано: Synthokem Labs Private Limited Unit II – Plot No: 222 to 224 &amp; 235 to 237, Phase – II, IDA, Pashamylaram, Patancheru Mandal, Sangareddy District -502319, Telangana State,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1237/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СКОРІЛ ЕКСПЕКТОРА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сироп по 100 мл або по 200 мл у пластикових або скляних флаконах; по 1 флакону разом з мірним ковпачком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Гленмарк Фармасьюти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виробничої дільниці діючої речовини гвайфенезину; запропоновано: Synthokem Labs Private Limited Unit II – Plot No: 222 to 224 &amp; 235 to 237, Phase – II, IDA, Pashamylaram, Patancheru Mandal, Sangareddy District -502319, Telangana State, Indi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867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EF3A9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EF3A94">
            <w:pPr>
              <w:pStyle w:val="111"/>
              <w:tabs>
                <w:tab w:val="left" w:pos="12600"/>
              </w:tabs>
              <w:rPr>
                <w:rFonts w:ascii="Arial" w:hAnsi="Arial" w:cs="Arial"/>
                <w:b/>
                <w:i/>
                <w:color w:val="000000"/>
                <w:sz w:val="16"/>
                <w:szCs w:val="16"/>
              </w:rPr>
            </w:pPr>
            <w:r w:rsidRPr="00DE5FA6">
              <w:rPr>
                <w:rFonts w:ascii="Arial" w:hAnsi="Arial" w:cs="Arial"/>
                <w:b/>
                <w:sz w:val="16"/>
                <w:szCs w:val="16"/>
              </w:rPr>
              <w:t>АСКОФЕН 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таблетки; по 6 таблеток у блістерах; по 6 таблеток у блістері, по 10 блістерів у пачці; по 10 таблеток у блістерах; по 10 таблеток у блістері, по 10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rPr>
              <w:t xml:space="preserve">внесення змін до реєстраційних матеріалів: </w:t>
            </w:r>
            <w:r w:rsidRPr="00DE5FA6">
              <w:rPr>
                <w:rFonts w:ascii="Arial" w:hAnsi="Arial" w:cs="Arial"/>
                <w:b/>
                <w:color w:val="000000"/>
                <w:sz w:val="16"/>
                <w:szCs w:val="16"/>
              </w:rPr>
              <w:t>уточнення реєстраційної процедури в наказі МОЗ України № 2852 від 23.12.2021 в процесі внесення змін.</w:t>
            </w:r>
            <w:r w:rsidRPr="00DE5FA6">
              <w:rPr>
                <w:rFonts w:ascii="Arial" w:hAnsi="Arial" w:cs="Arial"/>
                <w:color w:val="000000"/>
                <w:sz w:val="16"/>
                <w:szCs w:val="16"/>
              </w:rPr>
              <w:t xml:space="preserve"> </w:t>
            </w:r>
            <w:r w:rsidRPr="00DE5FA6">
              <w:rPr>
                <w:rFonts w:ascii="Arial" w:hAnsi="Arial" w:cs="Arial"/>
                <w:color w:val="000000"/>
                <w:sz w:val="16"/>
                <w:szCs w:val="16"/>
                <w:lang w:val="ru-RU"/>
              </w:rPr>
              <w:t xml:space="preserve">Запропонована редакці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упаковки 6 або 10 таблеток у блістери, по 10 блістерів у пачку, без зміни первинного пакувального матеріалу, з відповідними змінами в розділ «Упаковка». </w:t>
            </w:r>
            <w:r w:rsidRPr="00DE5FA6">
              <w:rPr>
                <w:rFonts w:ascii="Arial" w:hAnsi="Arial" w:cs="Arial"/>
                <w:b/>
                <w:color w:val="000000"/>
                <w:sz w:val="16"/>
                <w:szCs w:val="16"/>
                <w:lang w:val="ru-RU"/>
              </w:rPr>
              <w:t>Зміни внесені в інструкцію для медичного застосування лікарського засобу в розділ «Упаковка» у зв’язку з введенням додаткового розміру упаковок ГЛЗ (по 10 блістерів у пачці) та як наслідок – в розділ «Категорія відпуску»</w:t>
            </w:r>
            <w:r w:rsidRPr="00DE5FA6">
              <w:rPr>
                <w:rFonts w:ascii="Arial" w:hAnsi="Arial" w:cs="Arial"/>
                <w:color w:val="000000"/>
                <w:sz w:val="16"/>
                <w:szCs w:val="16"/>
                <w:lang w:val="ru-RU"/>
              </w:rPr>
              <w:t xml:space="preserve"> (За рецептом: № 60 (6х10) та № 100 (10х10)). Затвердження тексту маркування додаткових упаковок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b/>
                <w:i/>
                <w:color w:val="000000"/>
                <w:sz w:val="16"/>
                <w:szCs w:val="16"/>
              </w:rPr>
            </w:pPr>
            <w:r w:rsidRPr="00DE5FA6">
              <w:rPr>
                <w:rFonts w:ascii="Arial" w:hAnsi="Arial" w:cs="Arial"/>
                <w:i/>
                <w:sz w:val="16"/>
                <w:szCs w:val="16"/>
              </w:rPr>
              <w:t>№ 6, № 10 - без рецепта; № 60, № 100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sz w:val="16"/>
                <w:szCs w:val="16"/>
              </w:rPr>
            </w:pPr>
            <w:r w:rsidRPr="00DE5FA6">
              <w:rPr>
                <w:rFonts w:ascii="Arial" w:hAnsi="Arial" w:cs="Arial"/>
                <w:sz w:val="16"/>
                <w:szCs w:val="16"/>
              </w:rPr>
              <w:t>UA/879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СПРІ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спрей назальний дозований, 15,75 мг/доза по 4 мл (40 доз)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вилучення виробничої дільниці для АФІ (Кеторолаку трометаміну) ГЕТЕРО ДРАГЗ ЛІМІТЕД, Індія. Затверджена виробнича дільниця, що залишилась - САЙМЕД ЛАБЗ ЛІМІТЕД, Індія – виконує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62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АФФИДА ЕКС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апсули м'які по 200 мг, по 10 капсул м'яких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желтек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ікарського засобу (пп. 3, 4 і 5).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38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 xml:space="preserve">АФФИДА МАКС ЕКСПРЕ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апсули м'які по 400 мг, по 10 капсул м'яких у блістері, по 1,2, 3 або 10 блістерів в карто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желтек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упаковки лікарського засобу (пп. 3, 4 і 5). Термін введення змін протягом 6 місяців після затвердження</w:t>
            </w:r>
            <w:r w:rsidRPr="00DE5FA6">
              <w:rPr>
                <w:rFonts w:ascii="Arial" w:hAnsi="Arial" w:cs="Arial"/>
                <w:color w:val="000000"/>
                <w:sz w:val="16"/>
                <w:szCs w:val="16"/>
              </w:rPr>
              <w:br/>
            </w:r>
            <w:r w:rsidRPr="00DE5FA6">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23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АКТИСЕПТОЛ-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суспензія (200 мг/40 мг в 5 мл) по 100 мл у флаконі; по 1 флакону разом з мірною ложкою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lang w:val="ru-RU"/>
              </w:rPr>
              <w:t xml:space="preserve">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их речовин відповідно до рекомендацій </w:t>
            </w:r>
            <w:r w:rsidRPr="00DE5FA6">
              <w:rPr>
                <w:rFonts w:ascii="Arial" w:hAnsi="Arial" w:cs="Arial"/>
                <w:color w:val="000000"/>
                <w:sz w:val="16"/>
                <w:szCs w:val="16"/>
              </w:rPr>
              <w:t>PRAC</w:t>
            </w:r>
            <w:r w:rsidRPr="00DE5FA6">
              <w:rPr>
                <w:rFonts w:ascii="Arial" w:hAnsi="Arial" w:cs="Arial"/>
                <w:color w:val="000000"/>
                <w:sz w:val="16"/>
                <w:szCs w:val="16"/>
                <w:lang w:val="ru-RU"/>
              </w:rPr>
              <w:t xml:space="preserve">.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 Зміни внесено до частин </w:t>
            </w:r>
            <w:r w:rsidRPr="00DE5FA6">
              <w:rPr>
                <w:rFonts w:ascii="Arial" w:hAnsi="Arial" w:cs="Arial"/>
                <w:color w:val="000000"/>
                <w:sz w:val="16"/>
                <w:szCs w:val="16"/>
              </w:rPr>
              <w:t>II</w:t>
            </w:r>
            <w:r w:rsidRPr="00DE5FA6">
              <w:rPr>
                <w:rFonts w:ascii="Arial" w:hAnsi="Arial" w:cs="Arial"/>
                <w:color w:val="000000"/>
                <w:sz w:val="16"/>
                <w:szCs w:val="16"/>
                <w:lang w:val="ru-RU"/>
              </w:rPr>
              <w:t xml:space="preserve"> «Специфікація з безпеки», ІІІ «План з фармаконагляду», </w:t>
            </w:r>
            <w:r w:rsidRPr="00DE5FA6">
              <w:rPr>
                <w:rFonts w:ascii="Arial" w:hAnsi="Arial" w:cs="Arial"/>
                <w:color w:val="000000"/>
                <w:sz w:val="16"/>
                <w:szCs w:val="16"/>
              </w:rPr>
              <w:t>V</w:t>
            </w:r>
            <w:r w:rsidRPr="00DE5FA6">
              <w:rPr>
                <w:rFonts w:ascii="Arial" w:hAnsi="Arial" w:cs="Arial"/>
                <w:color w:val="000000"/>
                <w:sz w:val="16"/>
                <w:szCs w:val="16"/>
                <w:lang w:val="ru-RU"/>
              </w:rPr>
              <w:t xml:space="preserve"> «Заходи з мінімізації ризиків», </w:t>
            </w:r>
            <w:r w:rsidRPr="00DE5FA6">
              <w:rPr>
                <w:rFonts w:ascii="Arial" w:hAnsi="Arial" w:cs="Arial"/>
                <w:color w:val="000000"/>
                <w:sz w:val="16"/>
                <w:szCs w:val="16"/>
              </w:rPr>
              <w:t>VI</w:t>
            </w:r>
            <w:r w:rsidRPr="00DE5FA6">
              <w:rPr>
                <w:rFonts w:ascii="Arial" w:hAnsi="Arial" w:cs="Arial"/>
                <w:color w:val="000000"/>
                <w:sz w:val="16"/>
                <w:szCs w:val="16"/>
                <w:lang w:val="ru-RU"/>
              </w:rPr>
              <w:t xml:space="preserve"> «Резюме плану управління ризиками», </w:t>
            </w:r>
            <w:r w:rsidRPr="00DE5FA6">
              <w:rPr>
                <w:rFonts w:ascii="Arial" w:hAnsi="Arial" w:cs="Arial"/>
                <w:color w:val="000000"/>
                <w:sz w:val="16"/>
                <w:szCs w:val="16"/>
              </w:rPr>
              <w:t>VII</w:t>
            </w:r>
            <w:r w:rsidRPr="00DE5FA6">
              <w:rPr>
                <w:rFonts w:ascii="Arial" w:hAnsi="Arial" w:cs="Arial"/>
                <w:color w:val="000000"/>
                <w:sz w:val="16"/>
                <w:szCs w:val="16"/>
                <w:lang w:val="ru-RU"/>
              </w:rPr>
              <w:t xml:space="preserve"> «Додатки» у зв’язку з оновленням інформації з безпеки діючої речовини за рекомендацією </w:t>
            </w:r>
            <w:r w:rsidRPr="00DE5FA6">
              <w:rPr>
                <w:rFonts w:ascii="Arial" w:hAnsi="Arial" w:cs="Arial"/>
                <w:color w:val="000000"/>
                <w:sz w:val="16"/>
                <w:szCs w:val="16"/>
              </w:rPr>
              <w:t>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014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АНЕ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порошок нашкірний; по 10 г порошку в контейнері; по 1 контейн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color w:val="000000"/>
                <w:sz w:val="16"/>
                <w:szCs w:val="16"/>
              </w:rPr>
              <w:t xml:space="preserve">Лабор ЛС СЕ &amp; Ко. КГ, Німеччина (контроль серії); Лек Фармацевтична компанія д.д., Словенія (відповідальний за випуск серії); Сандоз ГмбХ - Виробнича дільниця Антиінфекційні ГЛЗ та Хімічні Операції Кундль (АІХО ГЛЗ Кундль) , Австрія (відповідальний за випуск серії); Фармацойтіше Фабрік Монтавіт ГмбХ , Австрія (виробник продукції in bulk, пак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 Словенія/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подання оновленого сертифікату відповідності Європейській фармакопеї R1-CEP 1999-184-Rev 03 (попередня версія R1-CEP 1999-184-Rev 02)на АФІ неоміцину сульфат, від вже затвердженого виробника Pharmacia &amp; Upjohn Company LLC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3951/02/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АФАЗО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10 мг; по 20 таблеток у блістері; по 2 аб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76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ЕНДАМУСТИ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приготування концентрату для приготування розчину для інфузій, 100 мг,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жі І Фармасьютікалс Лтд, Болгарія (вторинне пакування); КВІНТА-АНАЛІТИКА с.р.о., Чеська Республiка (контроль/випробування серії); онкомед мануфекчурінг а.с. , Чеська Республiка (in bulk виробництво, первинне пакування); Салютас Фарма ГмбХ, Німеччи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Болгарія/ Чеська Республiка/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86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ЕНДАМУСТИ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приготування концентрату для приготування розчину для інфузій, 25 мг,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жі І Фармасьютікалс Лтд, Болгарія (вторинне пакування); КВІНТА-АНАЛІТИКА с.р.о., Чеська Республiка (контроль/випробування серії); онкомед мануфекчурінг а.с. , Чеська Республiка (in bulk виробництво, первинне пакування); Салютас Фарма ГмбХ, Німеччи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Болгарія/ Чеська Республiка/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860/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ЕНЗОНА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10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979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ЕНЗОНА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50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9793/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ІКНУ - 1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ліофілізат для розчину для інфузій по 100 мг 1 флакон з ліофілізатом у комплекті зі стерильним розчинником (спирт безводний) по 3 мл у флакон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Е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6185/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ІС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100 мг/20 мг по 20 таблеток у блістері; по 1 блістеру в картонній коробці, по 1000 таблеток у металевом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3027/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ІСЕП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400 мг/80 мг; по 20 таблеток у блістері; по 1 блістеру в картонній коробці; по 14 таблеток у блістері, по 1 блістеру в картонній коробці; по 1000 таблеток у металевом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Т "Адамед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внесено до Інструкції для медичного застосування лікарського засобу до розділу "Особливості застосування" відповідно до оновленої інформації з безпеки застосування діючої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3027/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ІФОК®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315/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РЕКС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20 мг; по 10 таблеток у блістері; по 1, 2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К'єзі Фармацеутиці С.п.А., Італiя (виробництво in bulk, первинне та вторинне пакування, контроль та випуск серії); Файн Фудс &amp; Фармас`ютікелз Н.Т.М. С.п.А., Італiя (виробництво in bulk т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II типу - оновлення розділів 3.2.S.2, 3.2.S.6, 3.2.S.7 та надано розділ 2.3.S для Fresenius Kabi Ipsum Srl, Italy; зміни II типу - оновлення розділів 3.2.S.2, 3.2.S.6, 3.2.S.7 та надано розділ 2.3.S для ICI International Chemical Industry SpA, Italy; зміни II типу - оновлення розділів 3.2.S.2, 3.2.S.6, 3.2.S.7 та надано розділ 2.3.S для ZaCh System, Fra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636/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РОНХО-ВАКСОМ ДІ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апсули по 3,5 мг по 10 капсул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ОМ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E5FA6">
              <w:rPr>
                <w:rFonts w:ascii="Arial" w:hAnsi="Arial" w:cs="Arial"/>
                <w:color w:val="000000"/>
                <w:sz w:val="16"/>
                <w:szCs w:val="16"/>
              </w:rPr>
              <w:br/>
              <w:t>Пропонована редакція: Gabriele Fox.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відповідальної за фармаконагляд в Україні. Зміна місцезнаходження мастер-файла системи фармакон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52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РОНХО-ВАКСОМ ДОРОС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апсули, 7 мг, по 10 капсул у блістері; по 1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ОМ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ОМ 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Gabriele Fox.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Данілова Лариса Володимирівна. Зміна контактних даних контактної особи, відповідальної за фармаконагляд в Україні. Зміна місцезнаходження мастер-файла системи фармаконгляду.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52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УПРЕ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сублінгвальні по 0,0002 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020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УПРЕ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сублінгвальні по 0,008 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0202/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УПРЕ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сублінгвальні по 0,002 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0202/01/03</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БУПРЕ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сублінгвальні по 0,0004 г по 1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0202/01/04</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4675DE">
            <w:pPr>
              <w:pStyle w:val="111"/>
              <w:tabs>
                <w:tab w:val="left" w:pos="12600"/>
              </w:tabs>
              <w:rPr>
                <w:rFonts w:ascii="Arial" w:hAnsi="Arial" w:cs="Arial"/>
                <w:b/>
                <w:i/>
                <w:color w:val="000000"/>
                <w:sz w:val="16"/>
                <w:szCs w:val="16"/>
              </w:rPr>
            </w:pPr>
            <w:r w:rsidRPr="00DE5FA6">
              <w:rPr>
                <w:rFonts w:ascii="Arial" w:hAnsi="Arial" w:cs="Arial"/>
                <w:b/>
                <w:sz w:val="16"/>
                <w:szCs w:val="16"/>
              </w:rPr>
              <w:t>ВАЛЬПРОКОМ 300 ХР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таблетки, вкриті плівковою оболонкою, пролонгованої дії по 300 мг; по 10 таблеток у блістері; по 1, 3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w:t>
            </w:r>
            <w:r w:rsidRPr="00DE5FA6">
              <w:rPr>
                <w:rFonts w:ascii="Arial" w:hAnsi="Arial" w:cs="Arial"/>
                <w:color w:val="000000"/>
                <w:sz w:val="16"/>
                <w:szCs w:val="16"/>
              </w:rPr>
              <w:br/>
              <w:t>Зміни у схемі синтезу АФІ, а саме зміни процесу виготовлення валдисовалю шляхом змішування вальпроєвої кислоти та 50 % розчину натрію гідроксиду з наступним висушуванням, подрібненням після реактора безпосередньо перед упаковковою кінцевого продукт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написання адреси виробництва АФІ "Katwijk Chemie BV", без зміни фактичного місця знахо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sz w:val="16"/>
                <w:szCs w:val="16"/>
              </w:rPr>
            </w:pPr>
            <w:r w:rsidRPr="00DE5FA6">
              <w:rPr>
                <w:rFonts w:ascii="Arial" w:hAnsi="Arial" w:cs="Arial"/>
                <w:sz w:val="16"/>
                <w:szCs w:val="16"/>
              </w:rPr>
              <w:t>UA/2169/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4675DE">
            <w:pPr>
              <w:pStyle w:val="111"/>
              <w:tabs>
                <w:tab w:val="left" w:pos="12600"/>
              </w:tabs>
              <w:rPr>
                <w:rFonts w:ascii="Arial" w:hAnsi="Arial" w:cs="Arial"/>
                <w:b/>
                <w:i/>
                <w:color w:val="000000"/>
                <w:sz w:val="16"/>
                <w:szCs w:val="16"/>
              </w:rPr>
            </w:pPr>
            <w:r w:rsidRPr="00DE5FA6">
              <w:rPr>
                <w:rFonts w:ascii="Arial" w:hAnsi="Arial" w:cs="Arial"/>
                <w:b/>
                <w:sz w:val="16"/>
                <w:szCs w:val="16"/>
              </w:rPr>
              <w:t>ВАЛЬПРОКОМ 500 ХРО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 xml:space="preserve">таблетки, вкриті плівковою оболонкою, пролонгованої дії по 500 мг; по 10 таблеток у блістері; по 1, 3 або 6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ТОВ "Фарма Стар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w:t>
            </w:r>
            <w:r w:rsidRPr="00DE5FA6">
              <w:rPr>
                <w:rFonts w:ascii="Arial" w:hAnsi="Arial" w:cs="Arial"/>
                <w:color w:val="000000"/>
                <w:sz w:val="16"/>
                <w:szCs w:val="16"/>
              </w:rPr>
              <w:br/>
              <w:t>Зміни у схемі синтезу АФІ, а саме зміни процесу виготовлення валдисовалю шляхом змішування вальпроєвої кислоти та 50 % розчину натрію гідроксиду з наступним висушуванням, подрібненням після реактора безпосередньо перед упаковковою кінцевого продукт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и написання адреси виробництва АФІ "Katwijk Chemie BV", без зміни фактичного місця знахо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sz w:val="16"/>
                <w:szCs w:val="16"/>
              </w:rPr>
            </w:pPr>
            <w:r w:rsidRPr="00DE5FA6">
              <w:rPr>
                <w:rFonts w:ascii="Arial" w:hAnsi="Arial" w:cs="Arial"/>
                <w:sz w:val="16"/>
                <w:szCs w:val="16"/>
              </w:rPr>
              <w:t>UA/2169/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ВОДНЮ ПЕРОКС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зовнішнього застосування 3 %; по 100 мл, 2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арма Черк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арма Черк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виправлено технічну помилку у заголовку до тексту маркування первинної упаковки лікарського засобу на 100 мл, щодо зазначення виду упаковки, допущену при проведенні процедури змін (наказ МОЗ України № 1290 від 20.07.2021) відповідно до "Рекомендацій щодо оформлення тексту маркування упаковок ГЛЗ при формуванні реєстраційного досьє". Затверджено: ВІДОМОСТІ, ЩО ВКАЗУЮТЬСЯ НА ЗОВНІШНІЙ УПАКОВЦІ ЛІКАРСЬКОГО ЗАСОБУ Водню пероксид, розчин для зовнішнього застосування 3% ВТОРИННА УПАКОВКА Запропоновано: ВІДОМОСТІ, ЩО ВКАЗУЮТЬСЯ НА ЗОВНІШНІЙ УПАКОВЦІ ЛІКАРСЬКОГО ЗАСОБУ Водню пероксид, розчин для зовнішнього застосування 3% ПЕРВИННА УПАКОВКА Флакон – 100 мл (ml) </w:t>
            </w:r>
            <w:r w:rsidRPr="00DE5FA6">
              <w:rPr>
                <w:rFonts w:ascii="Arial" w:hAnsi="Arial" w:cs="Arial"/>
                <w:color w:val="000000"/>
                <w:sz w:val="16"/>
                <w:szCs w:val="16"/>
              </w:rPr>
              <w:br/>
              <w:t>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006/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суспензія для ін'єкцій,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анофі Пастер, Францiя (повний цикл виробництва,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II типу - зміна часу утримання процесу (Process Holding Time), що застосовується під час детоксикації очищеного Pertussis Toxin з 24 годин на 71 години 37 хвилин без перемішування. Термін введення змін - вересень 2022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308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ГЕКСА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спрей оромукозний, 750 мг/30 г по 30 г у аерозольном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Лабораторії Бушара Рекорда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внесення незначних змін до методу рідинної хроматографії за п. Кількісне визначення, а саме- заміна оцтової кислоти безводної R на льодяну оцтову кислоту R у водному буферному розчині рухливої фази; зміни І типу - внесення незначних редакційних змін до кількісного визначення діючої речовини та продуктів деград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618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3D21B8">
            <w:pPr>
              <w:pStyle w:val="111"/>
              <w:tabs>
                <w:tab w:val="left" w:pos="12600"/>
              </w:tabs>
              <w:rPr>
                <w:rFonts w:ascii="Arial" w:hAnsi="Arial" w:cs="Arial"/>
                <w:b/>
                <w:i/>
                <w:color w:val="000000"/>
                <w:sz w:val="16"/>
                <w:szCs w:val="16"/>
              </w:rPr>
            </w:pPr>
            <w:r w:rsidRPr="00DE5FA6">
              <w:rPr>
                <w:rFonts w:ascii="Arial" w:hAnsi="Arial" w:cs="Arial"/>
                <w:b/>
                <w:sz w:val="16"/>
                <w:szCs w:val="16"/>
              </w:rPr>
              <w:t>ГОЗЕРЕЛІ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rPr>
                <w:rFonts w:ascii="Arial" w:hAnsi="Arial" w:cs="Arial"/>
                <w:color w:val="000000"/>
                <w:sz w:val="16"/>
                <w:szCs w:val="16"/>
              </w:rPr>
            </w:pPr>
            <w:r w:rsidRPr="00DE5FA6">
              <w:rPr>
                <w:rFonts w:ascii="Arial" w:hAnsi="Arial" w:cs="Arial"/>
                <w:color w:val="000000"/>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Зентіва, к.с.</w:t>
            </w:r>
            <w:r w:rsidRPr="00DE5FA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Аллерсхаузен ГмбХ, Німеччина; Синерджі Хеалс Данікен ЕйДжі, Швейцарія; стерилізація, мікробіологічне тестування: ББФ Стерілізейшнсервіз ГмбХ, Німеччина; мікробіологічне тестування:</w:t>
            </w:r>
            <w:r w:rsidRPr="00DE5FA6">
              <w:rPr>
                <w:rFonts w:ascii="Arial" w:hAnsi="Arial" w:cs="Arial"/>
                <w:color w:val="000000"/>
                <w:sz w:val="16"/>
                <w:szCs w:val="16"/>
              </w:rPr>
              <w:br/>
              <w:t>Лабор ЛС СЕ &amp; Ко. КГ, Німеччина</w:t>
            </w:r>
            <w:r w:rsidRPr="00DE5FA6">
              <w:rPr>
                <w:rFonts w:ascii="Arial" w:hAnsi="Arial" w:cs="Arial"/>
                <w:color w:val="000000"/>
                <w:sz w:val="16"/>
                <w:szCs w:val="16"/>
              </w:rPr>
              <w:br/>
            </w:r>
          </w:p>
          <w:p w:rsidR="005521DB" w:rsidRPr="00DE5FA6" w:rsidRDefault="005521DB" w:rsidP="003D21B8">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p w:rsidR="005521DB" w:rsidRPr="00DE5FA6" w:rsidRDefault="005521DB" w:rsidP="003D21B8">
            <w:pPr>
              <w:pStyle w:val="111"/>
              <w:tabs>
                <w:tab w:val="left" w:pos="12600"/>
              </w:tabs>
              <w:jc w:val="center"/>
              <w:rPr>
                <w:sz w:val="16"/>
                <w:szCs w:val="16"/>
              </w:rPr>
            </w:pPr>
            <w:r w:rsidRPr="00DE5FA6">
              <w:rPr>
                <w:rFonts w:ascii="Arial" w:hAnsi="Arial" w:cs="Arial"/>
                <w:color w:val="000000"/>
                <w:sz w:val="16"/>
                <w:szCs w:val="16"/>
              </w:rPr>
              <w:t>Швейцарія</w:t>
            </w:r>
          </w:p>
          <w:p w:rsidR="005521DB" w:rsidRPr="00DE5FA6" w:rsidRDefault="005521DB" w:rsidP="003D21B8">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лікарського засобу, зокрема удосконалення виробничого процесу з точки зору автоматиз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часу витримки проміжного продукту «Шприц з імплантом» від 1 до 6 місяців для дозування Гозерелін 3,6 мг; від 3 до 8 місяців для дозування Гозерелін 10,8 мг (оновлення у підрозділі 3.2.Р.3.3. Опис виробничого процесу та його контрол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періодичності контролю випробування ендотоксинів, води та молекулярної маси при випуску серії ГЛЗ. Випробування проводять кожну 10-ту серію. Зовнішній вигляд специфікації приведено до специфікації виробника, а саме дані з двох специфікацій (при випуску та терміну придатності) об’єднані та приведені до однієї специфікації. Показники якості та методи випробування залишаються незмінним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Лабор ЛС СЕ &amp; Ко. КГ, Німеччина, на якій здійснюється мікробіологічне тестування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адреси затвердженого виробника Єврофінс БіоФарма Продакт Тестінг Мюнхен ГмбХ, Німеччина, який відповідає за мікробіологічне тестування готового ЛЗ.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Резомер показника «Важкі метали» згідно ІСН Q3D «Елементні домішки».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додавання нового захисного ковпачка як альтернативу існуючому захисному ковпачку аплікатор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вже затвердженого виробника діючої речовини гозерелін Bachem AG, Швейцарія R1-CEP 2003-037-Rev 02 (попередня версія R1-CEP 2003-037-Rev 01).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до методики «Визначення води» на допоміжну речовину Резомер (RG 502H, RG 752H, R202H), а саме, кількість зразку для визначення води зменшено з 430±40 мг до 100 мг.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sz w:val="16"/>
                <w:szCs w:val="16"/>
              </w:rPr>
            </w:pPr>
            <w:r w:rsidRPr="00DE5FA6">
              <w:rPr>
                <w:rFonts w:ascii="Arial" w:hAnsi="Arial" w:cs="Arial"/>
                <w:sz w:val="16"/>
                <w:szCs w:val="16"/>
              </w:rPr>
              <w:t>UA/1557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3D21B8">
            <w:pPr>
              <w:pStyle w:val="111"/>
              <w:tabs>
                <w:tab w:val="left" w:pos="12600"/>
              </w:tabs>
              <w:rPr>
                <w:rFonts w:ascii="Arial" w:hAnsi="Arial" w:cs="Arial"/>
                <w:b/>
                <w:i/>
                <w:color w:val="000000"/>
                <w:sz w:val="16"/>
                <w:szCs w:val="16"/>
              </w:rPr>
            </w:pPr>
            <w:r w:rsidRPr="00DE5FA6">
              <w:rPr>
                <w:rFonts w:ascii="Arial" w:hAnsi="Arial" w:cs="Arial"/>
                <w:b/>
                <w:sz w:val="16"/>
                <w:szCs w:val="16"/>
              </w:rPr>
              <w:t>ГОЗЕРЕЛІ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rPr>
                <w:rFonts w:ascii="Arial" w:hAnsi="Arial" w:cs="Arial"/>
                <w:color w:val="000000"/>
                <w:sz w:val="16"/>
                <w:szCs w:val="16"/>
              </w:rPr>
            </w:pPr>
            <w:r w:rsidRPr="00DE5FA6">
              <w:rPr>
                <w:rFonts w:ascii="Arial" w:hAnsi="Arial" w:cs="Arial"/>
                <w:color w:val="000000"/>
                <w:sz w:val="16"/>
                <w:szCs w:val="16"/>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Зентіва, к.с.</w:t>
            </w:r>
            <w:r w:rsidRPr="00DE5FA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иробництво "in bulk", первинне та вторинне пакування, контроль серії, відповідає за випуск серії: АМВ ГмбХ, Німеччина; мікробіологічне тестування: Єврофінс БіоФарма Продакт Тестінг Мюнхен ГмбХ, Німеччина; стерилізація: Синерджі Хеалс Аллерсхаузен ГмбХ, Німеччина; Синерджі Хеалс Данікен ЕйДжі, Швейцарія; стерилізація, мікробіологічне тестування: ББФ Стерілізейшнсервіз ГмбХ, Німеччина; мікробіологічне тестування:</w:t>
            </w:r>
            <w:r w:rsidRPr="00DE5FA6">
              <w:rPr>
                <w:rFonts w:ascii="Arial" w:hAnsi="Arial" w:cs="Arial"/>
                <w:color w:val="000000"/>
                <w:sz w:val="16"/>
                <w:szCs w:val="16"/>
              </w:rPr>
              <w:br/>
              <w:t>Лабор ЛС СЕ &amp; Ко. КГ, Німеччина</w:t>
            </w:r>
          </w:p>
          <w:p w:rsidR="005521DB" w:rsidRPr="00DE5FA6" w:rsidRDefault="005521DB" w:rsidP="003D21B8">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p w:rsidR="005521DB" w:rsidRPr="00DE5FA6" w:rsidRDefault="005521DB" w:rsidP="003D21B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p w:rsidR="005521DB" w:rsidRPr="00DE5FA6" w:rsidRDefault="005521DB" w:rsidP="003D21B8">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ому процесі готового лікарського засобу, зокрема удосконалення виробничого процесу з точки зору автоматиза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часу витримки проміжного продукту «Шприц з імплантом» від 1 до 6 місяців для дозування Гозерелін 3,6 мг; від 3 до 8 місяців для дозування Гозерелін 10,8 мг (оновлення у підрозділі 3.2.Р.3.3. Опис виробничого процесу та його контрол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періодичності контролю випробування ендотоксинів, води та молекулярної маси при випуску серії ГЛЗ. Випробування проводять кожну 10-ту серію. Зовнішній вигляд специфікації приведено до специфікації виробника, а саме дані з двох специфікацій (при випуску та терміну придатності) об’єднані та приведені до однієї специфікації. Показники якості та методи випробування залишаються незмінним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Лабор ЛС СЕ &amp; Ко. КГ, Німеччина, на якій здійснюється мікробіологічне тестування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адреси затвердженого виробника Єврофінс БіоФарма Продакт Тестінг Мюнхен ГмбХ, Німеччина, який відповідає за мікробіологічне тестування готового ЛЗ.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вилучення зі специфікації на допоміжну речовину Резомер показника «Важкі метали» згідно ІСН Q3D «Елементні домішки».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додавання нового захисного ковпачка як альтернативу існуючому захисному ковпачку аплікатор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від вже затвердженого виробника діючої речовини гозерелін Bachem AG, Швейцарія R1-CEP 2003-037-Rev 02 (попередня версія R1-CEP 2003-037-Rev 01). Зміни І типу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незначна зміна до методики «Визначення води» на допоміжну речовину Резомер (RG 502H, RG 752H, R202H), а саме, кількість зразку для визначення води зменшено з 430±40 мг до 100 мг.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CF6C8A">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3D21B8">
            <w:pPr>
              <w:pStyle w:val="111"/>
              <w:tabs>
                <w:tab w:val="left" w:pos="12600"/>
              </w:tabs>
              <w:jc w:val="center"/>
              <w:rPr>
                <w:rFonts w:ascii="Arial" w:hAnsi="Arial" w:cs="Arial"/>
                <w:sz w:val="16"/>
                <w:szCs w:val="16"/>
              </w:rPr>
            </w:pPr>
            <w:r w:rsidRPr="00DE5FA6">
              <w:rPr>
                <w:rFonts w:ascii="Arial" w:hAnsi="Arial" w:cs="Arial"/>
                <w:sz w:val="16"/>
                <w:szCs w:val="16"/>
              </w:rPr>
              <w:t>UA/15570/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B219D9">
            <w:pPr>
              <w:pStyle w:val="111"/>
              <w:tabs>
                <w:tab w:val="left" w:pos="12600"/>
              </w:tabs>
              <w:rPr>
                <w:rFonts w:ascii="Arial" w:hAnsi="Arial" w:cs="Arial"/>
                <w:b/>
                <w:i/>
                <w:color w:val="000000"/>
                <w:sz w:val="16"/>
                <w:szCs w:val="16"/>
              </w:rPr>
            </w:pPr>
            <w:r w:rsidRPr="00DE5FA6">
              <w:rPr>
                <w:rFonts w:ascii="Arial" w:hAnsi="Arial" w:cs="Arial"/>
                <w:b/>
                <w:sz w:val="16"/>
                <w:szCs w:val="16"/>
              </w:rPr>
              <w:t>ГОЗЕРЕЛІ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rPr>
                <w:rFonts w:ascii="Arial" w:hAnsi="Arial" w:cs="Arial"/>
                <w:color w:val="000000"/>
                <w:sz w:val="16"/>
                <w:szCs w:val="16"/>
              </w:rPr>
            </w:pPr>
            <w:r w:rsidRPr="00DE5FA6">
              <w:rPr>
                <w:rFonts w:ascii="Arial" w:hAnsi="Arial" w:cs="Arial"/>
                <w:color w:val="000000"/>
                <w:sz w:val="16"/>
                <w:szCs w:val="16"/>
              </w:rPr>
              <w:t>імплантат по 3,6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Зентіва, к.с.</w:t>
            </w:r>
            <w:r w:rsidRPr="00DE5FA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иробництво "in bulk", первинне та вторинне пакування, контроль серії, відповідає за випуск серії:</w:t>
            </w:r>
            <w:r w:rsidRPr="00DE5FA6">
              <w:rPr>
                <w:rFonts w:ascii="Arial" w:hAnsi="Arial" w:cs="Arial"/>
                <w:color w:val="000000"/>
                <w:sz w:val="16"/>
                <w:szCs w:val="16"/>
              </w:rPr>
              <w:br/>
              <w:t>АМВ ГмбХ, Німеччина; мікробіологічне тестування: Єврофінс БіоФарма Продакт Тестінг Мюнхен ГмбХ, Німеччина; стерилізація: Синерджі Хеалс Аллерсхаузен ГмбХ, Німеччина; Синерджі Хеалс Данікен ЕйДжі, Швейцарія;</w:t>
            </w:r>
          </w:p>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стерилізація, мікробіологічне тестування: ББФ Стерілізейшнсервіз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p w:rsidR="005521DB" w:rsidRPr="00DE5FA6" w:rsidRDefault="005521DB" w:rsidP="00B219D9">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альтернативної виробничої дільниці Synergy Health Daniken AG, Швейцарія для стерилізації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sz w:val="16"/>
                <w:szCs w:val="16"/>
              </w:rPr>
            </w:pPr>
            <w:r w:rsidRPr="00DE5FA6">
              <w:rPr>
                <w:rFonts w:ascii="Arial" w:hAnsi="Arial" w:cs="Arial"/>
                <w:sz w:val="16"/>
                <w:szCs w:val="16"/>
              </w:rPr>
              <w:t>UA/1557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B219D9">
            <w:pPr>
              <w:pStyle w:val="111"/>
              <w:tabs>
                <w:tab w:val="left" w:pos="12600"/>
              </w:tabs>
              <w:rPr>
                <w:rFonts w:ascii="Arial" w:hAnsi="Arial" w:cs="Arial"/>
                <w:b/>
                <w:i/>
                <w:color w:val="000000"/>
                <w:sz w:val="16"/>
                <w:szCs w:val="16"/>
              </w:rPr>
            </w:pPr>
            <w:r w:rsidRPr="00DE5FA6">
              <w:rPr>
                <w:rFonts w:ascii="Arial" w:hAnsi="Arial" w:cs="Arial"/>
                <w:b/>
                <w:sz w:val="16"/>
                <w:szCs w:val="16"/>
              </w:rPr>
              <w:t>ГОЗЕРЕЛІН ЗЕНТІ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імплантат по 10,8 мг по 1 імплантату у шприцу-аплікаторі (шприц-аплікатор складається з полімерного корпусу з тримачем для імплантату, голки та поршня); по 1 шприцу в пакетику; по 1 або 3 пакетики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Зентіва, к.с.</w:t>
            </w:r>
            <w:r w:rsidRPr="00DE5FA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иробництво "in bulk", первинне та вторинне пакування, контроль серії, відповідає за випуск серії:</w:t>
            </w:r>
            <w:r w:rsidRPr="00DE5FA6">
              <w:rPr>
                <w:rFonts w:ascii="Arial" w:hAnsi="Arial" w:cs="Arial"/>
                <w:color w:val="000000"/>
                <w:sz w:val="16"/>
                <w:szCs w:val="16"/>
              </w:rPr>
              <w:br/>
              <w:t>АМВ ГмбХ, Німеччина; мікробіологічне тестування: Єврофінс БіоФарма Продакт Тестінг Мюнхен ГмбХ, Німеччина; стерилізація: Синерджі Хеалс Аллерсхаузен ГмбХ, Німеччина; Синерджі Хеалс Данікен ЕйДжі, Швейцарія;</w:t>
            </w:r>
          </w:p>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стерилізація, мікробіологічне тестування: ББФ Стерілізейшнсервіз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p w:rsidR="005521DB" w:rsidRPr="00DE5FA6" w:rsidRDefault="005521DB" w:rsidP="00B219D9">
            <w:pPr>
              <w:pStyle w:val="111"/>
              <w:tabs>
                <w:tab w:val="left" w:pos="12600"/>
              </w:tabs>
              <w:jc w:val="center"/>
              <w:rPr>
                <w:rFonts w:ascii="Arial" w:hAnsi="Arial" w:cs="Arial"/>
                <w:color w:val="000000"/>
                <w:sz w:val="16"/>
                <w:szCs w:val="16"/>
              </w:rPr>
            </w:pP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додавання альтернативної виробничої дільниці Synergy Health Daniken AG, Швейцарія для стерилізації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B219D9">
            <w:pPr>
              <w:pStyle w:val="111"/>
              <w:tabs>
                <w:tab w:val="left" w:pos="12600"/>
              </w:tabs>
              <w:jc w:val="center"/>
              <w:rPr>
                <w:rFonts w:ascii="Arial" w:hAnsi="Arial" w:cs="Arial"/>
                <w:sz w:val="16"/>
                <w:szCs w:val="16"/>
              </w:rPr>
            </w:pPr>
            <w:r w:rsidRPr="00DE5FA6">
              <w:rPr>
                <w:rFonts w:ascii="Arial" w:hAnsi="Arial" w:cs="Arial"/>
                <w:sz w:val="16"/>
                <w:szCs w:val="16"/>
              </w:rPr>
              <w:t>UA/15570/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ЕКЗОДЕРИЛ® Л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лак для нігтів лікувальний, 5% розчин, по 2,5 мл або 5 мл у флаконі; по 1 флакону разом з 10 лопаточками, 30 тампонами для очищення та 30 пилочками для нігт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Сандоз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Лек Фармацевтична компанія д.д., Словенія (дозвіл на випуск серії); Пауль В. Бейверс ГмбХ, Німеччина (виробництво нерозфасованої продукції, первинне та вторинне пакування,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ловен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внесення зміни до розділу 3.2.S.2.1 Виробник(и), а саме - зміна адреси виробника АФІ (Aморолфіну гідрохлориду ) CILAG AG, Switzerland, без зміни місця виробництва: Затверджено: Hochstr. 201 CH-8205 Schaffhausen Switzerland </w:t>
            </w:r>
            <w:r w:rsidRPr="00DE5FA6">
              <w:rPr>
                <w:rFonts w:ascii="Arial" w:hAnsi="Arial" w:cs="Arial"/>
                <w:color w:val="000000"/>
                <w:sz w:val="16"/>
                <w:szCs w:val="16"/>
              </w:rPr>
              <w:br/>
              <w:t xml:space="preserve">Запропоновано: Hochstrasse 201 8200 Schaffhausen Switzerland. Внесення редакційного оновлення до розділів: 3.2.S.7.1. Резюме щодо стабільності та висновки; 3.2.S.7.2. Протокол післяреєстраційного вивчення стабільності та зобов`язання щодо стабільності; 3.2.S.7.3. Дані про стабільність до ДМФ виробника АФІ (Aморолфіну гідрохлориду ) CILAG AG, Switzerland для узгодження матеріалів реєстраційного досьє у зв`язку із приведенням Специфікації та методів випробування АФІ (Aморолфіну гідрохлориду) до монографії ЕР (наказ МОЗ України № 2319 від 21.11.2019р); зміни І типу - зміна назви виробника проміжного продукту (Mannich Ketone Hydrochloride (manufacturing step 1) and Amorolfine hydrochloride crude (manufacturing step 2), що застосовується у виробництві АФІ, без зміни місця виробництва: запропоновано: Porton Pharma Solution Ltd., China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3688/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ЕНСПРІ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ін'єкцій по 120 мг, по 1 попередньо наповненому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Хоффманн-Ля Рош Лтд, Швейцарія (вторинне пакування, випуск серії); Чугай Фарма Мануфектуринг Ко, Лтд, Японiя (випробування контролю якості); Чугай Фарма Мануфектуринг Ко, Лтд, Японiя (виробництво нерозфасованого лікарського засобу, первинне пакування, випробування контролю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 Япо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II типу - заявником надано оновлений План управління ризиками(ПУР) версія 2.0. Зміни внесено до частин: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приведенням матеріалів реєстраційного досьє у відповідність до документації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885/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ЕНСПРІ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ін'єкцій по 120 мг, по 1 попередньо наповненому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Хоффманн-Ля Рош Лтд, Швейцарія (вторинне пакування, випуск серії); Чугай Фарма Мануфектуринг Ко, Лтд, Японiя (випробування контролю якості); Чугай Фарма Мануфектуринг Ко, Лтд, Японiя (виробництво нерозфасованого лікарського засобу, первинне пакування, випробування контролю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 Япо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й Кальцію хлориду та Натрію ацетату за п. Кількісне визначення до вимог ЕР та US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885/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ЕПКЛЮ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400 мг/100 мг по 28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Гілеад Сайєнсиз Інтернешнл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Гілеад Сайєнсиз Айеленд ЮС, Ірландiя (випуск серії, первинна упаковка, вторинна упаковка, контроль серії); Гілеад Сайєнсиз, Інк., США (контроль серії); Мікрохем Лабораторіз Айеленд Лтд., Т/А Єврофінс Ланкастер Лабораторіз, Ірландiя (контроль серії (мікробіологічне тестування)); Мілмаунт Хелскеа Лтд, Ірландiя (вторинна упаковка); Патеон Інк., Канада (виробництво, первинна упаковка, вторинна упаковка, контроль серії); ППД Девелопмент, ЛП, США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рландiя/ США/ Канад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700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ЕР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2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ексель Лтд., Ізраїль (виробництво, пакування, випробування контролю якості та випуск серії;); ТOB Інститут харчової мікробіології та споживчих товарів, Ізраїль (випробування контролю якості (мікробіологічний контро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 xml:space="preserve">Пропонована редакція: Dr Zanna Sutenko. Зміна контактних даних уповноваженої особи, відповідальної за фармаконагляд. </w:t>
            </w:r>
            <w:r w:rsidRPr="00DE5FA6">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762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ЕР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4 мг по 10 таблеток у блістері; по 3 або 6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ексель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зраї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ексель Лтд., Ізраїль (виробництво, пакування, випробування контролю якості та випуск серії;); ТOB Інститут харчової мікробіології та споживчих товарів, Ізраїль (випробування контролю якості (мікробіологічний контро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 xml:space="preserve">Пропонована редакція: Dr Zanna Sutenko. Зміна контактних даних уповноваженої особи, відповідальної за фармаконагляд. </w:t>
            </w:r>
            <w:r w:rsidRPr="00DE5FA6">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7620/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ЗЕРК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нашкірний, 1 % по 30 мл у скляном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Ядран-Галенський Лабораторій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Ядран-Галенський Лабораторій д.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для АФІ Карбамазепіну CEP No. R1-CEP 2000-041-Rev 07 (попередня версія CEP No. R1-CEP 2000-041-Rev 06) від затвердженого виробника Union Quimico Farmaceutica, SA, Іспанія; зміни І типу - подання оновленого сертифіката відповідності Європейській фармакопеї для АФІ Карбамазепіну CEP No. R1-CEP 2000-041-Rev 08 (попередня версія CEP No. R1-CEP 2000-041-Rev 07) від затвердженого виробника Union Quimico Farmaceutica, SA, Іспа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244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ЗОЛА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апсула для підшкірного введення пролонгованої дії по 3,6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внесення змін до р. 3.2.Р.3. Виробництво готового лікарського засобу та р. 3.2.Р.7. Система контейнер/закупорювальнй засіб, зокрема: зазначено інформацію щодо детального опису виробничого процесу та його контролю. В розділі 3.2.Р.3.3. Опис виробничого процесу та контролю процесу для дозування 10,8 мг максимально допустиме загальне число життєздатних аеробних мікроорганізмів змінилось з 10 КУО на &lt; 1 КУО/мл (виправлення друкарської помилки). Зміни запроваджені для узгодження змісту досьє з поточними регуляторними стандартами. Узгодження змісту досьє з поточними виробничими процесами не є оновленням інформації, а внесенням роз'яснення стосовно процесів, які уже були запровадженні; зміни І типу - внесення змін до р. 3.2.Р.3.2. Склад на серію, зокрема: зазначення інформації, що після стадії ліофілізації розмір екструзії складає приблизно 80 г. Для розміру 480 г виконують 6 екструзій, для розміру 640 г виконують 8 екструзій. Bulk продукти з серії можуть бути об'єднанні для пакування продукту у шприц-аплікатор. Розмір серії, що складає 480 г та 640 г є повним промисловим масштабом виробництва; зміни І типу - внесення незначних змін до контролю під час виробничого процесу ГЛЗ для дозування 10,8 мг, зокрема: вилучення контролю за показником "Вода" на стадії "Equilibration and compac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236/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ЗОЛА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апсула для підшкірного введення пролонгованої дії по 10,8 мг, 1 капсула у шприц-аплікаторі із захисним механізмом; по 1 шприцу в конверті з прикріпленим прапорцем-анотацією з вологопоглинаю-чою капсулою; по 1 конверт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Ю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внесення змін до р. 3.2.Р.3. Виробництво готового лікарського засобу та р. 3.2.Р.7. Система контейнер/закупорювальнй засіб, зокрема: зазначено інформацію щодо детального опису виробничого процесу та його контролю. В розділі 3.2.Р.3.3. Опис виробничого процесу та контролю процесу для дозування 10,8 мг максимально допустиме загальне число життєздатних аеробних мікроорганізмів змінилось з 10 КУО на &lt; 1 КУО/мл (виправлення друкарської помилки). Зміни запроваджені для узгодження змісту досьє з поточними регуляторними стандартами. Узгодження змісту досьє з поточними виробничими процесами не є оновленням інформації, а внесенням роз'яснення стосовно процесів, які уже були запровадженні; зміни І типу - внесення змін до р. 3.2.Р.3.2. Склад на серію, зокрема: зазначення інформації, що після стадії ліофілізації розмір екструзії складає приблизно 80 г. Для розміру 480 г виконують 6 екструзій, для розміру 640 г виконують 8 екструзій. Bulk продукти з серії можуть бути об'єднанні для пакування продукту у шприц-аплікатор. Розмір серії, що складає 480 г та 640 г є повним промисловим масштабом виробництва; зміни І типу - внесення незначних змін до контролю під час виробничого процесу ГЛЗ для дозування 10,8 мг, зокрема: вилучення контролю за показником "Вода" на стадії "Equilibration and compaction"</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236/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ЗОЛОП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оболонкою, кишковорозчинні по 40 мг, по 14 таблеток у блістері, по 1 блістеру у картонній упаковці, по 10 таблеток у блістері;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у методах випробування за тестом "супровідні домішки", а саме уточнення щодо приготування розчину для перевірки придатності системи та плацеб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9814/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ЗОЛОПЕ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оболонкою, кишковорозчинні по 20 мг по 14 таблеток у блістері, по 1 блістер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у методах випробування за тестом "супровідні домішки", а саме уточнення щодо приготування розчину для перевірки придатності системи та плацеб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9814/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ІНДО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2,5 мг по 10 таблеток у блістері; по 3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ублічне акціонерне товариство "Науково-виробничий центр"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215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ерегляд методу аналізу та критерію прийнятності pulling test для ковпачка 13 mm vial flip-off cups для приведення у відповідність до ISO 8362-6 “Injection containers and accessories - Part 6: Caps made of aluminium-plastics combinations for injection vi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83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АЛЬЦЕМІН® АДВАН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оболонкою по 30 або по 60, або по 12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Контракт Фармакал Корпорейшн, США (Виробництво in bulk); Контракт Фармакал Корпорейшн, США (Первинна та вторинна упаковка, контроль якості,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альтернативних постачальників поліпропіленових кри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711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АЛЬЦЕМІН® СІЛЬВ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таблетки, вкриті оболонкою, по 30 або по 6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БАЙЄ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Контракт Фармакал Корпорейшн, США (Виробництво in bulk); Контракт Фармакал Корпорейшн, США (Первинна та вторинна упаковка, контроль якості,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введення альтернативних постачальників поліпропіленових кри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7138/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АРБАЛЕКС 300 МГ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ролонгованої дії по 300 мг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Г.Л.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для АФІ Карбамазепіну CEP No. R1-CEP 2002-221-Rev 06 (попередня версія CEP No. R1-CEP 2002-221-Rev 05) від затвердженого виробника ZHEJIANG JIUZHOU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6914/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АРБАЛЕКС 600 МГ РЕТА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таблетки пролонгованої дії по 600 мг по 10 таблеток у блістері; по 10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Г.Л.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для АФІ Карбамазепіну CEP No. R1-CEP 2002-221-Rev 06 (попередня версія CEP No. R1-CEP 2002-221-Rev 05) від затвердженого виробника ZHEJIANG JIUZHOU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6914/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АРДІТАБ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10 таблеток у блістері; по 1 блістеру в пачці; по 6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659/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АРДІТАБ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сублінгвальні; по 10 таблеток у блістері; по 1 блістеру в пачці; по 6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659/02/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АРДІТАБ® ІС ФІТ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1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57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EF3A94">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EF3A94">
            <w:pPr>
              <w:pStyle w:val="111"/>
              <w:tabs>
                <w:tab w:val="left" w:pos="12600"/>
              </w:tabs>
              <w:rPr>
                <w:rFonts w:ascii="Arial" w:hAnsi="Arial" w:cs="Arial"/>
                <w:b/>
                <w:i/>
                <w:color w:val="000000"/>
                <w:sz w:val="16"/>
                <w:szCs w:val="16"/>
              </w:rPr>
            </w:pPr>
            <w:r w:rsidRPr="00DE5FA6">
              <w:rPr>
                <w:rFonts w:ascii="Arial" w:hAnsi="Arial" w:cs="Arial"/>
                <w:b/>
                <w:sz w:val="16"/>
                <w:szCs w:val="16"/>
              </w:rPr>
              <w:t>КЕПП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розчин оральний, 100 мг/мл; по 300 мл у флаконі; по 1 флакону з мірним пластиковим шприцом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Бельг</w:t>
            </w:r>
            <w:r w:rsidRPr="00DE5FA6">
              <w:rPr>
                <w:rFonts w:ascii="Arial" w:hAnsi="Arial" w:cs="Arial"/>
                <w:color w:val="000000"/>
                <w:sz w:val="16"/>
                <w:szCs w:val="16"/>
              </w:rPr>
              <w:t>i</w:t>
            </w:r>
            <w:r w:rsidRPr="00DE5FA6">
              <w:rPr>
                <w:rFonts w:ascii="Arial" w:hAnsi="Arial" w:cs="Arial"/>
                <w:color w:val="000000"/>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НекстФарма САС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внесення змін до реєстраційних матеріалів: </w:t>
            </w:r>
            <w:r w:rsidRPr="00DE5FA6">
              <w:rPr>
                <w:rFonts w:ascii="Arial" w:hAnsi="Arial" w:cs="Arial"/>
                <w:b/>
                <w:color w:val="000000"/>
                <w:sz w:val="16"/>
                <w:szCs w:val="16"/>
              </w:rPr>
              <w:t>уточнення реєстраційної процедури в наказі МОЗ України № 2852 від 23.12.2021 в процесі внесення змін.</w:t>
            </w:r>
            <w:r w:rsidRPr="00DE5FA6">
              <w:rPr>
                <w:rFonts w:ascii="Arial" w:hAnsi="Arial" w:cs="Arial"/>
                <w:color w:val="000000"/>
                <w:sz w:val="16"/>
                <w:szCs w:val="16"/>
              </w:rPr>
              <w:t xml:space="preserve"> </w:t>
            </w:r>
            <w:r w:rsidRPr="00DE5FA6">
              <w:rPr>
                <w:rFonts w:ascii="Arial" w:hAnsi="Arial" w:cs="Arial"/>
                <w:color w:val="000000"/>
                <w:sz w:val="16"/>
                <w:szCs w:val="16"/>
              </w:rPr>
              <w:br/>
              <w:t>Запропонована редакці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R0-CEP 2012-325-Rev 00 для діючої речовини леветирацетаму з метою додавання додаткового нового виробника діючої речовини леветирацетаму – Zhejiang Huahai Pharmaceutical Co., Ltd., Chuannan Duqiao, China-317 016 Linhai, Zhejiang Province. Введення змін протягом 6-ти місяців після затвердження.</w:t>
            </w:r>
            <w:r w:rsidRPr="00DE5FA6">
              <w:rPr>
                <w:rFonts w:ascii="Arial" w:hAnsi="Arial" w:cs="Arial"/>
                <w:color w:val="000000"/>
                <w:sz w:val="16"/>
                <w:szCs w:val="16"/>
              </w:rPr>
              <w:br/>
              <w:t>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в специфікацію АФІ нової домішки «етилкарбамату» та нових органічних розчинників «дихлорметану» та «толуолу» з відповідними їм методами випробування. Введення змін протягом 6 місяців після затвердження.</w:t>
            </w:r>
            <w:r w:rsidRPr="00DE5FA6">
              <w:rPr>
                <w:rFonts w:ascii="Arial" w:hAnsi="Arial" w:cs="Arial"/>
                <w:color w:val="000000"/>
                <w:sz w:val="16"/>
                <w:szCs w:val="16"/>
              </w:rPr>
              <w:br/>
              <w:t>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Zhejiang Huahai Pharmaceutical Co., Ltd. (не більше 500 ppm).Введення змін протягом 6-ти місяців після затвердження.</w:t>
            </w:r>
            <w:r w:rsidRPr="00DE5FA6">
              <w:rPr>
                <w:rFonts w:ascii="Arial" w:hAnsi="Arial" w:cs="Arial"/>
                <w:color w:val="000000"/>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вже затвердженого виробника - подання оновленого сертифіката відповідності Європейській фармакопеї R0-CEP 2012-325-Rev 01 для АФІ леветирацетаму від вже затвердженого виробника Zhejiang Huahai Pharmaceutical Co., Ltd. Введення змін протягом 6 місяців після затвердження.</w:t>
            </w:r>
            <w:r w:rsidRPr="00DE5FA6">
              <w:rPr>
                <w:rFonts w:ascii="Arial" w:hAnsi="Arial" w:cs="Arial"/>
                <w:color w:val="000000"/>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0-CEP 2012-325-Rev 02 для АФІ леветирацетаму від вже затвердженого виробника Zhejiang Huahai Pharmaceutical Co., Ltd. Введення змін протягом 6 місяців після затвердження.</w:t>
            </w:r>
            <w:r w:rsidRPr="00DE5FA6">
              <w:rPr>
                <w:rFonts w:ascii="Arial" w:hAnsi="Arial" w:cs="Arial"/>
                <w:color w:val="000000"/>
                <w:sz w:val="16"/>
                <w:szCs w:val="16"/>
              </w:rPr>
              <w:br/>
              <w:t>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SGS Simon Lab SA 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w:t>
            </w:r>
            <w:r w:rsidRPr="00DE5FA6">
              <w:rPr>
                <w:rFonts w:ascii="Arial" w:hAnsi="Arial" w:cs="Arial"/>
                <w:color w:val="000000"/>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4-079-Rev 00 (затверджено: R0-CEP 2014-079-Rev 04) для АФІ леветирацетаму від вже затвердженого виробника DIVI'S LABORATORIES LIMITED, Індія. Введення змін протягом 6-ти місяців після затвердження.</w:t>
            </w:r>
            <w:r w:rsidRPr="00DE5FA6">
              <w:rPr>
                <w:rFonts w:ascii="Arial" w:hAnsi="Arial" w:cs="Arial"/>
                <w:color w:val="000000"/>
                <w:sz w:val="16"/>
                <w:szCs w:val="16"/>
              </w:rPr>
              <w:b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12-325-Rev 00 для АФІ леветирацетаму від вже затвердженого виробника Zhejiang Huahai Pharmaceutical Co., Ltd. Введення змін протягом 6-ти місяців після затвердження.</w:t>
            </w:r>
            <w:r w:rsidRPr="00DE5FA6">
              <w:rPr>
                <w:rFonts w:ascii="Arial" w:hAnsi="Arial" w:cs="Arial"/>
                <w:color w:val="000000"/>
                <w:sz w:val="16"/>
                <w:szCs w:val="16"/>
              </w:rPr>
              <w:br/>
              <w:t>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SGS-CSTC Standards Technical Services (Shanghai) Co., Ltd 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w:t>
            </w:r>
            <w:r w:rsidRPr="00DE5FA6">
              <w:rPr>
                <w:rFonts w:ascii="Arial" w:hAnsi="Arial" w:cs="Arial"/>
                <w:color w:val="000000"/>
                <w:sz w:val="16"/>
                <w:szCs w:val="16"/>
              </w:rPr>
              <w:br/>
              <w:t>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льтернативної дільниці Eurofins Amatsi Analytics, Parc de Genibrat, Fontenilles, 31470, France для тестування домішки етилкарбамату діючої речовини леветирацетаму, що виробляється виробником Zhejiang Huahai Pharmaceutical Co., Ltd., Chin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EF3A94">
            <w:pPr>
              <w:pStyle w:val="111"/>
              <w:tabs>
                <w:tab w:val="left" w:pos="12600"/>
              </w:tabs>
              <w:jc w:val="center"/>
              <w:rPr>
                <w:rFonts w:ascii="Arial" w:hAnsi="Arial" w:cs="Arial"/>
                <w:sz w:val="16"/>
                <w:szCs w:val="16"/>
              </w:rPr>
            </w:pPr>
            <w:r w:rsidRPr="00DE5FA6">
              <w:rPr>
                <w:rFonts w:ascii="Arial" w:hAnsi="Arial" w:cs="Arial"/>
                <w:sz w:val="16"/>
                <w:szCs w:val="16"/>
              </w:rPr>
              <w:t>UA/9155/02/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ЛЕРИМЕД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500 мг по 7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Медокемі ЛТД (Централь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Кi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щодо безпеки застосування діючої речовини кларитроміцин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728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ЛОН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0,5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53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ЛОН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1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532/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ЛОН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2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532/01/03</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ЛОФЕЛ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таблетки, по 0,1 мг по 10 таблеток у блістері; по 3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653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ЛОФЕЛ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0,15 мг по 10 таблеток у блістері; по 3 аб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6533/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ЛОФЕЛ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таблетки, по 0,3 мг по 10 таблеток у блістері; по 3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6533/01/03</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ОДТЕРПІ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10 таблеток у блістері; по 1 блістеру в пачці; по 10 таблеток у бліст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8689/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О-ІРБ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оболонкою, по 150 мг/12,5 мг, по 14 таблеток у блістері; по 2 блістери в картонній упаковці; по 15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I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одаткових розмірів серії ГЛЗ. Пропонована редакція: 80 000 таблеток, вкритих оболонкою; 600 000 таблеток, вкритих оболонкою; 960 000 таблеток, вкритих оболонкою; зміни I типу - внесення змін у виробничий процес для запропонованих додаткових розмірів серії ГЛЗ, зокрема: суміш допоміжних речовин на етапі змішування розділено на три рівні частини для кращого перемішування; відкориговано параметри просіювання та перемішування; відкориговано порядок змішування компон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158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О-ІРБЕ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оболонкою, по 300 мг/12,5 мг, по 14 таблеток у блістері; по 2 блістери в картонній упаковці; по 15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I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одаткових розмірів серії ГЛЗ. Пропонована редакція: 32 000 таблеток, вкритих оболонкою; 320 0000 таблеток, вкритих оболонкою; 480 000 таблеток, вкритих оболонкою; зміни I типу - внесення змін у виробничий процес для запропонованих додаткових розмірів серії ГЛЗ, зокрема: суміш допоміжних речовин на етапі змішування розділено на три рівні частини для кращого перемішування; відкориговано параметри просіювання та перемішування; відкориговано порядок змішування компонент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1583/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ОНТРАКТУБ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гель по 10, 20 або 5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Мерц Фарма ГмбХ і Ко. КГа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п.4. Дата та закінчення терміну придатності) та вторинної (п.8. Дата та закінчення терміну придатності) упаковок лікарського засобу, а саме: додавання фрази "Термін придатності після першого розкриття: 6 місяц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609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КСАЛА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раплі очні, розчин 0,005 %; по 2,5 мл у поліетиленовом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файзер Менюфекчуринг Бельгія Н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метою даної зміни є оновлення друкарської фарби для етикетки, приклеєної до флакона (первинної упаковки), для включення фарби на водній основі на додаток до фарби на основі розчинників, що затверджені на даний час з відповідними змінами в розділ 3.2.Р.2.4. Система контейнер/закупорювальний засіб</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1617/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ЛІПРИМ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20 мг, по 10 таблеток у блістері; по 3 блістери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надано оновлений План управління ризиками, версія 5.1. для лікарського засобу Ліпримар®, таблетки, вкриті плівковою оболонкою, по 1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2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40 мг; по 10 таблеток у блістері; по 3 блістери в картонній коробці з маркуванням українською та англійською мовами; таблетки, вкриті плівковою оболонкою, по 80 мг; по 10 таблеток у блістері; по 3 блістери в картонній коробці з маркуванням українською та англійською мовами.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приведенням формату плану управління ризиками до вимог Guideline on good pharmacovigilance practices (GVP) Module V – Risk management systems (Rev 2). </w:t>
            </w:r>
            <w:r w:rsidRPr="00DE5FA6">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несено редакторські правки),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2377/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ЛІПРИМ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color w:val="000000"/>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надано оновлений План управління ризиками, версія 5.1. для лікарського засобу Ліпримар®, таблетки, вкриті плівковою оболонкою, по 1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2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40 мг; по 10 таблеток у блістері; по 3 блістери в картонній коробці з маркуванням українською та англійською мовами; таблетки, вкриті плівковою оболонкою, по 80 мг; по 10 таблеток у блістері; по 3 блістери в картонній коробці з маркуванням українською та англійською мовами.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приведенням формату плану управління ризиками до вимог Guideline on good pharmacovigilance practices (GVP) Module V – Risk management systems (Rev 2). </w:t>
            </w:r>
            <w:r w:rsidRPr="00DE5FA6">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несено редакторські правки),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2377/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ЛІПРИМ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80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надано оновлений План управління ризиками, версія 5.1. для лікарського засобу Ліпримар®, таблетки, вкриті плівковою оболонкою, по 1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2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40 мг; по 10 таблеток у блістері; по 3 блістери в картонній коробці з маркуванням українською та англійською мовами; таблетки, вкриті плівковою оболонкою, по 80 мг; по 10 таблеток у блістері; по 3 блістери в картонній коробці з маркуванням українською та англійською мовами.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приведенням формату плану управління ризиками до вимог Guideline on good pharmacovigilance practices (GVP) Module V – Risk management systems (Rev 2). </w:t>
            </w:r>
            <w:r w:rsidRPr="00DE5FA6">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несено редакторські правки),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2377/01/03</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ЛІПРИМА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10 мг, по 10 таблеток у блістері; по 3 блістери або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color w:val="000000"/>
                <w:sz w:val="16"/>
                <w:szCs w:val="16"/>
              </w:rPr>
              <w:t>Виробництво in bulk, первинна та вторинна упаковка, контроль якості та випуск серії: Пфайзер Менюфекчуринг Дойчленд ГмбХ, Німеччина; виробництво in bulk, контроль якості: Пфайзер Фармасютікалз ЛЛС,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надано оновлений План управління ризиками, версія 5.1. для лікарського засобу Ліпримар®, таблетки, вкриті плівковою оболонкою, по 1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20 мг; по 10 таблеток у блістері; по 3 блістери або по 10 блістерів у картонній коробці з маркуванням українською та англійською мовами; таблетки, вкриті плівковою оболонкою, по 40 мг; по 10 таблеток у блістері; по 3 блістери в картонній коробці з маркуванням українською та англійською мовами; таблетки, вкриті плівковою оболонкою, по 80 мг; по 10 таблеток у блістері; по 3 блістери в картонній коробці з маркуванням українською та англійською мовами. Зміни внесено до частин: І «Загальна інформація», II «Специфікація з безпеки» (модулі CI «Епідеміологія показань до застосування та цільова(і) популяція(ї)», CIІ «Доклінічна частина специфікації з безпеки»,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приведенням формату плану управління ризиками до вимог Guideline on good pharmacovigilance practices (GVP) Module V – Risk management systems (Rev 2). </w:t>
            </w:r>
            <w:r w:rsidRPr="00DE5FA6">
              <w:rPr>
                <w:rFonts w:ascii="Arial" w:hAnsi="Arial" w:cs="Arial"/>
                <w:color w:val="000000"/>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 (внесено редакторські правки), "Побічні реакції".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2377/01/04</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ЛОКСИ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розчин для ін'єкцій 15 мг/1,5 мл; по 1,5 мл в ампулі, по 3 ампул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армаВіжн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одаткового розміру серії ГЛЗ. Затверджено: 90,0 л (56250 ампул) Запропоновано: 90,0 л (56250 ампул); 700,0 л (437 500 ампу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268/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ЛОПЕРАМІД-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2 мг по 10 таблеток у блістері; по 1 або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нового сертифіката відповідності Європейській фармакопеї № R0-CEP 2016-168-Rev 00 від затвердженого виробника АФІ Лопераміду гідрохлориду FLEMING LABORATORIES LIMITED, India, як наслідок зміна назви та адреси виробника АФІ згідно наданого СЕР та зміни у специфікації та методах контролю якості АФІ за показниками «Супровідні домішки» та «Залишкові кількості органічних розчинників» відповідно до вимог ЕР та СЕР; зміни І типу - подання нового сертифіката відповідності Європейській фармакопеї № R1-CEP 2013-333-Rev 00 від затвердженого виробника АФІ Лопераміду гідрохлориду VASUDHA PHARMA CHEM LIMITED, India, як наслідок зміна назви та адреси виробника АФІ та зазначення нової додаткової виробничої дільниці згідно наданого СЕР. Зміни у специфікації та методах контролю якості АФІ за показниками «Супровідні домішки» відповідно до вимог монографії ЕР та зміни у методах контролю АФІ за показником «Залишкові кількості органічних розчинників» відповідно до представленого СЕР; зміни І типу - вилучення виробника діючої речовини Лопераміду гідрохлориду LAKE СHEMICALS PRIVATE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674/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МАРВЕЛ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21 таблетці в блістері; по 1 блістеру в саше; по 3 саше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В. Органон, Нiдерланди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0176/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МЕБІКАР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0,3 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882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МЕБІКАР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0,5 г по 10 таблеток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8823/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A438C0">
            <w:pPr>
              <w:pStyle w:val="111"/>
              <w:tabs>
                <w:tab w:val="left" w:pos="12600"/>
              </w:tabs>
              <w:rPr>
                <w:rFonts w:ascii="Arial" w:hAnsi="Arial" w:cs="Arial"/>
                <w:b/>
                <w:i/>
                <w:color w:val="000000"/>
                <w:sz w:val="16"/>
                <w:szCs w:val="16"/>
              </w:rPr>
            </w:pPr>
            <w:r w:rsidRPr="00DE5FA6">
              <w:rPr>
                <w:rFonts w:ascii="Arial" w:hAnsi="Arial" w:cs="Arial"/>
                <w:b/>
                <w:sz w:val="16"/>
                <w:szCs w:val="16"/>
              </w:rPr>
              <w:t>МЕРОГР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rPr>
                <w:rFonts w:ascii="Arial" w:hAnsi="Arial" w:cs="Arial"/>
                <w:color w:val="000000"/>
                <w:sz w:val="16"/>
                <w:szCs w:val="16"/>
              </w:rPr>
            </w:pPr>
            <w:r w:rsidRPr="00DE5FA6">
              <w:rPr>
                <w:rFonts w:ascii="Arial" w:hAnsi="Arial" w:cs="Arial"/>
                <w:color w:val="000000"/>
                <w:sz w:val="16"/>
                <w:szCs w:val="16"/>
              </w:rPr>
              <w:t xml:space="preserve">порошок для розчину для ін'єкцій по 500 мг, 1 флакон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Ауробіндо Фарма Лтд</w:t>
            </w:r>
            <w:r w:rsidRPr="00DE5FA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Юджіа Фарма Спешіелітіз Лімітед, Юніт - 2 </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і в інструкцію для медичного застосування лікарського засобу у розділи "Виробник", "Місцезнаходження виробника та адреса місця проовадження його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sz w:val="16"/>
                <w:szCs w:val="16"/>
              </w:rPr>
            </w:pPr>
            <w:r w:rsidRPr="00DE5FA6">
              <w:rPr>
                <w:rFonts w:ascii="Arial" w:hAnsi="Arial" w:cs="Arial"/>
                <w:sz w:val="16"/>
                <w:szCs w:val="16"/>
              </w:rPr>
              <w:t>UA/13886/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A438C0">
            <w:pPr>
              <w:pStyle w:val="111"/>
              <w:tabs>
                <w:tab w:val="left" w:pos="12600"/>
              </w:tabs>
              <w:rPr>
                <w:rFonts w:ascii="Arial" w:hAnsi="Arial" w:cs="Arial"/>
                <w:b/>
                <w:i/>
                <w:color w:val="000000"/>
                <w:sz w:val="16"/>
                <w:szCs w:val="16"/>
              </w:rPr>
            </w:pPr>
            <w:r w:rsidRPr="00DE5FA6">
              <w:rPr>
                <w:rFonts w:ascii="Arial" w:hAnsi="Arial" w:cs="Arial"/>
                <w:b/>
                <w:sz w:val="16"/>
                <w:szCs w:val="16"/>
              </w:rPr>
              <w:t>МЕРОГР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rPr>
                <w:rFonts w:ascii="Arial" w:hAnsi="Arial" w:cs="Arial"/>
                <w:color w:val="000000"/>
                <w:sz w:val="16"/>
                <w:szCs w:val="16"/>
              </w:rPr>
            </w:pPr>
            <w:r w:rsidRPr="00DE5FA6">
              <w:rPr>
                <w:rFonts w:ascii="Arial" w:hAnsi="Arial" w:cs="Arial"/>
                <w:color w:val="000000"/>
                <w:sz w:val="16"/>
                <w:szCs w:val="16"/>
              </w:rPr>
              <w:t xml:space="preserve">порошок для розчину для ін'єкцій по 1000 мг, 1 флакон з порош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Ауробіндо Фарма Лтд</w:t>
            </w:r>
            <w:r w:rsidRPr="00DE5FA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Юджіа Фарма Спешіелітіз Лімітед, Юніт - 2 </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і в інструкцію для медичного застосування лікарського засобу у розділи "Виробник", "Місцезнаходження виробника та адреса місця проовадження його діяльності"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sz w:val="16"/>
                <w:szCs w:val="16"/>
              </w:rPr>
            </w:pPr>
            <w:r w:rsidRPr="00DE5FA6">
              <w:rPr>
                <w:rFonts w:ascii="Arial" w:hAnsi="Arial" w:cs="Arial"/>
                <w:sz w:val="16"/>
                <w:szCs w:val="16"/>
              </w:rPr>
              <w:t>UA/13886/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96CE6">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96CE6">
            <w:pPr>
              <w:pStyle w:val="111"/>
              <w:tabs>
                <w:tab w:val="left" w:pos="12600"/>
              </w:tabs>
              <w:rPr>
                <w:rFonts w:ascii="Arial" w:hAnsi="Arial" w:cs="Arial"/>
                <w:b/>
                <w:i/>
                <w:color w:val="000000"/>
                <w:sz w:val="16"/>
                <w:szCs w:val="16"/>
              </w:rPr>
            </w:pPr>
            <w:r w:rsidRPr="00DE5FA6">
              <w:rPr>
                <w:rFonts w:ascii="Arial" w:hAnsi="Arial" w:cs="Arial"/>
                <w:b/>
                <w:sz w:val="16"/>
                <w:szCs w:val="16"/>
              </w:rPr>
              <w:t>МЕРОПЕНЕМ-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96CE6">
            <w:pPr>
              <w:pStyle w:val="111"/>
              <w:tabs>
                <w:tab w:val="left" w:pos="12600"/>
              </w:tabs>
              <w:spacing w:after="240"/>
              <w:rPr>
                <w:rFonts w:ascii="Arial" w:hAnsi="Arial" w:cs="Arial"/>
                <w:color w:val="000000"/>
                <w:sz w:val="16"/>
                <w:szCs w:val="16"/>
              </w:rPr>
            </w:pPr>
            <w:r w:rsidRPr="00DE5FA6">
              <w:rPr>
                <w:rFonts w:ascii="Arial" w:hAnsi="Arial" w:cs="Arial"/>
                <w:color w:val="000000"/>
                <w:sz w:val="16"/>
                <w:szCs w:val="16"/>
              </w:rPr>
              <w:t>порошок для приготування розчину для ін`єкцій по 2 г у флаконах, по 6 флаконів з порошком у картонній коробці</w:t>
            </w:r>
            <w:r w:rsidRPr="00DE5FA6">
              <w:rPr>
                <w:rFonts w:ascii="Arial" w:hAnsi="Arial" w:cs="Arial"/>
                <w:color w:val="000000"/>
                <w:sz w:val="16"/>
                <w:szCs w:val="16"/>
              </w:rPr>
              <w:br/>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96CE6">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96CE6">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96CE6">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 xml:space="preserve">Виробництво, первинне та вторинне пакування, контроль якості, випуск серії: </w:t>
            </w:r>
            <w:r w:rsidRPr="00DE5FA6">
              <w:rPr>
                <w:rFonts w:ascii="Arial" w:hAnsi="Arial" w:cs="Arial"/>
                <w:color w:val="000000"/>
                <w:sz w:val="16"/>
                <w:szCs w:val="16"/>
              </w:rPr>
              <w:br/>
              <w:t xml:space="preserve">АЦС ДОБФАР С.П.А., Італія; </w:t>
            </w:r>
            <w:r w:rsidRPr="00DE5FA6">
              <w:rPr>
                <w:rFonts w:ascii="Arial" w:hAnsi="Arial" w:cs="Arial"/>
                <w:color w:val="000000"/>
                <w:sz w:val="16"/>
                <w:szCs w:val="16"/>
              </w:rPr>
              <w:br/>
              <w:t xml:space="preserve">Виробництво та контроль якості стерильної суміші: </w:t>
            </w:r>
            <w:r w:rsidRPr="00DE5FA6">
              <w:rPr>
                <w:rFonts w:ascii="Arial" w:hAnsi="Arial" w:cs="Arial"/>
                <w:color w:val="000000"/>
                <w:sz w:val="16"/>
                <w:szCs w:val="16"/>
              </w:rPr>
              <w:br/>
              <w:t xml:space="preserve">АЦС ДОБФАР С.П.А.,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96CE6">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Італія </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96CE6">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що потребують нової реєстрації - зміна сили дії: додавання нової сили дії (затверджено: по 500 мг та по 1000 мг, у флаконах, по 10 флаконів з порошком у картонній коробці)</w:t>
            </w:r>
            <w:r w:rsidRPr="00DE5FA6">
              <w:rPr>
                <w:rFonts w:ascii="Arial" w:hAnsi="Arial" w:cs="Arial"/>
                <w:color w:val="000000"/>
                <w:sz w:val="16"/>
                <w:szCs w:val="16"/>
              </w:rPr>
              <w:br/>
            </w:r>
            <w:r w:rsidRPr="00DE5FA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96CE6">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96CE6">
            <w:pPr>
              <w:pStyle w:val="111"/>
              <w:tabs>
                <w:tab w:val="left" w:pos="12600"/>
              </w:tabs>
              <w:jc w:val="center"/>
              <w:rPr>
                <w:rFonts w:ascii="Arial" w:hAnsi="Arial" w:cs="Arial"/>
                <w:sz w:val="16"/>
                <w:szCs w:val="16"/>
              </w:rPr>
            </w:pPr>
            <w:r w:rsidRPr="00DE5FA6">
              <w:rPr>
                <w:rFonts w:ascii="Arial" w:hAnsi="Arial" w:cs="Arial"/>
                <w:sz w:val="16"/>
                <w:szCs w:val="16"/>
              </w:rPr>
              <w:t>UA/16112/01/03</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МЕТАЛІЗ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ліофілізат для розчину для ін'єкцій по 10 000 ОД (50 мг); 1 флакон з ліофілізатом та 1 шприц з розчинником по 10 мл (вода для ін’єкцій) у комплекті зі стерильним перехідним пристроєм для флакона та стерильною одноразовою голкою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Берінгер Інгельхайм Фарма ГмбХ і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до методу випробування АФІ за параметром «Ізоелектрофокусування», а саме оновлення gel системи, заміна Phast gel IEF 5-8 на Serva Electrophoresis (метод однаковий для випуску діючої речовини, кваліфікації референтних стандартів та вивчення стабільності ГЛЗ, цей метод описаний в розділі контролю якості діючої речовини, без зміни критеріїв прийнятності. Специфікація для АФІ, ГЛЗ, референтного стандарта залишається без змін; зміни І типу - викладання тексту МКЯ державною мовою згідно сучасних вимог : наказ МОЗ від 26 серпня 2005 року №426 ( у редакції наказу МОЗ від 23 липня 2015 року №460) (до визначення тільки українською або російською мовами) та відповідно до Закону "Про забезпечення фукціонування української мови як державної"; зміни II типу - оновлення методу випробування CHOP ELISA , а саме використання нової генерації антитіл та системи визначення на основі субстратів ензим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8168/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МІРТАЗАП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таблетки, вкриті плівковою оболонкою, по 15 мг; по 10 таблеток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 R1-CEP 2008-243-Rev 02 для АФІ міртазапіну від вже затвердженого виробника Neuland Laboratories Limited, у наслідок змін в адресі виробничої дільниці;</w:t>
            </w:r>
            <w:r w:rsidRPr="00DE5FA6">
              <w:rPr>
                <w:rFonts w:ascii="Arial" w:hAnsi="Arial" w:cs="Arial"/>
                <w:color w:val="000000"/>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08-243-Rev 03 для АФІ міртазапіну від вже затвердженого виробника Neuland Laboratories Limited, у наслідок введення додаткової виробничої дільниці; зміни І типу - подання оновленого сертифіката відповідності Європейській фармакопеї № R1-CEP 2008-243-Rev 04 для АФІ міртазапіну від вже затвердженого виробника Neuland Laboratories Limited, у наслідок введення виробничої дільниці проміжного продукту Unit-III Survey No. 10, Plot No. 3-72, IDA, Gaddapotharam Jinnaram Mandal, Sangareddy District India-502 319 Hyderabad, Telangana; зазначення відсутності занесення елементарних домішок згідно класифікації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43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МІРТАЗАПІН САНДО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таблетки, вкриті плівковою оболонкою, по 30 мг; по 10 таблеток у блістері; по 2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алютас Фарма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 R1-CEP 2008-243-Rev 02 для АФІ міртазапіну від вже затвердженого виробника Neuland Laboratories Limited, у наслідок змін в адресі виробничої дільниці;</w:t>
            </w:r>
            <w:r w:rsidRPr="00DE5FA6">
              <w:rPr>
                <w:rFonts w:ascii="Arial" w:hAnsi="Arial" w:cs="Arial"/>
                <w:color w:val="000000"/>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08-243-Rev 03 для АФІ міртазапіну від вже затвердженого виробника Neuland Laboratories Limited, у наслідок введення додаткової виробничої дільниці; зміни І типу - подання оновленого сертифіката відповідності Європейській фармакопеї № R1-CEP 2008-243-Rev 04 для АФІ міртазапіну від вже затвердженого виробника Neuland Laboratories Limited, у наслідок введення виробничої дільниці проміжного продукту Unit-III Survey No. 10, Plot No. 3-72, IDA, Gaddapotharam Jinnaram Mandal, Sangareddy District India-502 319 Hyderabad, Telangana; зазначення відсутності занесення елементарних домішок згідно класифікації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430/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 xml:space="preserve">М-М-РВАКСПРО® ВАКЦИНА ДЛЯ ПРОФІЛАКТИКИ КОРУ, ЕПІДЕМІЧНОГО ПАРОТИТУ ТА КРАСНУХИ ЖИВ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суспензії для ін’єкцій 1 флакон з порошком (1 доза) та 1 флакон з розчинником (вода для ін’єкцій) по 0,7 мл у картонній коробці; 1 флакон з порошком (1 доза) та 1 попередньо наповнений шприц з розчинником (вода для ін’єкцій) по 0,7 мл в комплекті з двома голками у картонній коробці; 10 флаконів з порошком та 10 флаконів з розчинником (вода для ін’єкцій) по 0,7 мл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Мерк Шарп і Доум Б.В., Нідерланди (вторинне пакування, випуск серії вакцини та розчинника); Мерк Шарп і Доум Корп., США (виробник вакцини in bulk та перв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дерланди/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оновлення ГЕ-сертифікату відповідності Європейській фармакопеї для фетальної телячої сироватки (Foetal calf serum). Запропоновано: CEP № R1-CEP 2000-076-REV 04; зміни І типу - оновлення ГЕ-сертифікату відповідності Європейській фармакопеї для фетальної бичачої сироватки (Foetal bovine serum). Запропоновано: CEP № R1-CEP 2000-211-REV 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95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A438C0">
            <w:pPr>
              <w:pStyle w:val="111"/>
              <w:tabs>
                <w:tab w:val="left" w:pos="12600"/>
              </w:tabs>
              <w:rPr>
                <w:rFonts w:ascii="Arial" w:hAnsi="Arial" w:cs="Arial"/>
                <w:b/>
                <w:i/>
                <w:color w:val="000000"/>
                <w:sz w:val="16"/>
                <w:szCs w:val="16"/>
              </w:rPr>
            </w:pPr>
            <w:r w:rsidRPr="00DE5FA6">
              <w:rPr>
                <w:rFonts w:ascii="Arial" w:hAnsi="Arial" w:cs="Arial"/>
                <w:b/>
                <w:sz w:val="16"/>
                <w:szCs w:val="16"/>
              </w:rPr>
              <w:t>МОФЛ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rPr>
                <w:rFonts w:ascii="Arial" w:hAnsi="Arial" w:cs="Arial"/>
                <w:color w:val="000000"/>
                <w:sz w:val="16"/>
                <w:szCs w:val="16"/>
              </w:rPr>
            </w:pPr>
            <w:r w:rsidRPr="00DE5FA6">
              <w:rPr>
                <w:rFonts w:ascii="Arial" w:hAnsi="Arial" w:cs="Arial"/>
                <w:color w:val="000000"/>
                <w:sz w:val="16"/>
                <w:szCs w:val="16"/>
              </w:rPr>
              <w:t>розчин для інфузій по 400 мг/250 мл; по 250 мл у флаконі; по 1, 5 аб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КРКА, д.д., Ново место</w:t>
            </w:r>
            <w:r w:rsidRPr="00DE5FA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иробництво "in bulk", первинне та вторинне пакування, контроль серії та випуск серії: КРКА, д.д., Ново место, Словенія; контроль серії: КРКА, д.д., Ново место, Словенія</w:t>
            </w:r>
            <w:r w:rsidRPr="00DE5FA6">
              <w:rPr>
                <w:rFonts w:ascii="Arial" w:hAnsi="Arial" w:cs="Arial"/>
                <w:color w:val="000000"/>
                <w:sz w:val="16"/>
                <w:szCs w:val="16"/>
              </w:rPr>
              <w:br/>
            </w:r>
          </w:p>
          <w:p w:rsidR="005521DB" w:rsidRPr="00DE5FA6" w:rsidRDefault="005521DB" w:rsidP="00A438C0">
            <w:pPr>
              <w:pStyle w:val="111"/>
              <w:tabs>
                <w:tab w:val="left" w:pos="12600"/>
              </w:tabs>
              <w:jc w:val="center"/>
              <w:rPr>
                <w:rFonts w:ascii="Arial" w:hAnsi="Arial" w:cs="Arial"/>
                <w:color w:val="000000"/>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тяжких шкірних побічних реакцій.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тривалих, інвалідизуючих та потенційно незворотних серйозних побічних реакцій.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аневризми аорти та її розшарування, регургітації/недостатністі серцевого клапана.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 "Побічні реакції" згідно з інформацією щодо медичного застосування референтного лікарського засобу (АВЕЛОКС®, розчин для інфузій, 400 мг/250 мл).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3 роки. Запропоновано: 5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щодо гіпоглікемічної коми. Введення змін протягом 6 -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щодо васкуліту. Введення змін протягом 6 -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A438C0">
            <w:pPr>
              <w:pStyle w:val="111"/>
              <w:tabs>
                <w:tab w:val="left" w:pos="12600"/>
              </w:tabs>
              <w:jc w:val="center"/>
              <w:rPr>
                <w:rFonts w:ascii="Arial" w:hAnsi="Arial" w:cs="Arial"/>
                <w:sz w:val="16"/>
                <w:szCs w:val="16"/>
              </w:rPr>
            </w:pPr>
            <w:r w:rsidRPr="00DE5FA6">
              <w:rPr>
                <w:rFonts w:ascii="Arial" w:hAnsi="Arial" w:cs="Arial"/>
                <w:sz w:val="16"/>
                <w:szCs w:val="16"/>
              </w:rPr>
              <w:t>UA/16077/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НЕЙР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ін'єкцій; по 2 мл в ампулі; по 5 або 10 ампул у коробці; по 2 мл в ампулі; по 5 ампул у блістері; по 1 або 2 блістери в коробці; по 2 мл в ампулі; по 10 ампул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 R1-CEP 2008-070 - Rev 03 для АФІ Ціанокобаламіну від вже затвердженого виробника HEBEI YUXING BIO-ENGINEERING CO., LTD., China, який змінив назву на YUXING BIOTECHNOLOGY (GROUP) CO., LTD., China. Як наслідок: уточнення контактних даних; приведення специфікації та методів вхідного контролю якості за показниками “Ідентифікація”, “Втрата в масі при висушуванні” та “Залишкові кількості органічних розчинників” до ЕР діючого видання та СЕР. Виробнича дільниця, процес виробництва та схема синтезу залишаються незмінни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145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НОВАРИ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ільце вагінальне, 11,7 мг/2,7 мг, по 1 кільцю у саше; по 1 саше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В. Органон, Нiдерланди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II типу - пропонується впровадження альтернативного постачальника допоміжних речовин, кополімерів етилен вініл ацетату (EVA 9 та EVA 28), що входять до складу лікарського засобу, фірми Arkema Inc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961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НООБУТ® ІС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орального розчину, 100 мг/дозу; по 2,5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8831/02/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НООБУТ® ІС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орального розчину, 500 мг/дозу; по 2,5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8831/02/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ОКСИПРОГЕСТЕРОНУ КАП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ін'єкцій олійний, 12,5%; по 1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II типу - зміна у зв’язку з отриманням оновленого DMF на АФІ "Гідроксипрогестерону капронат" від виробника «Jiangsu Jiaerke Pharmaceutical Group Corp. Ltd», Кита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3616/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ОКСИТО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ін'єкцій, 5 МО/мл; по 1 мл в ампулі; по 5 ампул у блістері; по 1 аб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88/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4675DE">
            <w:pPr>
              <w:pStyle w:val="111"/>
              <w:tabs>
                <w:tab w:val="left" w:pos="12600"/>
              </w:tabs>
              <w:rPr>
                <w:rFonts w:ascii="Arial" w:hAnsi="Arial" w:cs="Arial"/>
                <w:b/>
                <w:i/>
                <w:color w:val="000000"/>
                <w:sz w:val="16"/>
                <w:szCs w:val="16"/>
              </w:rPr>
            </w:pPr>
            <w:r w:rsidRPr="00DE5FA6">
              <w:rPr>
                <w:rFonts w:ascii="Arial" w:hAnsi="Arial" w:cs="Arial"/>
                <w:b/>
                <w:sz w:val="16"/>
                <w:szCs w:val="16"/>
              </w:rPr>
              <w:t>ПАНТЕНОЛ СПРЕ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піна нашкірна, 4,63 г/100 г по 130 г у контейнері під тиском;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lang w:val="ru-RU"/>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Відповідальний за випуск серій:</w:t>
            </w:r>
            <w:r w:rsidRPr="00DE5FA6">
              <w:rPr>
                <w:rFonts w:ascii="Arial" w:hAnsi="Arial" w:cs="Arial"/>
                <w:color w:val="000000"/>
                <w:sz w:val="16"/>
                <w:szCs w:val="16"/>
                <w:lang w:val="ru-RU"/>
              </w:rPr>
              <w:br/>
              <w:t>Др. Герхард Манн Хем.-фарм. Фабрик ГмбХ, Німеччина;</w:t>
            </w:r>
            <w:r w:rsidRPr="00DE5FA6">
              <w:rPr>
                <w:rFonts w:ascii="Arial" w:hAnsi="Arial" w:cs="Arial"/>
                <w:color w:val="000000"/>
                <w:sz w:val="16"/>
                <w:szCs w:val="16"/>
                <w:lang w:val="ru-RU"/>
              </w:rPr>
              <w:br/>
              <w:t xml:space="preserve">Виробництво </w:t>
            </w:r>
            <w:r w:rsidRPr="00DE5FA6">
              <w:rPr>
                <w:rFonts w:ascii="Arial" w:hAnsi="Arial" w:cs="Arial"/>
                <w:color w:val="000000"/>
                <w:sz w:val="16"/>
                <w:szCs w:val="16"/>
              </w:rPr>
              <w:t>bulk</w:t>
            </w:r>
            <w:r w:rsidRPr="00DE5FA6">
              <w:rPr>
                <w:rFonts w:ascii="Arial" w:hAnsi="Arial" w:cs="Arial"/>
                <w:color w:val="000000"/>
                <w:sz w:val="16"/>
                <w:szCs w:val="16"/>
                <w:lang w:val="ru-RU"/>
              </w:rPr>
              <w:t>, пакування, контроль якості:</w:t>
            </w:r>
            <w:r w:rsidRPr="00DE5FA6">
              <w:rPr>
                <w:rFonts w:ascii="Arial" w:hAnsi="Arial" w:cs="Arial"/>
                <w:color w:val="000000"/>
                <w:sz w:val="16"/>
                <w:szCs w:val="16"/>
                <w:lang w:val="ru-RU"/>
              </w:rPr>
              <w:br/>
              <w:t xml:space="preserve">АСМ Аеросол-Сервіс АГ, Швейцар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Німеччина/</w:t>
            </w:r>
          </w:p>
          <w:p w:rsidR="005521DB" w:rsidRPr="00DE5FA6" w:rsidRDefault="005521DB" w:rsidP="004675DE">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 xml:space="preserve">внесення змін до реєстраційних матеріалів: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чої дільниці для первинного пакування ЛЗ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ка відповідального за виробництво нерозфасованого продукту, із відповідними незначними змінами у виробничому процесі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виробника, відповідального за вторинне пакування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их здійснюється контроль/випробування серії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иці кількісного визначення декспантенолу методом ВЕРХ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ння нової методики (ВЕРХ) для визначення 3-амінопропанолу замість затвердженої методики ТШХ для визначення 3-амінопропанолу. Внаслідок даної зміни в специфікацію ГЛЗ вносяться зміни в посилання на метод дослідження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інші зміни) – введення нового виробника ГЛЗ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w:t>
            </w:r>
            <w:r w:rsidRPr="00DE5FA6">
              <w:rPr>
                <w:rFonts w:ascii="Arial" w:hAnsi="Arial" w:cs="Arial"/>
                <w:color w:val="000000"/>
                <w:sz w:val="16"/>
                <w:szCs w:val="16"/>
              </w:rPr>
              <w:t>Switzerland</w:t>
            </w:r>
            <w:r w:rsidRPr="00DE5FA6">
              <w:rPr>
                <w:rFonts w:ascii="Arial" w:hAnsi="Arial" w:cs="Arial"/>
                <w:color w:val="000000"/>
                <w:sz w:val="16"/>
                <w:szCs w:val="16"/>
                <w:lang w:val="ru-RU"/>
              </w:rPr>
              <w:t xml:space="preserve"> призвело до вилучення одного з типів упаковки – поліетиленових ковпачків, та внесення корегування в підрозділ 3.2.Р.7. Система упаковка/укупорка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у зв’язку із введенням нового виробника ГЛЗ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w:t>
            </w:r>
            <w:r w:rsidRPr="00DE5FA6">
              <w:rPr>
                <w:rFonts w:ascii="Arial" w:hAnsi="Arial" w:cs="Arial"/>
                <w:color w:val="000000"/>
                <w:sz w:val="16"/>
                <w:szCs w:val="16"/>
              </w:rPr>
              <w:t>Switzerland</w:t>
            </w:r>
            <w:r w:rsidRPr="00DE5FA6">
              <w:rPr>
                <w:rFonts w:ascii="Arial" w:hAnsi="Arial" w:cs="Arial"/>
                <w:color w:val="000000"/>
                <w:sz w:val="16"/>
                <w:szCs w:val="16"/>
                <w:lang w:val="ru-RU"/>
              </w:rPr>
              <w:t xml:space="preserve">, вилучаються деякі постачальники пакувальних матеріалів або комплектуючих, в тому числі вилучається постачальник </w:t>
            </w:r>
            <w:r w:rsidRPr="00DE5FA6">
              <w:rPr>
                <w:rFonts w:ascii="Arial" w:hAnsi="Arial" w:cs="Arial"/>
                <w:color w:val="000000"/>
                <w:sz w:val="16"/>
                <w:szCs w:val="16"/>
              </w:rPr>
              <w:t>Nussbaum</w:t>
            </w:r>
            <w:r w:rsidRPr="00DE5FA6">
              <w:rPr>
                <w:rFonts w:ascii="Arial" w:hAnsi="Arial" w:cs="Arial"/>
                <w:color w:val="000000"/>
                <w:sz w:val="16"/>
                <w:szCs w:val="16"/>
                <w:lang w:val="ru-RU"/>
              </w:rPr>
              <w:t xml:space="preserve"> &amp; </w:t>
            </w:r>
            <w:r w:rsidRPr="00DE5FA6">
              <w:rPr>
                <w:rFonts w:ascii="Arial" w:hAnsi="Arial" w:cs="Arial"/>
                <w:color w:val="000000"/>
                <w:sz w:val="16"/>
                <w:szCs w:val="16"/>
              </w:rPr>
              <w:t>Guhl</w:t>
            </w:r>
            <w:r w:rsidRPr="00DE5FA6">
              <w:rPr>
                <w:rFonts w:ascii="Arial" w:hAnsi="Arial" w:cs="Arial"/>
                <w:color w:val="000000"/>
                <w:sz w:val="16"/>
                <w:szCs w:val="16"/>
                <w:lang w:val="ru-RU"/>
              </w:rPr>
              <w:t xml:space="preserve">, з підрозділу 3.2.Р.7. Система упаковка/укупорка.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ЛЗ з 36 місяців на 24 місяці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на допоміжну речовину віск рідкий легкий до вимог монографії </w:t>
            </w:r>
            <w:r w:rsidRPr="00DE5FA6">
              <w:rPr>
                <w:rFonts w:ascii="Arial" w:hAnsi="Arial" w:cs="Arial"/>
                <w:color w:val="000000"/>
                <w:sz w:val="16"/>
                <w:szCs w:val="16"/>
              </w:rPr>
              <w:t>DAC</w:t>
            </w:r>
            <w:r w:rsidRPr="00DE5FA6">
              <w:rPr>
                <w:rFonts w:ascii="Arial" w:hAnsi="Arial" w:cs="Arial"/>
                <w:color w:val="000000"/>
                <w:sz w:val="16"/>
                <w:szCs w:val="16"/>
                <w:lang w:val="ru-RU"/>
              </w:rPr>
              <w:t xml:space="preserve">*, </w:t>
            </w:r>
            <w:r w:rsidRPr="00DE5FA6">
              <w:rPr>
                <w:rFonts w:ascii="Arial" w:hAnsi="Arial" w:cs="Arial"/>
                <w:color w:val="000000"/>
                <w:sz w:val="16"/>
                <w:szCs w:val="16"/>
              </w:rPr>
              <w:t>current</w:t>
            </w:r>
            <w:r w:rsidRPr="00DE5FA6">
              <w:rPr>
                <w:rFonts w:ascii="Arial" w:hAnsi="Arial" w:cs="Arial"/>
                <w:color w:val="000000"/>
                <w:sz w:val="16"/>
                <w:szCs w:val="16"/>
                <w:lang w:val="ru-RU"/>
              </w:rPr>
              <w:t xml:space="preserve"> </w:t>
            </w:r>
            <w:r w:rsidRPr="00DE5FA6">
              <w:rPr>
                <w:rFonts w:ascii="Arial" w:hAnsi="Arial" w:cs="Arial"/>
                <w:color w:val="000000"/>
                <w:sz w:val="16"/>
                <w:szCs w:val="16"/>
              </w:rPr>
              <w:t>version</w:t>
            </w:r>
            <w:r w:rsidRPr="00DE5FA6">
              <w:rPr>
                <w:rFonts w:ascii="Arial" w:hAnsi="Arial" w:cs="Arial"/>
                <w:color w:val="000000"/>
                <w:sz w:val="16"/>
                <w:szCs w:val="16"/>
                <w:lang w:val="ru-RU"/>
              </w:rPr>
              <w:t xml:space="preserve"> (затверджено: </w:t>
            </w:r>
            <w:r w:rsidRPr="00DE5FA6">
              <w:rPr>
                <w:rFonts w:ascii="Arial" w:hAnsi="Arial" w:cs="Arial"/>
                <w:color w:val="000000"/>
                <w:sz w:val="16"/>
                <w:szCs w:val="16"/>
              </w:rPr>
              <w:t>in</w:t>
            </w:r>
            <w:r w:rsidRPr="00DE5FA6">
              <w:rPr>
                <w:rFonts w:ascii="Arial" w:hAnsi="Arial" w:cs="Arial"/>
                <w:color w:val="000000"/>
                <w:sz w:val="16"/>
                <w:szCs w:val="16"/>
                <w:lang w:val="ru-RU"/>
              </w:rPr>
              <w:t>-</w:t>
            </w:r>
            <w:r w:rsidRPr="00DE5FA6">
              <w:rPr>
                <w:rFonts w:ascii="Arial" w:hAnsi="Arial" w:cs="Arial"/>
                <w:color w:val="000000"/>
                <w:sz w:val="16"/>
                <w:szCs w:val="16"/>
              </w:rPr>
              <w:t>house</w:t>
            </w:r>
            <w:r w:rsidRPr="00DE5FA6">
              <w:rPr>
                <w:rFonts w:ascii="Arial" w:hAnsi="Arial" w:cs="Arial"/>
                <w:color w:val="000000"/>
                <w:sz w:val="16"/>
                <w:szCs w:val="16"/>
                <w:lang w:val="ru-RU"/>
              </w:rPr>
              <w:t xml:space="preserve"> </w:t>
            </w:r>
            <w:r w:rsidRPr="00DE5FA6">
              <w:rPr>
                <w:rFonts w:ascii="Arial" w:hAnsi="Arial" w:cs="Arial"/>
                <w:color w:val="000000"/>
                <w:sz w:val="16"/>
                <w:szCs w:val="16"/>
              </w:rPr>
              <w:t>specification</w:t>
            </w:r>
            <w:r w:rsidRPr="00DE5FA6">
              <w:rPr>
                <w:rFonts w:ascii="Arial" w:hAnsi="Arial" w:cs="Arial"/>
                <w:color w:val="000000"/>
                <w:sz w:val="16"/>
                <w:szCs w:val="16"/>
                <w:lang w:val="ru-RU"/>
              </w:rPr>
              <w:t xml:space="preserve">)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ій методиці ТШХ для ідентифікації декспантенолу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нового виробника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призвело до незначних змін у виробничому процесі, в тому числі, витримування балку продукту в ємностях перенесено зі стадії 4 на стадію 5 виробничого процесу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ого виробника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призвело до незначних змін у виробничому процесі, в тому числі, внесено зміни в опис процесу приготування декспантенолу, </w:t>
            </w:r>
            <w:r w:rsidRPr="00DE5FA6">
              <w:rPr>
                <w:rFonts w:ascii="Arial" w:hAnsi="Arial" w:cs="Arial"/>
                <w:color w:val="000000"/>
                <w:sz w:val="16"/>
                <w:szCs w:val="16"/>
              </w:rPr>
              <w:t>Stage</w:t>
            </w:r>
            <w:r w:rsidRPr="00DE5FA6">
              <w:rPr>
                <w:rFonts w:ascii="Arial" w:hAnsi="Arial" w:cs="Arial"/>
                <w:color w:val="000000"/>
                <w:sz w:val="16"/>
                <w:szCs w:val="16"/>
                <w:lang w:val="ru-RU"/>
              </w:rPr>
              <w:t xml:space="preserve"> 2 виробничого процесу.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введення додаткового параметру «Вигляд» (візуальний контроль) в процесі виробництва 3.2.Р.3.4. Контроль критичних стадій і проміжної продукції.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випробування «Мікробіологічна чистота» в процесі виробництва ГЛЗ.</w:t>
            </w:r>
            <w:r w:rsidRPr="00DE5FA6">
              <w:rPr>
                <w:rFonts w:ascii="Arial" w:hAnsi="Arial" w:cs="Arial"/>
                <w:color w:val="000000"/>
                <w:sz w:val="16"/>
                <w:szCs w:val="16"/>
                <w:lang w:val="ru-RU"/>
              </w:rPr>
              <w:br/>
              <w:t xml:space="preserve">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інші зміни) - Редакційні виправлення у підрозділах 3.2.Р.2.3. Розробка виробничого процесу, 3.2.Р.3.3. Опис виробничого процесу та контролю процесу, 3.2.Р.3.4. Контроль критичних стадій і проміжної продукції, 3.2.Р.7. Система контейнер/закупорювальний засіб, 3.2.Р.5.2. Аналітичні методики (за показником «Маса наповнення» та «Герметичність контейнера»). 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параметру специфікації (фосунка з внутрішнім діаметром) елементу первинної упаковки (головка насадки) (</w:t>
            </w:r>
            <w:r w:rsidRPr="00DE5FA6">
              <w:rPr>
                <w:rFonts w:ascii="Arial" w:hAnsi="Arial" w:cs="Arial"/>
                <w:color w:val="000000"/>
                <w:sz w:val="16"/>
                <w:szCs w:val="16"/>
              </w:rPr>
              <w:t>from</w:t>
            </w:r>
            <w:r w:rsidRPr="00DE5FA6">
              <w:rPr>
                <w:rFonts w:ascii="Arial" w:hAnsi="Arial" w:cs="Arial"/>
                <w:color w:val="000000"/>
                <w:sz w:val="16"/>
                <w:szCs w:val="16"/>
                <w:lang w:val="ru-RU"/>
              </w:rPr>
              <w:t xml:space="preserve"> </w:t>
            </w:r>
            <w:r w:rsidRPr="00DE5FA6">
              <w:rPr>
                <w:rFonts w:ascii="Arial" w:hAnsi="Arial" w:cs="Arial"/>
                <w:color w:val="000000"/>
                <w:sz w:val="16"/>
                <w:szCs w:val="16"/>
              </w:rPr>
              <w:t>nozzle</w:t>
            </w:r>
            <w:r w:rsidRPr="00DE5FA6">
              <w:rPr>
                <w:rFonts w:ascii="Arial" w:hAnsi="Arial" w:cs="Arial"/>
                <w:color w:val="000000"/>
                <w:sz w:val="16"/>
                <w:szCs w:val="16"/>
                <w:lang w:val="ru-RU"/>
              </w:rPr>
              <w:t xml:space="preserve"> 0.408-0.412 </w:t>
            </w:r>
            <w:r w:rsidRPr="00DE5FA6">
              <w:rPr>
                <w:rFonts w:ascii="Arial" w:hAnsi="Arial" w:cs="Arial"/>
                <w:color w:val="000000"/>
                <w:sz w:val="16"/>
                <w:szCs w:val="16"/>
              </w:rPr>
              <w:t>mm</w:t>
            </w:r>
            <w:r w:rsidRPr="00DE5FA6">
              <w:rPr>
                <w:rFonts w:ascii="Arial" w:hAnsi="Arial" w:cs="Arial"/>
                <w:color w:val="000000"/>
                <w:sz w:val="16"/>
                <w:szCs w:val="16"/>
                <w:lang w:val="ru-RU"/>
              </w:rPr>
              <w:t xml:space="preserve"> </w:t>
            </w:r>
            <w:r w:rsidRPr="00DE5FA6">
              <w:rPr>
                <w:rFonts w:ascii="Arial" w:hAnsi="Arial" w:cs="Arial"/>
                <w:color w:val="000000"/>
                <w:sz w:val="16"/>
                <w:szCs w:val="16"/>
              </w:rPr>
              <w:t>to</w:t>
            </w:r>
            <w:r w:rsidRPr="00DE5FA6">
              <w:rPr>
                <w:rFonts w:ascii="Arial" w:hAnsi="Arial" w:cs="Arial"/>
                <w:color w:val="000000"/>
                <w:sz w:val="16"/>
                <w:szCs w:val="16"/>
                <w:lang w:val="ru-RU"/>
              </w:rPr>
              <w:t xml:space="preserve"> </w:t>
            </w:r>
            <w:r w:rsidRPr="00DE5FA6">
              <w:rPr>
                <w:rFonts w:ascii="Arial" w:hAnsi="Arial" w:cs="Arial"/>
                <w:color w:val="000000"/>
                <w:sz w:val="16"/>
                <w:szCs w:val="16"/>
              </w:rPr>
              <w:t>inner</w:t>
            </w:r>
            <w:r w:rsidRPr="00DE5FA6">
              <w:rPr>
                <w:rFonts w:ascii="Arial" w:hAnsi="Arial" w:cs="Arial"/>
                <w:color w:val="000000"/>
                <w:sz w:val="16"/>
                <w:szCs w:val="16"/>
                <w:lang w:val="ru-RU"/>
              </w:rPr>
              <w:t xml:space="preserve"> </w:t>
            </w:r>
            <w:r w:rsidRPr="00DE5FA6">
              <w:rPr>
                <w:rFonts w:ascii="Arial" w:hAnsi="Arial" w:cs="Arial"/>
                <w:color w:val="000000"/>
                <w:sz w:val="16"/>
                <w:szCs w:val="16"/>
              </w:rPr>
              <w:t>diameter</w:t>
            </w:r>
            <w:r w:rsidRPr="00DE5FA6">
              <w:rPr>
                <w:rFonts w:ascii="Arial" w:hAnsi="Arial" w:cs="Arial"/>
                <w:color w:val="000000"/>
                <w:sz w:val="16"/>
                <w:szCs w:val="16"/>
                <w:lang w:val="ru-RU"/>
              </w:rPr>
              <w:t xml:space="preserve"> </w:t>
            </w:r>
            <w:r w:rsidRPr="00DE5FA6">
              <w:rPr>
                <w:rFonts w:ascii="Arial" w:hAnsi="Arial" w:cs="Arial"/>
                <w:color w:val="000000"/>
                <w:sz w:val="16"/>
                <w:szCs w:val="16"/>
              </w:rPr>
              <w:t>nozzle</w:t>
            </w:r>
            <w:r w:rsidRPr="00DE5FA6">
              <w:rPr>
                <w:rFonts w:ascii="Arial" w:hAnsi="Arial" w:cs="Arial"/>
                <w:color w:val="000000"/>
                <w:sz w:val="16"/>
                <w:szCs w:val="16"/>
                <w:lang w:val="ru-RU"/>
              </w:rPr>
              <w:t xml:space="preserve"> 0.39-0.43 </w:t>
            </w:r>
            <w:r w:rsidRPr="00DE5FA6">
              <w:rPr>
                <w:rFonts w:ascii="Arial" w:hAnsi="Arial" w:cs="Arial"/>
                <w:color w:val="000000"/>
                <w:sz w:val="16"/>
                <w:szCs w:val="16"/>
              </w:rPr>
              <w:t>mm</w:t>
            </w:r>
            <w:r w:rsidRPr="00DE5FA6">
              <w:rPr>
                <w:rFonts w:ascii="Arial" w:hAnsi="Arial" w:cs="Arial"/>
                <w:color w:val="000000"/>
                <w:sz w:val="16"/>
                <w:szCs w:val="16"/>
                <w:lang w:val="ru-RU"/>
              </w:rPr>
              <w:t>).</w:t>
            </w:r>
            <w:r w:rsidRPr="00DE5FA6">
              <w:rPr>
                <w:rFonts w:ascii="Arial" w:hAnsi="Arial" w:cs="Arial"/>
                <w:color w:val="000000"/>
                <w:sz w:val="16"/>
                <w:szCs w:val="16"/>
                <w:lang w:val="ru-RU"/>
              </w:rPr>
              <w:br/>
              <w:t xml:space="preserve">Введення змін протягом 6-ти місяців після затвердження;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 введення нового виробника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призвело до змін у виробничому процесі ГЛЗ, в тому числі, відбулися зміни в описі приготування водно-масляної емульсії - </w:t>
            </w:r>
            <w:r w:rsidRPr="00DE5FA6">
              <w:rPr>
                <w:rFonts w:ascii="Arial" w:hAnsi="Arial" w:cs="Arial"/>
                <w:color w:val="000000"/>
                <w:sz w:val="16"/>
                <w:szCs w:val="16"/>
              </w:rPr>
              <w:t>Stage</w:t>
            </w:r>
            <w:r w:rsidRPr="00DE5FA6">
              <w:rPr>
                <w:rFonts w:ascii="Arial" w:hAnsi="Arial" w:cs="Arial"/>
                <w:color w:val="000000"/>
                <w:sz w:val="16"/>
                <w:szCs w:val="16"/>
                <w:lang w:val="ru-RU"/>
              </w:rPr>
              <w:t xml:space="preserve"> 3 виробничого процесу;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осяться зміни у процес виробництва готової продукції, в тому числі, відбувається скорочення максимального часу витримки воскового розчину з 5 днів до 24 годин відповідно оновленої схеми виробництва;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 зв’язку із введенням нового виробника ГЛЗ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w:t>
            </w:r>
            <w:r w:rsidRPr="00DE5FA6">
              <w:rPr>
                <w:rFonts w:ascii="Arial" w:hAnsi="Arial" w:cs="Arial"/>
                <w:color w:val="000000"/>
                <w:sz w:val="16"/>
                <w:szCs w:val="16"/>
              </w:rPr>
              <w:t>Switzerland</w:t>
            </w:r>
            <w:r w:rsidRPr="00DE5FA6">
              <w:rPr>
                <w:rFonts w:ascii="Arial" w:hAnsi="Arial" w:cs="Arial"/>
                <w:color w:val="000000"/>
                <w:sz w:val="16"/>
                <w:szCs w:val="16"/>
                <w:lang w:val="ru-RU"/>
              </w:rPr>
              <w:t xml:space="preserve">, вилучаються постачальники деяких елементів первинної упаковки, з підрозділу 3.2.Р.7 Система упаковка/укупорка вилучається інформація про постачальника </w:t>
            </w:r>
            <w:r w:rsidRPr="00DE5FA6">
              <w:rPr>
                <w:rFonts w:ascii="Arial" w:hAnsi="Arial" w:cs="Arial"/>
                <w:color w:val="000000"/>
                <w:sz w:val="16"/>
                <w:szCs w:val="16"/>
              </w:rPr>
              <w:t>Ball</w:t>
            </w:r>
            <w:r w:rsidRPr="00DE5FA6">
              <w:rPr>
                <w:rFonts w:ascii="Arial" w:hAnsi="Arial" w:cs="Arial"/>
                <w:color w:val="000000"/>
                <w:sz w:val="16"/>
                <w:szCs w:val="16"/>
                <w:lang w:val="ru-RU"/>
              </w:rPr>
              <w:t xml:space="preserve"> </w:t>
            </w:r>
            <w:r w:rsidRPr="00DE5FA6">
              <w:rPr>
                <w:rFonts w:ascii="Arial" w:hAnsi="Arial" w:cs="Arial"/>
                <w:color w:val="000000"/>
                <w:sz w:val="16"/>
                <w:szCs w:val="16"/>
              </w:rPr>
              <w:t>Aerocan</w:t>
            </w:r>
            <w:r w:rsidRPr="00DE5FA6">
              <w:rPr>
                <w:rFonts w:ascii="Arial" w:hAnsi="Arial" w:cs="Arial"/>
                <w:color w:val="000000"/>
                <w:sz w:val="16"/>
                <w:szCs w:val="16"/>
                <w:lang w:val="ru-RU"/>
              </w:rPr>
              <w:t xml:space="preserve">;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 зв’язку із введенням нового виробника ГЛЗ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w:t>
            </w:r>
            <w:r w:rsidRPr="00DE5FA6">
              <w:rPr>
                <w:rFonts w:ascii="Arial" w:hAnsi="Arial" w:cs="Arial"/>
                <w:color w:val="000000"/>
                <w:sz w:val="16"/>
                <w:szCs w:val="16"/>
              </w:rPr>
              <w:t>Switzerland</w:t>
            </w:r>
            <w:r w:rsidRPr="00DE5FA6">
              <w:rPr>
                <w:rFonts w:ascii="Arial" w:hAnsi="Arial" w:cs="Arial"/>
                <w:color w:val="000000"/>
                <w:sz w:val="16"/>
                <w:szCs w:val="16"/>
                <w:lang w:val="ru-RU"/>
              </w:rPr>
              <w:t xml:space="preserve">, вилучаються постачальники деяких елементів первинної упаковки, з підрозділу 3.2.Р.7 Система упаковка/укупорка вилучається інформація про постачальника </w:t>
            </w:r>
            <w:r w:rsidRPr="00DE5FA6">
              <w:rPr>
                <w:rFonts w:ascii="Arial" w:hAnsi="Arial" w:cs="Arial"/>
                <w:color w:val="000000"/>
                <w:sz w:val="16"/>
                <w:szCs w:val="16"/>
              </w:rPr>
              <w:t>Creole</w:t>
            </w:r>
            <w:r w:rsidRPr="00DE5FA6">
              <w:rPr>
                <w:rFonts w:ascii="Arial" w:hAnsi="Arial" w:cs="Arial"/>
                <w:color w:val="000000"/>
                <w:sz w:val="16"/>
                <w:szCs w:val="16"/>
                <w:lang w:val="ru-RU"/>
              </w:rPr>
              <w:t xml:space="preserve"> </w:t>
            </w:r>
            <w:r w:rsidRPr="00DE5FA6">
              <w:rPr>
                <w:rFonts w:ascii="Arial" w:hAnsi="Arial" w:cs="Arial"/>
                <w:color w:val="000000"/>
                <w:sz w:val="16"/>
                <w:szCs w:val="16"/>
              </w:rPr>
              <w:t>Canisters</w:t>
            </w:r>
            <w:r w:rsidRPr="00DE5FA6">
              <w:rPr>
                <w:rFonts w:ascii="Arial" w:hAnsi="Arial" w:cs="Arial"/>
                <w:color w:val="000000"/>
                <w:sz w:val="16"/>
                <w:szCs w:val="16"/>
                <w:lang w:val="ru-RU"/>
              </w:rPr>
              <w:t xml:space="preserve">;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ведення нового виробника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Швейцарія призвело до вилучення альтернативних елементів упаковки, в тому числі вилучається альтернативний клапан, який не використовується </w:t>
            </w:r>
            <w:r w:rsidRPr="00DE5FA6">
              <w:rPr>
                <w:rFonts w:ascii="Arial" w:hAnsi="Arial" w:cs="Arial"/>
                <w:color w:val="000000"/>
                <w:sz w:val="16"/>
                <w:szCs w:val="16"/>
              </w:rPr>
              <w:t>Valve</w:t>
            </w:r>
            <w:r w:rsidRPr="00DE5FA6">
              <w:rPr>
                <w:rFonts w:ascii="Arial" w:hAnsi="Arial" w:cs="Arial"/>
                <w:color w:val="000000"/>
                <w:sz w:val="16"/>
                <w:szCs w:val="16"/>
                <w:lang w:val="ru-RU"/>
              </w:rPr>
              <w:t xml:space="preserve"> </w:t>
            </w:r>
            <w:r w:rsidRPr="00DE5FA6">
              <w:rPr>
                <w:rFonts w:ascii="Arial" w:hAnsi="Arial" w:cs="Arial"/>
                <w:color w:val="000000"/>
                <w:sz w:val="16"/>
                <w:szCs w:val="16"/>
              </w:rPr>
              <w:t>LI</w:t>
            </w:r>
            <w:r w:rsidRPr="00DE5FA6">
              <w:rPr>
                <w:rFonts w:ascii="Arial" w:hAnsi="Arial" w:cs="Arial"/>
                <w:color w:val="000000"/>
                <w:sz w:val="16"/>
                <w:szCs w:val="16"/>
                <w:lang w:val="ru-RU"/>
              </w:rPr>
              <w:t xml:space="preserve">98 (затверджено </w:t>
            </w:r>
            <w:r w:rsidRPr="00DE5FA6">
              <w:rPr>
                <w:rFonts w:ascii="Arial" w:hAnsi="Arial" w:cs="Arial"/>
                <w:color w:val="000000"/>
                <w:sz w:val="16"/>
                <w:szCs w:val="16"/>
              </w:rPr>
              <w:t>Valve</w:t>
            </w:r>
            <w:r w:rsidRPr="00DE5FA6">
              <w:rPr>
                <w:rFonts w:ascii="Arial" w:hAnsi="Arial" w:cs="Arial"/>
                <w:color w:val="000000"/>
                <w:sz w:val="16"/>
                <w:szCs w:val="16"/>
                <w:lang w:val="ru-RU"/>
              </w:rPr>
              <w:t xml:space="preserve"> </w:t>
            </w:r>
            <w:r w:rsidRPr="00DE5FA6">
              <w:rPr>
                <w:rFonts w:ascii="Arial" w:hAnsi="Arial" w:cs="Arial"/>
                <w:color w:val="000000"/>
                <w:sz w:val="16"/>
                <w:szCs w:val="16"/>
              </w:rPr>
              <w:t>PV</w:t>
            </w:r>
            <w:r w:rsidRPr="00DE5FA6">
              <w:rPr>
                <w:rFonts w:ascii="Arial" w:hAnsi="Arial" w:cs="Arial"/>
                <w:color w:val="000000"/>
                <w:sz w:val="16"/>
                <w:szCs w:val="16"/>
                <w:lang w:val="ru-RU"/>
              </w:rPr>
              <w:t xml:space="preserve">20714/ </w:t>
            </w:r>
            <w:r w:rsidRPr="00DE5FA6">
              <w:rPr>
                <w:rFonts w:ascii="Arial" w:hAnsi="Arial" w:cs="Arial"/>
                <w:color w:val="000000"/>
                <w:sz w:val="16"/>
                <w:szCs w:val="16"/>
              </w:rPr>
              <w:t>PV</w:t>
            </w:r>
            <w:r w:rsidRPr="00DE5FA6">
              <w:rPr>
                <w:rFonts w:ascii="Arial" w:hAnsi="Arial" w:cs="Arial"/>
                <w:color w:val="000000"/>
                <w:sz w:val="16"/>
                <w:szCs w:val="16"/>
                <w:lang w:val="ru-RU"/>
              </w:rPr>
              <w:t xml:space="preserve">21347);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 вилучення альтернативних елементів упаковки, в тому числі, вилучення альтернативної головки форсунки </w:t>
            </w:r>
            <w:r w:rsidRPr="00DE5FA6">
              <w:rPr>
                <w:rFonts w:ascii="Arial" w:hAnsi="Arial" w:cs="Arial"/>
                <w:color w:val="000000"/>
                <w:sz w:val="16"/>
                <w:szCs w:val="16"/>
              </w:rPr>
              <w:t>Nozzle</w:t>
            </w:r>
            <w:r w:rsidRPr="00DE5FA6">
              <w:rPr>
                <w:rFonts w:ascii="Arial" w:hAnsi="Arial" w:cs="Arial"/>
                <w:color w:val="000000"/>
                <w:sz w:val="16"/>
                <w:szCs w:val="16"/>
                <w:lang w:val="ru-RU"/>
              </w:rPr>
              <w:t xml:space="preserve"> </w:t>
            </w:r>
            <w:r w:rsidRPr="00DE5FA6">
              <w:rPr>
                <w:rFonts w:ascii="Arial" w:hAnsi="Arial" w:cs="Arial"/>
                <w:color w:val="000000"/>
                <w:sz w:val="16"/>
                <w:szCs w:val="16"/>
              </w:rPr>
              <w:t>Head</w:t>
            </w:r>
            <w:r w:rsidRPr="00DE5FA6">
              <w:rPr>
                <w:rFonts w:ascii="Arial" w:hAnsi="Arial" w:cs="Arial"/>
                <w:color w:val="000000"/>
                <w:sz w:val="16"/>
                <w:szCs w:val="16"/>
                <w:lang w:val="ru-RU"/>
              </w:rPr>
              <w:t xml:space="preserve"> </w:t>
            </w:r>
            <w:r w:rsidRPr="00DE5FA6">
              <w:rPr>
                <w:rFonts w:ascii="Arial" w:hAnsi="Arial" w:cs="Arial"/>
                <w:color w:val="000000"/>
                <w:sz w:val="16"/>
                <w:szCs w:val="16"/>
              </w:rPr>
              <w:t>ST</w:t>
            </w:r>
            <w:r w:rsidRPr="00DE5FA6">
              <w:rPr>
                <w:rFonts w:ascii="Arial" w:hAnsi="Arial" w:cs="Arial"/>
                <w:color w:val="000000"/>
                <w:sz w:val="16"/>
                <w:szCs w:val="16"/>
                <w:lang w:val="ru-RU"/>
              </w:rPr>
              <w:t xml:space="preserve"> 300 </w:t>
            </w:r>
            <w:r w:rsidRPr="00DE5FA6">
              <w:rPr>
                <w:rFonts w:ascii="Arial" w:hAnsi="Arial" w:cs="Arial"/>
                <w:color w:val="000000"/>
                <w:sz w:val="16"/>
                <w:szCs w:val="16"/>
              </w:rPr>
              <w:t>white</w:t>
            </w:r>
            <w:r w:rsidRPr="00DE5FA6">
              <w:rPr>
                <w:rFonts w:ascii="Arial" w:hAnsi="Arial" w:cs="Arial"/>
                <w:color w:val="000000"/>
                <w:sz w:val="16"/>
                <w:szCs w:val="16"/>
                <w:lang w:val="ru-RU"/>
              </w:rPr>
              <w:t xml:space="preserve"> (для використання з клапаном </w:t>
            </w:r>
            <w:r w:rsidRPr="00DE5FA6">
              <w:rPr>
                <w:rFonts w:ascii="Arial" w:hAnsi="Arial" w:cs="Arial"/>
                <w:color w:val="000000"/>
                <w:sz w:val="16"/>
                <w:szCs w:val="16"/>
              </w:rPr>
              <w:t>valve</w:t>
            </w:r>
            <w:r w:rsidRPr="00DE5FA6">
              <w:rPr>
                <w:rFonts w:ascii="Arial" w:hAnsi="Arial" w:cs="Arial"/>
                <w:color w:val="000000"/>
                <w:sz w:val="16"/>
                <w:szCs w:val="16"/>
                <w:lang w:val="ru-RU"/>
              </w:rPr>
              <w:t xml:space="preserve"> </w:t>
            </w:r>
            <w:r w:rsidRPr="00DE5FA6">
              <w:rPr>
                <w:rFonts w:ascii="Arial" w:hAnsi="Arial" w:cs="Arial"/>
                <w:color w:val="000000"/>
                <w:sz w:val="16"/>
                <w:szCs w:val="16"/>
              </w:rPr>
              <w:t>LI</w:t>
            </w:r>
            <w:r w:rsidRPr="00DE5FA6">
              <w:rPr>
                <w:rFonts w:ascii="Arial" w:hAnsi="Arial" w:cs="Arial"/>
                <w:color w:val="000000"/>
                <w:sz w:val="16"/>
                <w:szCs w:val="16"/>
                <w:lang w:val="ru-RU"/>
              </w:rPr>
              <w:t xml:space="preserve">98), яка не використовується (затверджено </w:t>
            </w:r>
            <w:r w:rsidRPr="00DE5FA6">
              <w:rPr>
                <w:rFonts w:ascii="Arial" w:hAnsi="Arial" w:cs="Arial"/>
                <w:color w:val="000000"/>
                <w:sz w:val="16"/>
                <w:szCs w:val="16"/>
              </w:rPr>
              <w:t>Nozzle</w:t>
            </w:r>
            <w:r w:rsidRPr="00DE5FA6">
              <w:rPr>
                <w:rFonts w:ascii="Arial" w:hAnsi="Arial" w:cs="Arial"/>
                <w:color w:val="000000"/>
                <w:sz w:val="16"/>
                <w:szCs w:val="16"/>
                <w:lang w:val="ru-RU"/>
              </w:rPr>
              <w:t xml:space="preserve"> </w:t>
            </w:r>
            <w:r w:rsidRPr="00DE5FA6">
              <w:rPr>
                <w:rFonts w:ascii="Arial" w:hAnsi="Arial" w:cs="Arial"/>
                <w:color w:val="000000"/>
                <w:sz w:val="16"/>
                <w:szCs w:val="16"/>
              </w:rPr>
              <w:t>Head</w:t>
            </w:r>
            <w:r w:rsidRPr="00DE5FA6">
              <w:rPr>
                <w:rFonts w:ascii="Arial" w:hAnsi="Arial" w:cs="Arial"/>
                <w:color w:val="000000"/>
                <w:sz w:val="16"/>
                <w:szCs w:val="16"/>
                <w:lang w:val="ru-RU"/>
              </w:rPr>
              <w:t xml:space="preserve"> 0.41 </w:t>
            </w:r>
            <w:r w:rsidRPr="00DE5FA6">
              <w:rPr>
                <w:rFonts w:ascii="Arial" w:hAnsi="Arial" w:cs="Arial"/>
                <w:color w:val="000000"/>
                <w:sz w:val="16"/>
                <w:szCs w:val="16"/>
              </w:rPr>
              <w:t>mm</w:t>
            </w:r>
            <w:r w:rsidRPr="00DE5FA6">
              <w:rPr>
                <w:rFonts w:ascii="Arial" w:hAnsi="Arial" w:cs="Arial"/>
                <w:color w:val="000000"/>
                <w:sz w:val="16"/>
                <w:szCs w:val="16"/>
                <w:lang w:val="ru-RU"/>
              </w:rPr>
              <w:t xml:space="preserve"> (0.016?);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ведення нового виробника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Швейцарія призвело до змін в пакувальних матеріалах первинної упаковки, в тому числі відбулося звуження меж специфікації головки форсунки для параметру висоти від 15,6 - 16,6 мм до 16,1. -16,6 мм;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затвердженій методиці ВЕРХ для визначення пантолактону, пантоєвої кислоти та невідомих домішок;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звуження допустимих меж, визначених у специфікації) - введення нового виробника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Швейцарія призвело до змін в пакувальних матеріалах первинної упаковки, в тому числі відбулося звуження меж специфікації клапана для параметру діаметр занурювальної трубки: від "близько 5 мм" до "3,86 - 4,86 мм";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ого виробника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призвело до змін в виробничому процесі готового лікарського засобу, в тому числі незначні зміни на Стадії 4 виробничого процесу – додається гомогенізатор з інтервалами 550-650 об/хв і мішалка 9 об/хв; зміни </w:t>
            </w:r>
            <w:r w:rsidRPr="00DE5FA6">
              <w:rPr>
                <w:rFonts w:ascii="Arial" w:hAnsi="Arial" w:cs="Arial"/>
                <w:color w:val="000000"/>
                <w:sz w:val="16"/>
                <w:szCs w:val="16"/>
              </w:rPr>
              <w:t>I</w:t>
            </w:r>
            <w:r w:rsidRPr="00DE5FA6">
              <w:rPr>
                <w:rFonts w:ascii="Arial" w:hAnsi="Arial" w:cs="Arial"/>
                <w:color w:val="000000"/>
                <w:sz w:val="16"/>
                <w:szCs w:val="16"/>
                <w:lang w:val="ru-RU"/>
              </w:rPr>
              <w:t xml:space="preserve">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нового виробника </w:t>
            </w:r>
            <w:r w:rsidRPr="00DE5FA6">
              <w:rPr>
                <w:rFonts w:ascii="Arial" w:hAnsi="Arial" w:cs="Arial"/>
                <w:color w:val="000000"/>
                <w:sz w:val="16"/>
                <w:szCs w:val="16"/>
              </w:rPr>
              <w:t>ASM</w:t>
            </w:r>
            <w:r w:rsidRPr="00DE5FA6">
              <w:rPr>
                <w:rFonts w:ascii="Arial" w:hAnsi="Arial" w:cs="Arial"/>
                <w:color w:val="000000"/>
                <w:sz w:val="16"/>
                <w:szCs w:val="16"/>
                <w:lang w:val="ru-RU"/>
              </w:rPr>
              <w:t xml:space="preserve"> </w:t>
            </w:r>
            <w:r w:rsidRPr="00DE5FA6">
              <w:rPr>
                <w:rFonts w:ascii="Arial" w:hAnsi="Arial" w:cs="Arial"/>
                <w:color w:val="000000"/>
                <w:sz w:val="16"/>
                <w:szCs w:val="16"/>
              </w:rPr>
              <w:t>Aerosol</w:t>
            </w:r>
            <w:r w:rsidRPr="00DE5FA6">
              <w:rPr>
                <w:rFonts w:ascii="Arial" w:hAnsi="Arial" w:cs="Arial"/>
                <w:color w:val="000000"/>
                <w:sz w:val="16"/>
                <w:szCs w:val="16"/>
                <w:lang w:val="ru-RU"/>
              </w:rPr>
              <w:t>-</w:t>
            </w:r>
            <w:r w:rsidRPr="00DE5FA6">
              <w:rPr>
                <w:rFonts w:ascii="Arial" w:hAnsi="Arial" w:cs="Arial"/>
                <w:color w:val="000000"/>
                <w:sz w:val="16"/>
                <w:szCs w:val="16"/>
              </w:rPr>
              <w:t>Service</w:t>
            </w:r>
            <w:r w:rsidRPr="00DE5FA6">
              <w:rPr>
                <w:rFonts w:ascii="Arial" w:hAnsi="Arial" w:cs="Arial"/>
                <w:color w:val="000000"/>
                <w:sz w:val="16"/>
                <w:szCs w:val="16"/>
                <w:lang w:val="ru-RU"/>
              </w:rPr>
              <w:t xml:space="preserve"> </w:t>
            </w:r>
            <w:r w:rsidRPr="00DE5FA6">
              <w:rPr>
                <w:rFonts w:ascii="Arial" w:hAnsi="Arial" w:cs="Arial"/>
                <w:color w:val="000000"/>
                <w:sz w:val="16"/>
                <w:szCs w:val="16"/>
              </w:rPr>
              <w:t>AG</w:t>
            </w:r>
            <w:r w:rsidRPr="00DE5FA6">
              <w:rPr>
                <w:rFonts w:ascii="Arial" w:hAnsi="Arial" w:cs="Arial"/>
                <w:color w:val="000000"/>
                <w:sz w:val="16"/>
                <w:szCs w:val="16"/>
                <w:lang w:val="ru-RU"/>
              </w:rPr>
              <w:t xml:space="preserve"> призвело до змін в виробничому процесі готового лікарського засобу, в тому числі незначні зміни на Стадії 3 виробничого процесу – додається гомогенізатор з інтервалами 550-650 об/хв і мішалка 9 об/х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4675DE">
            <w:pPr>
              <w:pStyle w:val="111"/>
              <w:tabs>
                <w:tab w:val="left" w:pos="12600"/>
              </w:tabs>
              <w:jc w:val="center"/>
              <w:rPr>
                <w:rFonts w:ascii="Arial" w:hAnsi="Arial" w:cs="Arial"/>
                <w:sz w:val="16"/>
                <w:szCs w:val="16"/>
              </w:rPr>
            </w:pPr>
            <w:r w:rsidRPr="00DE5FA6">
              <w:rPr>
                <w:rFonts w:ascii="Arial" w:hAnsi="Arial" w:cs="Arial"/>
                <w:sz w:val="16"/>
                <w:szCs w:val="16"/>
              </w:rPr>
              <w:t>UA/4438/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РАЛАГ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lang w:val="ru-RU"/>
              </w:rPr>
            </w:pPr>
            <w:r w:rsidRPr="00DE5FA6">
              <w:rPr>
                <w:rFonts w:ascii="Arial" w:hAnsi="Arial" w:cs="Arial"/>
                <w:color w:val="000000"/>
                <w:sz w:val="16"/>
                <w:szCs w:val="16"/>
                <w:lang w:val="ru-RU"/>
              </w:rPr>
              <w:t>таблетки по 1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виробництво "</w:t>
            </w:r>
            <w:r w:rsidRPr="00DE5FA6">
              <w:rPr>
                <w:rFonts w:ascii="Arial" w:hAnsi="Arial" w:cs="Arial"/>
                <w:color w:val="000000"/>
                <w:sz w:val="16"/>
                <w:szCs w:val="16"/>
              </w:rPr>
              <w:t>in</w:t>
            </w:r>
            <w:r w:rsidRPr="00DE5FA6">
              <w:rPr>
                <w:rFonts w:ascii="Arial" w:hAnsi="Arial" w:cs="Arial"/>
                <w:color w:val="000000"/>
                <w:sz w:val="16"/>
                <w:szCs w:val="16"/>
                <w:lang w:val="ru-RU"/>
              </w:rPr>
              <w:t xml:space="preserve"> </w:t>
            </w:r>
            <w:r w:rsidRPr="00DE5FA6">
              <w:rPr>
                <w:rFonts w:ascii="Arial" w:hAnsi="Arial" w:cs="Arial"/>
                <w:color w:val="000000"/>
                <w:sz w:val="16"/>
                <w:szCs w:val="16"/>
              </w:rPr>
              <w:t>bulk</w:t>
            </w:r>
            <w:r w:rsidRPr="00DE5FA6">
              <w:rPr>
                <w:rFonts w:ascii="Arial" w:hAnsi="Arial" w:cs="Arial"/>
                <w:color w:val="000000"/>
                <w:sz w:val="16"/>
                <w:szCs w:val="16"/>
                <w:lang w:val="ru-RU"/>
              </w:rPr>
              <w:t>", первинне та вторинне пакування, контроль серії та випуск серії: КРКА, д.д., Ново место, Словенія; контроль серії: 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lang w:val="ru-RU"/>
              </w:rPr>
            </w:pPr>
            <w:r w:rsidRPr="00DE5FA6">
              <w:rPr>
                <w:rFonts w:ascii="Arial" w:hAnsi="Arial" w:cs="Arial"/>
                <w:color w:val="000000"/>
                <w:sz w:val="16"/>
                <w:szCs w:val="16"/>
                <w:lang w:val="ru-RU"/>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lang w:val="ru-RU"/>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lang w:val="ru-RU"/>
              </w:rPr>
              <w:t xml:space="preserve">зміни І типу - зміна виробника вихідного продукту, що використовується у виробничому процесі АФІ, а саме- додавання виробника вихідного продукту </w:t>
            </w:r>
            <w:r w:rsidRPr="00DE5FA6">
              <w:rPr>
                <w:rFonts w:ascii="Arial" w:hAnsi="Arial" w:cs="Arial"/>
                <w:color w:val="000000"/>
                <w:sz w:val="16"/>
                <w:szCs w:val="16"/>
              </w:rPr>
              <w:t>BHUSHILPA</w:t>
            </w:r>
            <w:r w:rsidRPr="00DE5FA6">
              <w:rPr>
                <w:rFonts w:ascii="Arial" w:hAnsi="Arial" w:cs="Arial"/>
                <w:color w:val="000000"/>
                <w:sz w:val="16"/>
                <w:szCs w:val="16"/>
                <w:lang w:val="ru-RU"/>
              </w:rPr>
              <w:t xml:space="preserve"> </w:t>
            </w:r>
            <w:r w:rsidRPr="00DE5FA6">
              <w:rPr>
                <w:rFonts w:ascii="Arial" w:hAnsi="Arial" w:cs="Arial"/>
                <w:color w:val="000000"/>
                <w:sz w:val="16"/>
                <w:szCs w:val="16"/>
              </w:rPr>
              <w:t>CHEMICALS</w:t>
            </w:r>
            <w:r w:rsidRPr="00DE5FA6">
              <w:rPr>
                <w:rFonts w:ascii="Arial" w:hAnsi="Arial" w:cs="Arial"/>
                <w:color w:val="000000"/>
                <w:sz w:val="16"/>
                <w:szCs w:val="16"/>
                <w:lang w:val="ru-RU"/>
              </w:rPr>
              <w:t xml:space="preserve">; зміни І типу - зміна у параметрах специфікації на АФІ, а саме- вилучення несуттєвого параметра специфікації «Важкі метали»; зміни І типу - збільшення періоду повторного випробування до 36 місяців на основі позитивних результатів досліджень у реальному часі. Умови зберігання залишаються без змін. Запропоновано 36 місяців; зміни І типу - оновлення тексту маркування упаковки лікарського засобу з внесенням інформації щодо зазначення одиниць вимірювання у системі </w:t>
            </w:r>
            <w:r w:rsidRPr="00DE5FA6">
              <w:rPr>
                <w:rFonts w:ascii="Arial" w:hAnsi="Arial" w:cs="Arial"/>
                <w:color w:val="000000"/>
                <w:sz w:val="16"/>
                <w:szCs w:val="16"/>
              </w:rPr>
              <w:t>S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6206/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РЕГІСО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орального розчину по 18,9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66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РЕ-СО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орального розчину по 18,9 г порошку у пакеті; по 10 або 20 пакет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8-159-Rev 00 для АФІ калію хлориду від нового виробника MACCO ORGANIQUES, S.R.O., Crech Republic (доповнення). Запропоновано: VASA PHARMACHEM PVT. LTD., India; MACCO ORGANIQUES, S.R.O., Crech Republic. Приведення специфікації та методів вхідного контролю якості на діючу речовину Калію хлорид за показником «Свинець» до матеріалів виробника субстанції згідно представленого нов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04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DC4BB2">
            <w:pPr>
              <w:pStyle w:val="111"/>
              <w:tabs>
                <w:tab w:val="left" w:pos="12600"/>
              </w:tabs>
              <w:rPr>
                <w:rFonts w:ascii="Arial" w:hAnsi="Arial" w:cs="Arial"/>
                <w:b/>
                <w:i/>
                <w:color w:val="000000"/>
                <w:sz w:val="16"/>
                <w:szCs w:val="16"/>
              </w:rPr>
            </w:pPr>
            <w:r w:rsidRPr="00DE5FA6">
              <w:rPr>
                <w:rFonts w:ascii="Arial" w:hAnsi="Arial" w:cs="Arial"/>
                <w:b/>
                <w:sz w:val="16"/>
                <w:szCs w:val="16"/>
              </w:rPr>
              <w:t>РИСП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2 мг; по 10 таблеток у блістері, по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ЗАТ «Фармліга»</w:t>
            </w:r>
            <w:r w:rsidRPr="00DE5FA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БАЛКАНФАРМА-ДУПНИЦЯ АД</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sz w:val="16"/>
                <w:szCs w:val="16"/>
              </w:rPr>
            </w:pPr>
            <w:r w:rsidRPr="00DE5FA6">
              <w:rPr>
                <w:rFonts w:ascii="Arial" w:hAnsi="Arial" w:cs="Arial"/>
                <w:sz w:val="16"/>
                <w:szCs w:val="16"/>
              </w:rPr>
              <w:t>UA/13764/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DC4BB2">
            <w:pPr>
              <w:pStyle w:val="111"/>
              <w:tabs>
                <w:tab w:val="left" w:pos="12600"/>
              </w:tabs>
              <w:rPr>
                <w:rFonts w:ascii="Arial" w:hAnsi="Arial" w:cs="Arial"/>
                <w:b/>
                <w:i/>
                <w:color w:val="000000"/>
                <w:sz w:val="16"/>
                <w:szCs w:val="16"/>
              </w:rPr>
            </w:pPr>
            <w:r w:rsidRPr="00DE5FA6">
              <w:rPr>
                <w:rFonts w:ascii="Arial" w:hAnsi="Arial" w:cs="Arial"/>
                <w:b/>
                <w:sz w:val="16"/>
                <w:szCs w:val="16"/>
              </w:rPr>
              <w:t>РИСПЕР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4 мг; по 10 таблеток у блістері, по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ЗАТ «Фармліга»</w:t>
            </w:r>
            <w:r w:rsidRPr="00DE5FA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БАЛКАНФАРМА-ДУПНИЦЯ АД</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Болг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DC4BB2">
            <w:pPr>
              <w:pStyle w:val="111"/>
              <w:tabs>
                <w:tab w:val="left" w:pos="12600"/>
              </w:tabs>
              <w:jc w:val="center"/>
              <w:rPr>
                <w:rFonts w:ascii="Arial" w:hAnsi="Arial" w:cs="Arial"/>
                <w:sz w:val="16"/>
                <w:szCs w:val="16"/>
              </w:rPr>
            </w:pPr>
            <w:r w:rsidRPr="00DE5FA6">
              <w:rPr>
                <w:rFonts w:ascii="Arial" w:hAnsi="Arial" w:cs="Arial"/>
                <w:sz w:val="16"/>
                <w:szCs w:val="16"/>
              </w:rPr>
              <w:t>UA/13764/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ИМБІКОРТ ТУРБУ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порошок для інгаляцій, дозований, по 160 мкг/4,5 мкг/доза, по 60 доз у пластиковому інгаляторі; по 1 інгалято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видалення інформації щодо контролю першого відкриття (захисна плівка з зазначенням місця відкриття) на інгаляторі та введення на вторинній упаковці (картонній коробці) захисної наклейки TEL (Temper-evident label), з відповідними змінами у розділі «Упаковка» МКЯ ЛЗ: Пропонована редакція. Упаковка По 60 доз у пластиковому інгаляторі; по 1 інгалятору в картонній коробці разом з інструкцією для медичного застосування. Зміни внесені до інструкції для медичного застосування лікарського засобу у розділ "Упаковка"(видалення інформації щодо контролю першого відкриття (захисна плівка з зазначенням місця відкриття)), з редакційними правками в розділі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5433/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ИМБІКОРТ ТУРБУ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інгаляцій, дозований, по 80 мкг/4,5 мкг/доза, по 60 доз у пластиковому інгаляторі; по 1 інгалято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видалення інформації щодо контролю першого відкриття (захисна плівка з зазначенням місця відкриття) на інгаляторі та введення на вторинній упаковці (картонній коробці) захисної наклейки TEL (Temper-evident label), з відповідними змінами у розділі «Упаковка» МКЯ ЛЗ: Пропонована редакція. Упаковка по 60 доз у пластиковому інгаляторі; по 1 інгалятору в картонній коробці разом з інструкцією для медичного застосування. Зміни внесені до інструкції для медичного застосування лікарського засобу у розділ "Упаковка" (видалення інформації щодо контролю першого відкриття (захисна плівка з зазначенням місця відкриття)), з редакційними правками в розділі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5433/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ИМБІКОРТ ТУРБУХА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порошок для інгаляцій, дозований, по 320 мкг/9,0 мкг/доза; по 60 доз у пластиковому інгаляторі; по 1 інгалято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видалення інформації щодо контролю першого відкриття (захисна плівка з зазначенням місця відкриття) на інгаляторі та введення на вторинній упаковці (картонній коробці) захисної наклейки TEL (Temper-evident label), з відповідними змінами у розділі «Упаковка» МКЯ ЛЗ: Пропонована редакція. Упаковка. По 60 доз у пластиковому інгаляторі; по 1 інгалятору в картонній коробці разом з інструкцією для медичного застосування. Зміни внесені до інструкції для медичного застосування лікарського засобу у розділ "Упаковка" (видалення інформації щодо контролю першого відкриття (захисна плівка з зазначенням місця відкриття)), з редакційними правками в розділах "Основні фізико-хімічні властивості", "Спосіб застосування та доз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5433/01/03</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 xml:space="preserve">СИНАФЛАН ФОРТЕ-ДАРНИЦЯ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рем, 1 мг/г по 15 г у тубі,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Приведення Специфікації/Методів випробування для допоміжної речовини Парафін твердий до вимог діючої монографії ЕР (1034) «PARAFFIN, HARD» з врахуванням діючих вимог та рекомендацій ЕР,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6215/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 xml:space="preserve">СІНДЖАРД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12,5 мг/1000 мг по 10 таблеток в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ПАТЕОН ФРАНЦІЯ, Францiя (первинне та вторинне пакування, контроль якості, випуск серії); СГС Інститут Фрезеніус ГмбХ, Німеччина (альтернативна лабораторія для контролю тесту "Мікробіологічна чист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 Грецiя/ Францiя/ Сполучені Штати Америк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незначні зміни до затвердженого методу контролю якості вихідної речовини ВІ 10773 Фтор, що використовується для виробництва діючої речовини емпагліфлозин, а саме метод контролю якості (рідинна хроматографія) для органічних домішок, що зареєстрований для вихідного матеріалу ВІ 10773 Фтор, оновлено в розділі «Стабільність розчинів» з урахуванням кольору скла контейнерів, що використовуються для приготування стандартного розчину та тестового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72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 xml:space="preserve">СІНДЖАРДІ®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5 мг/1000 мг по 10 таблеток в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 енд Ем Штабтест Лабор фур Аналітик унд Стабілітатспруфунг ГмбХ, Німеччина (контроль якості (за винятком тесту "Мікробіологічна чистота")); Берінгер Інгельхайм Еллас А.Е., Грецiя (виробництво, контроль якості (за винятком тесту "Мікробіологічна чистота"), первинне та вторинне пакування, випуск серії); Берінгер Інгельхайм Фарма ГмбХ і Ко. КГ, Німеччина (виробництво, первинне та вторинне пакування, контроль якості, випуск серії); Еврофінс ФАСТ ГмбХ, Німеччина (контроль якості при дослідженні стабільності (за винятком тесту "Мікробіологічна чистота")); К`юЕйСіЕс ЕПЕ, Грецiя (альтернативна лабораторія для контролю тесту "Мікробіологічна чистота"); Лабор ЛС СЕ енд Ко. КГ, Німеччина (альтернативна лабораторія для контролю тесту "Мікробіологічна чистота"); Патеон Пуерто Рико. Інк, Сполучені Штати Америки (виробництво таблеток "in bulk" та контроль якості); ПАТЕОН ФРАНЦІЯ, Францiя (первинне та вторинне пакування, контроль якості, випуск серії); СГС Інститут Фрезеніус ГмбХ, Німеччина (альтернативна лабораторія для контролю тесту "Мікробіологічна чист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імеччина/ Грецiя/ Францiя/ Сполучені Штати Америк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незначні зміни до затвердженого методу контролю якості вихідної речовини ВІ 10773 Фтор, що використовується для виробництва діючої речовини емпагліфлозин, а саме метод контролю якості (рідинна хроматографія) для органічних домішок, що зареєстрований для вихідного матеріалу ВІ 10773 Фтор, оновлено в розділі «Стабільність розчинів» з урахуванням кольору скла контейнерів, що використовуються для приготування стандартного розчину та тестового розчи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724/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КЛОВИДНЕ ТІЛ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ін'єкцій по 2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2189/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ОМ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ліофілізат для розчину для ін`єкцій по 1,3 мг (4 МО) у флаконах №1 у комплекті з розчинником (розчин метакрезолу 0,3 %) по 1,0 мл в ампулах №1 у блістер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7216/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ОМ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ліофілізат для розчину для ін`єкцій по 2,6 мг (8 МО) у флаконах №1 у комплекті з розчинником (розчин метакрезолу 0,3 %) по 2,0 мл в ампулах №1 у блістер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7216/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ТАТОРЕМ®-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20/12,5 мг, №28 (14х2): по 14 таблеток у блістері, по 2 блістери у картонній упаковці; №84 (14х6): по 14 таблеток у блістері; по 6 блістерів у картонній упаковці; по 10 таблеток у блістері, по 3 аб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з дати затвердження; зміни І типу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Побічні реакції" відповідно до інформації референтного лікарського засобу Zestoretic 20. Введення змін протягом 6-ти місяців з дати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2.0 на лікарський засіб Статорем®-Н, таблетки, по 20/12,5 мг, №28 (14х2): по 14 таблеток у блістері, по 2 блістери у картонній упаковці; №84 (14х6): по 14 таблеток у блістері, по 6 блістерів у картонній упаковці; по 10 таблеток у блістері, по 3 або 6 блістерів у картонній упаковці. Зміни внесено до специфікації з безпеки та заходів з мінімізації ризиків у зв'язку з урахуванням оновленої інформації з безпеки згідно рекомендації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21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ТОПТУС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раплі оральні, розчин, по 10 мл або 25 мл у флаконі з кришкою-крапельницею; по 1 флакон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ева Чех Індастріз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вуження межі параметру «Об’єм» в специфікації на медичний флакон з темного скла по 10 мл на основі специфікації чинного постачальника. Запропоновано: Об’єм 15,1-16,9 мл; зміни І типу - доповнення специфікації на медичний флакон з темного скла по 10 мл новим показником «Герметичність»; зміни І типу - доповнення специфікації на медичний флакон з темного скла по 10 мл новим показником «Гідролітична стійкість – випробування поверхні» відповідно до вимог Євр. Фарм (критерій прийнятності: NMT 8.1 ml of 0.01 mol/1 HCl per 100 ml); зміни І типу - доповнення специфікації на медичний флакон з темного скла по 10 мл новим показником «Світлопропускання» відповідно до вимог Євр. Фарм (критерій прийнятності: NMT 10%); зміни І типу - вилучення інформації про постачальників медичних флаконів з темного скла по 10 мл;</w:t>
            </w:r>
            <w:r w:rsidRPr="00DE5FA6">
              <w:rPr>
                <w:rFonts w:ascii="Arial" w:hAnsi="Arial" w:cs="Arial"/>
                <w:color w:val="000000"/>
                <w:sz w:val="16"/>
                <w:szCs w:val="16"/>
              </w:rPr>
              <w:br/>
              <w:t>зміни І типу - вилучення з розділу 3.2.Р.7. Система контейнер/закупорювальний засіб інформації, яка стосується GMP</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2447/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УЛЬП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апсули тверді по 100 мг, по 12 капсул у блістері; по 2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зміни І типу - подання оновленого сертифіката відповідності Європейській фармакопеї № R1-CEP 2011-074 - Rev 01 для АФІ сульпіриду від вже затвердженого виробника ICROM S.Р.А., Italy, у наслідок внесення нового виробника проміжної речовини та додаткової дільниці для проведення контролю мікробіологічної чисто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832/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УЛЬП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апсули тверді по 50 мг, по 12 капсул у блістері; по 2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зміни І типу - подання оновленого сертифіката відповідності Європейській фармакопеї № R1-CEP 2011-074 - Rev 01 для АФІ сульпіриду від вже затвердженого виробника ICROM S.Р.А., Italy, у наслідок внесення нового виробника проміжної речовини та додаткової дільниці для проведення контролю мікробіологічної чисто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83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УЛЬПІ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таблетки по 200 мг по 12 таблеток у блістері; по 1 блістеру в коробці; по 15 таблеток у блістері; по 2 блістери в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Тева Оперейшнз Полан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зміни І типу - подання оновленого сертифіката відповідності Європейській фармакопеї № R1-CEP 2011-074 - Rev 01 для АФІ сульпіриду від вже затвердженого виробника ICROM S.Р.А., Italy, у наслідок внесення нового виробника проміжної речовини та додаткової дільниці для проведення контролю мікробіологічної чистот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832/02/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УЛЬПІРИД -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ін'єкцій, 50 мг/мл по 2 мл в ампулі; по 10 ампул у коробці; по 2 мл в ампулі; по 5 ампул у блістері; по 2 блістери у коробці; по 2 мл в ампулі; по 10 ампул у блістері; по 1 блістеру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Як наслідок вилучення показника «Важкі метали», введе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1476/02/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УЛЬПІРИД -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таблетки по 200 мг по 10 таблеток у блістері; по 1 або 2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всі стадії виробництва, контроль якості, випуск серії: Товариство з обмеженою відповідальністю" Харківське фармацевтичне підприємство "Здоров'я народу", Україна; всі стадії виробництва, контроль якості: Товариство з обмеженою відповідальністю "Фармацевтична компанія "Здоров'я",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Як наслідок вилучення показника «Важкі метали», введе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1476/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СУЛЬПІРИД -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таблетки по 50 мг по 10 таблеток у блістері; по 2 або 3 блістери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подання оновленого сертифіката відповідності Європейській фармакопеї № R1-CEP 2011-074 - Rev 02 для АФІ сульпіриду від вже затвердженого виробника ICROM S.Р.А., Italy, який змінив назву на ICROM S.R.L., Italy. Як наслідок вилучення показника «Важкі метали», введе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1476/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06048">
            <w:pPr>
              <w:pStyle w:val="111"/>
              <w:tabs>
                <w:tab w:val="left" w:pos="12600"/>
              </w:tabs>
              <w:rPr>
                <w:rFonts w:ascii="Arial" w:hAnsi="Arial" w:cs="Arial"/>
                <w:b/>
                <w:i/>
                <w:color w:val="000000"/>
                <w:sz w:val="16"/>
                <w:szCs w:val="16"/>
              </w:rPr>
            </w:pPr>
            <w:r w:rsidRPr="00DE5FA6">
              <w:rPr>
                <w:rFonts w:ascii="Arial" w:hAnsi="Arial" w:cs="Arial"/>
                <w:b/>
                <w:sz w:val="16"/>
                <w:szCs w:val="16"/>
              </w:rPr>
              <w:t>ТАГРІ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АБ</w:t>
            </w:r>
            <w:r w:rsidRPr="00DE5FA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АБ</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 L01X E35, запропоновано – L01E B04.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кінцевих результатів дослідження AURA3 (D5160C00003), також внесено редакційні правки до тексту розділів "Фармакологічні властивості", "Показання", "Протипоказання","Взаємодія з іншими лікарськими засобами та інші види взаємодій", "Особливості застосування", "Спосіб застосування та дози", "Передозування", "Побічні реакції". Введення змін протягом 6-ти місяців після затвердження.</w:t>
            </w:r>
            <w:r w:rsidRPr="00DE5FA6">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затвердженої інформації CHMP EMA . Введення змін протягом 6-ти місяців після затвердження.</w:t>
            </w:r>
            <w:r w:rsidRPr="00DE5FA6">
              <w:rPr>
                <w:rFonts w:ascii="Arial" w:hAnsi="Arial" w:cs="Arial"/>
                <w:color w:val="000000"/>
                <w:sz w:val="16"/>
                <w:szCs w:val="16"/>
              </w:rPr>
              <w:br/>
              <w:t xml:space="preserve">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Фармакологічні властивості", "Показання" , "Особливості застосування", "Спосіб застосування та дози", "Побічні реакції" на підставі даних дослідження ADAURA (D5164C00001). Введення змін протягом 6-ти місяців після затвердже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w:t>
            </w:r>
            <w:r w:rsidRPr="00DE5FA6">
              <w:rPr>
                <w:rFonts w:ascii="Arial" w:hAnsi="Arial" w:cs="Arial"/>
                <w:color w:val="000000"/>
                <w:sz w:val="16"/>
                <w:szCs w:val="16"/>
              </w:rPr>
              <w:br/>
              <w:t>оновлення контроль мутагенних домішок у діючій речовині (осиметринібу мезилат), а саме видалення тесту на анілін у зв'язку з додаванням терапевтичного показання ад'ювантної терапії та на основі даних процесу виробництва та контролю в процесі виробництва, статистичних даних.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sz w:val="16"/>
                <w:szCs w:val="16"/>
              </w:rPr>
            </w:pPr>
            <w:r w:rsidRPr="00DE5FA6">
              <w:rPr>
                <w:rFonts w:ascii="Arial" w:hAnsi="Arial" w:cs="Arial"/>
                <w:sz w:val="16"/>
                <w:szCs w:val="16"/>
              </w:rPr>
              <w:t>UA/1623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06048">
            <w:pPr>
              <w:pStyle w:val="111"/>
              <w:tabs>
                <w:tab w:val="left" w:pos="12600"/>
              </w:tabs>
              <w:rPr>
                <w:rFonts w:ascii="Arial" w:hAnsi="Arial" w:cs="Arial"/>
                <w:b/>
                <w:i/>
                <w:color w:val="000000"/>
                <w:sz w:val="16"/>
                <w:szCs w:val="16"/>
              </w:rPr>
            </w:pPr>
            <w:r w:rsidRPr="00DE5FA6">
              <w:rPr>
                <w:rFonts w:ascii="Arial" w:hAnsi="Arial" w:cs="Arial"/>
                <w:b/>
                <w:sz w:val="16"/>
                <w:szCs w:val="16"/>
              </w:rPr>
              <w:t>ТАГРІ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8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АБ</w:t>
            </w:r>
            <w:r w:rsidRPr="00DE5FA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АстраЗенека АБ</w:t>
            </w:r>
            <w:r w:rsidRPr="00DE5FA6">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 L01X E35, запропоновано – L01E B04.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відповідно до кінцевих результатів дослідження AURA3 (D5160C00003), також внесено редакційні правки до тексту розділів "Фармакологічні властивості", "Показання", "Протипоказання","Взаємодія з іншими лікарськими засобами та інші види взаємодій", "Особливості застосування", "Спосіб застосування та дози", "Передозування", "Побічні реакції". Введення змін протягом 6-ти місяців після затвердження.</w:t>
            </w:r>
            <w:r w:rsidRPr="00DE5FA6">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обічні реакції" відповідно до затвердженої інформації CHMP EMA . Введення змін протягом 6-ти місяців після затвердження.</w:t>
            </w:r>
            <w:r w:rsidRPr="00DE5FA6">
              <w:rPr>
                <w:rFonts w:ascii="Arial" w:hAnsi="Arial" w:cs="Arial"/>
                <w:color w:val="000000"/>
                <w:sz w:val="16"/>
                <w:szCs w:val="16"/>
              </w:rPr>
              <w:br/>
              <w:t xml:space="preserve">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Фармакологічні властивості", "Показання" , "Особливості застосування", "Спосіб застосування та дози", "Побічні реакції" на підставі даних дослідження ADAURA (D5164C00001). Введення змін протягом 6-ти місяців після затвердження.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параметра специфікації, який може мати суттєвий влив на якість АФІ та/або готового лікарського засобу) </w:t>
            </w:r>
            <w:r w:rsidRPr="00DE5FA6">
              <w:rPr>
                <w:rFonts w:ascii="Arial" w:hAnsi="Arial" w:cs="Arial"/>
                <w:color w:val="000000"/>
                <w:sz w:val="16"/>
                <w:szCs w:val="16"/>
              </w:rPr>
              <w:br/>
              <w:t>оновлення контроль мутагенних домішок у діючій речовині (осиметринібу мезилат), а саме видалення тесту на анілін у зв'язку з додаванням терапевтичного показання ад'ювантної терапії та на основі даних процесу виробництва та контролю в процесі виробництва, статистичних даних.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sz w:val="16"/>
                <w:szCs w:val="16"/>
              </w:rPr>
            </w:pPr>
            <w:r w:rsidRPr="00DE5FA6">
              <w:rPr>
                <w:rFonts w:ascii="Arial" w:hAnsi="Arial" w:cs="Arial"/>
                <w:sz w:val="16"/>
                <w:szCs w:val="16"/>
              </w:rPr>
              <w:t>UA/16232/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ТЕВАГРА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ін'єкцій або інфузій по 30 млн МО/0,5 мл; по 0,5 мл (30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ЗАТ Тева Балтікс, Литва (контроль якості); Тева Фармацевтікал Індастріз Лтд., Ізраїль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Литва/ 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а розташування реєстраторів температурних даних у контейнері для транспортування лікарських засобів Філграстиму Envirotainer® RKN-e1; зміни І типу - введення альтернативного контейнера для транспортування лікарських засобів з Ізраїлю до ЄС - Envirotainer ® container RAP – e2, для транспортування ЛЗ нерозфасованого та запакованого у вторинну упаковку від Тева Фармацевтікал Індастріз Лтд., Ізраїль. В даний час використовується один контейнер RKN та запропоновані п’ять контейнерів RAP для ЄС, обидва типи контейнерів є взаємозамінними для транспортування при температурі 2-8</w:t>
            </w:r>
            <w:r w:rsidRPr="00DE5FA6">
              <w:rPr>
                <w:rStyle w:val="csab6e076993"/>
                <w:sz w:val="16"/>
                <w:szCs w:val="16"/>
              </w:rPr>
              <w:t>◦</w:t>
            </w:r>
            <w:r w:rsidRPr="00DE5FA6">
              <w:rPr>
                <w:rFonts w:ascii="Arial" w:hAnsi="Arial" w:cs="Arial"/>
                <w:color w:val="000000"/>
                <w:sz w:val="16"/>
                <w:szCs w:val="16"/>
              </w:rPr>
              <w:t>C;</w:t>
            </w:r>
            <w:r w:rsidRPr="00DE5FA6">
              <w:rPr>
                <w:rFonts w:ascii="Arial" w:hAnsi="Arial" w:cs="Arial"/>
                <w:color w:val="000000"/>
                <w:sz w:val="16"/>
                <w:szCs w:val="16"/>
              </w:rPr>
              <w:br/>
              <w:t xml:space="preserve">зміни І типу - вилучення другої лінії для очищення діючої речовини Філграстим на дільниці Teva Baltics, Вільнюс, Литва. Друга лінія очищення була закрита у зв'язку з комерційним рішенням компанії; зміни І типу - зміна назви дільниці, відповідальної за постачання сировини Казамінокислот з Becton, Diskinson and Company на Life Technologies Corporation (дочірня компанія Thermo Fisher Scientific.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а дільниці, відповідальної за постачання сировини Дріжджовий екстракт з Becton, Diskinson and Company на Life Technologies Corporation (дочірня компанія Thermo Fisher Scientific).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DEAE Sepharose FF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Sephadex G-25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SР Sepharose FF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237/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ТЕВАГРА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ін'єкцій або інфузій по 48 млн МО/0,8 мл; по 0,8 мл (48 млн МО) в скляному шприці одноразового використання з перманентно приєднаною голкою та захисним ковпачком, з або без пристрою для безпечного введення та запобігання поранень голкою чи повторного використання; по 1 шприц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ЗАТ Тева Балтікс, Литва (контроль якості); Тева Фармацевтікал Індастріз Лтд., Ізраїль (виробництво за повним цикло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Литва/ Ізраїл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а розташування реєстраторів температурних даних у контейнері для транспортування лікарських засобів Філграстиму Envirotainer® RKN-e1; зміни І типу - введення альтернативного контейнера для транспортування лікарських засобів з Ізраїлю до ЄС - Envirotainer ® container RAP – e2, для транспортування ЛЗ нерозфасованого та запакованого у вторинну упаковку від Тева Фармацевтікал Індастріз Лтд., Ізраїль. В даний час використовується один контейнер RKN та запропоновані п’ять контейнерів RAP для ЄС, обидва типи контейнерів є взаємозамінними для транспортування при температурі 2-8</w:t>
            </w:r>
            <w:r w:rsidRPr="00DE5FA6">
              <w:rPr>
                <w:rStyle w:val="csab6e076993"/>
                <w:sz w:val="16"/>
                <w:szCs w:val="16"/>
              </w:rPr>
              <w:t>◦</w:t>
            </w:r>
            <w:r w:rsidRPr="00DE5FA6">
              <w:rPr>
                <w:rFonts w:ascii="Arial" w:hAnsi="Arial" w:cs="Arial"/>
                <w:color w:val="000000"/>
                <w:sz w:val="16"/>
                <w:szCs w:val="16"/>
              </w:rPr>
              <w:t>C;</w:t>
            </w:r>
            <w:r w:rsidRPr="00DE5FA6">
              <w:rPr>
                <w:rFonts w:ascii="Arial" w:hAnsi="Arial" w:cs="Arial"/>
                <w:color w:val="000000"/>
                <w:sz w:val="16"/>
                <w:szCs w:val="16"/>
              </w:rPr>
              <w:br/>
              <w:t xml:space="preserve">зміни І типу - вилучення другої лінії для очищення діючої речовини Філграстим на дільниці Teva Baltics, Вільнюс, Литва. Друга лінія очищення була закрита у зв'язку з комерційним рішенням компанії; зміни І типу - зміна назви дільниці, відповідальної за постачання сировини Казамінокислот з Becton, Diskinson and Company на Life Technologies Corporation (дочірня компанія Thermo Fisher Scientific.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а дільниці, відповідальної за постачання сировини Дріжджовий екстракт з Becton, Diskinson and Company на Life Technologies Corporation (дочірня компанія Thermo Fisher Scientific).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DEAE Sepharose FF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Sephadex G-25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 зміни І типу - зміна назви дільниці, відповідальної за постачання хроматографічної смоли SР Sepharose FF з GE Healthcare Bio-Sciences AB на Cytiva; не відбулося змін у місці виробництва сировини, виробничому процесі, випробуваннях при випуску та специфікації; оновлено розділ 3.2.S.2.3.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237/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суспензія для ін’єкцій, по 1 попередньо заповненому шприцу по 0,5 мл (1 доза) з прикріпленою голкою (або 2-ма окремими голками), що містить суспензію для ін’єкцій, в картонній коробці;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анофі Пастер, Францiя (повний цикл виробництва, контроль якості, вторинне пакування,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вуження допустимих меж для тесту Антигенність для проміжного продукту Purified FHA in solution; запропоновано: Специфічна активність (ЕО/мг білків) </w:t>
            </w:r>
            <w:r w:rsidRPr="00DE5FA6">
              <w:rPr>
                <w:rStyle w:val="csf229d0ff153"/>
                <w:sz w:val="16"/>
                <w:szCs w:val="16"/>
              </w:rPr>
              <w:t xml:space="preserve">≥ </w:t>
            </w:r>
            <w:r w:rsidRPr="00DE5FA6">
              <w:rPr>
                <w:rFonts w:ascii="Arial" w:hAnsi="Arial" w:cs="Arial"/>
                <w:color w:val="000000"/>
                <w:sz w:val="16"/>
                <w:szCs w:val="16"/>
              </w:rPr>
              <w:t xml:space="preserve">однобічної нижньої довірчої межі, розрахованої з ризиком </w:t>
            </w:r>
            <w:r w:rsidRPr="00DE5FA6">
              <w:rPr>
                <w:rStyle w:val="csf229d0ff153"/>
                <w:sz w:val="16"/>
                <w:szCs w:val="16"/>
              </w:rPr>
              <w:t>α</w:t>
            </w:r>
            <w:r w:rsidRPr="00DE5FA6">
              <w:rPr>
                <w:rFonts w:ascii="Arial" w:hAnsi="Arial" w:cs="Arial"/>
                <w:color w:val="000000"/>
                <w:sz w:val="16"/>
                <w:szCs w:val="16"/>
              </w:rPr>
              <w:t xml:space="preserve"> = 1 % для р = 99,73 % (197,8 ЕО/мг білків). Термін введення змін - вересень 2022; зміни II типу - заміна серії референтного стандарта, що використовується при випробуванні на антигенність філаментного гемаглютиніну методом ELISA. Оновлення процедури випробування з метою відображення змін звуження меж критеріїв валідації. Запропоновано: In-house FHA in solution batch CIC17R-RC05. Термін введення змін - вересень 20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3069/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10 мг; № 30 (15х2), № 90 (15х6): по 15 таблеток у блістері, по 2 аб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I типу - подання оновленого сертифіката відповідності Європейській фармакопеї № R0-CEP 2011-009-Rev 04 для діючої речовини аторвастатину від вже затвердженого виробника BIOCON LIMITED, у наслідок введення звіту з оцінки ризиків щодо елементарних домішок; видалення зі специфікації застарілого показника «Оптичне обертання»; оновлення опису поліетиленових пакетів, що використовуються для пакування АФІ; зміни I типу - подання оновленого сертифіката відповідності Європейській фармакопеї № R0-CEP 2011-009-Rev 05 для діючої речовини аторвастатину від вже затвердженого виробника BIOCON LIMITED, у наслідок змін до номенклатури та структури домішок; збільшення розміру серії АФІ; додавання тесту щодо визначення оцтової кислоти; зміни допустимого ліміту для випробування на поліморфізм; видалення тесту щодо визначення важких металів (нікель) та перегляд плану щодо управління ризиками відповідно до діючої настанови ICH Q3D; зміни I типу - подання оновленого сертифіката відповідності Європейській фармакопеї № R1-CEP 2011-009-Rev 00 для діючої речовини аторвастатину від вже затвердженого виробника BIOCON LIMITED, у наслідок виправлення друкарських помилок у структурі та хімічній назві двох власних домішок; виправлення друкарської помилки в таблиці RMS; зміни I типу - подання оновленого сертифіката відповідності Європейській фармакопеї № R1-CEP 2011-009-Rev 01 для діючої речовини аторвастатину від вже затвердженого виробника BIOCON LIMITED, у наслідок адміністративних змін у написанні адреси виробника АФІ та назви виробника проміжних продуктів; зміни I типу - подання оновленого сертифіката відповідності Європейській фармакопеї № R1-CEP 2011-068-Rev 01 для діючої речовини аторвастатину від вже затвердженого виробника MSN PHARMACHEM PRIVATE LIMITED, у наслідок поновлення терміну дії з урахуванням змін до процесу; видалення тесту щодо визначення важких металів; заміни методу AAS для визначення кальцію та натрію методом ICP-OES; зміни у допустимих межах за показником «Залишкові розчинники»; введення звіту з оцінки ризиків щодо елементарних домішок; незначні зміни у виробничому процесі; зміни I типу - подання нового сертифіката відповідності Європейській фармакопеї № R1-CEP 2010-366-Rev 00 для діючої речовини аторвастатину від нового виробника DSM SINOCHEM PHARMACEUTICALS NETHERLANDS B.V., Нідерланди (доповнення); зміни I типу - подання оновленого сертифіката відповідності Європейській фармакопеї № R1-CEP 2010-366-Rev 02 для діючої речовини аторвастатину від виробника DSM Sinochem Pharmaceuticals Netherlands B.V., Нідерланди, який змінив назву на Centrient Pharmaceuticals Netherlands B.V.,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927/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20 мг: № 30 (15х2), № 90 (15х6): по 15 таблеток у блістері, по 2 або 6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I типу - подання оновленого сертифіката відповідності Європейській фармакопеї № R0-CEP 2011-009-Rev 04 для діючої речовини аторвастатину від вже затвердженого виробника BIOCON LIMITED, у наслідок введення звіту з оцінки ризиків щодо елементарних домішок; видалення зі специфікації застарілого показника «Оптичне обертання»; оновлення опису поліетиленових пакетів, що використовуються для пакування АФІ; зміни I типу - подання оновленого сертифіката відповідності Європейській фармакопеї № R0-CEP 2011-009-Rev 05 для діючої речовини аторвастатину від вже затвердженого виробника BIOCON LIMITED, у наслідок змін до номенклатури та структури домішок; збільшення розміру серії АФІ; додавання тесту щодо визначення оцтової кислоти; зміни допустимого ліміту для випробування на поліморфізм; видалення тесту щодо визначення важких металів (нікель) та перегляд плану щодо управління ризиками відповідно до діючої настанови ICH Q3D; зміни I типу - подання оновленого сертифіката відповідності Європейській фармакопеї № R1-CEP 2011-009-Rev 00 для діючої речовини аторвастатину від вже затвердженого виробника BIOCON LIMITED, у наслідок виправлення друкарських помилок у структурі та хімічній назві двох власних домішок; виправлення друкарської помилки в таблиці RMS; зміни I типу - подання оновленого сертифіката відповідності Європейській фармакопеї № R1-CEP 2011-009-Rev 01 для діючої речовини аторвастатину від вже затвердженого виробника BIOCON LIMITED, у наслідок адміністративних змін у написанні адреси виробника АФІ та назви виробника проміжних продуктів; зміни I типу - подання оновленого сертифіката відповідності Європейській фармакопеї № R1-CEP 2011-068-Rev 01 для діючої речовини аторвастатину від вже затвердженого виробника MSN PHARMACHEM PRIVATE LIMITED, у наслідок поновлення терміну дії з урахуванням змін до процесу; видалення тесту щодо визначення важких металів; заміни методу AAS для визначення кальцію та натрію методом ICP-OES; зміни у допустимих межах за показником «Залишкові розчинники»; введення звіту з оцінки ризиків щодо елементарних домішок; незначні зміни у виробничому процесі; зміни I типу - подання нового сертифіката відповідності Європейській фармакопеї № R1-CEP 2010-366-Rev 00 для діючої речовини аторвастатину від нового виробника DSM SINOCHEM PHARMACEUTICALS NETHERLANDS B.V., Нідерланди (доповнення); зміни I типу - подання оновленого сертифіката відповідності Європейській фармакопеї № R1-CEP 2010-366-Rev 02 для діючої речовини аторвастатину від виробника DSM Sinochem Pharmaceuticals Netherlands B.V., Нідерланди, який змінив назву на Centrient Pharmaceuticals Netherlands B.V.,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927/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ТОРВАКАРД® КРИСТ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вкриті плівковою оболонкою, по 40 мг: № 30 (10х3):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I типу - подання оновленого сертифіката відповідності Європейській фармакопеї № R0-CEP 2011-009-Rev 04 для діючої речовини аторвастатину від вже затвердженого виробника BIOCON LIMITED, у наслідок введення звіту з оцінки ризиків щодо елементарних домішок; видалення зі специфікації застарілого показника «Оптичне обертання»; оновлення опису поліетиленових пакетів, що використовуються для пакування АФІ; зміни I типу - подання оновленого сертифіката відповідності Європейській фармакопеї № R0-CEP 2011-009-Rev 05 для діючої речовини аторвастатину від вже затвердженого виробника BIOCON LIMITED, у наслідок змін до номенклатури та структури домішок; збільшення розміру серії АФІ; додавання тесту щодо визначення оцтової кислоти; зміни допустимого ліміту для випробування на поліморфізм; видалення тесту щодо визначення важких металів (нікель) та перегляд плану щодо управління ризиками відповідно до діючої настанови ICH Q3D; зміни I типу - подання оновленого сертифіката відповідності Європейській фармакопеї № R1-CEP 2011-009-Rev 00 для діючої речовини аторвастатину від вже затвердженого виробника BIOCON LIMITED, у наслідок виправлення друкарських помилок у структурі та хімічній назві двох власних домішок; виправлення друкарської помилки в таблиці RMS; зміни I типу - подання оновленого сертифіката відповідності Європейській фармакопеї № R1-CEP 2011-009-Rev 01 для діючої речовини аторвастатину від вже затвердженого виробника BIOCON LIMITED, у наслідок адміністративних змін у написанні адреси виробника АФІ та назви виробника проміжних продуктів; зміни I типу - подання оновленого сертифіката відповідності Європейській фармакопеї № R1-CEP 2011-068-Rev 01 для діючої речовини аторвастатину від вже затвердженого виробника MSN PHARMACHEM PRIVATE LIMITED, у наслідок поновлення терміну дії з урахуванням змін до процесу; видалення тесту щодо визначення важких металів; заміни методу AAS для визначення кальцію та натрію методом ICP-OES; зміни у допустимих межах за показником «Залишкові розчинники»; введення звіту з оцінки ризиків щодо елементарних домішок; незначні зміни у виробничому процесі; зміни I типу - подання нового сертифіката відповідності Європейській фармакопеї № R1-CEP 2010-366-Rev 00 для діючої речовини аторвастатину від нового виробника DSM SINOCHEM PHARMACEUTICALS NETHERLANDS B.V., Нідерланди (доповнення); зміни I типу - подання оновленого сертифіката відповідності Європейській фармакопеї № R1-CEP 2010-366-Rev 02 для діючої речовини аторвастатину від виробника DSM Sinochem Pharmaceuticals Netherlands B.V., Нідерланди, який змінив назву на Centrient Pharmaceuticals Netherlands B.V., Нідерлан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5927/01/03</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9F17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06048">
            <w:pPr>
              <w:pStyle w:val="111"/>
              <w:tabs>
                <w:tab w:val="left" w:pos="12600"/>
              </w:tabs>
              <w:rPr>
                <w:rFonts w:ascii="Arial" w:hAnsi="Arial" w:cs="Arial"/>
                <w:b/>
                <w:i/>
                <w:color w:val="000000"/>
                <w:sz w:val="16"/>
                <w:szCs w:val="16"/>
              </w:rPr>
            </w:pPr>
            <w:r w:rsidRPr="00DE5FA6">
              <w:rPr>
                <w:rFonts w:ascii="Arial" w:hAnsi="Arial" w:cs="Arial"/>
                <w:b/>
                <w:sz w:val="16"/>
                <w:szCs w:val="16"/>
              </w:rPr>
              <w:t>УЛЬТРАФ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rPr>
                <w:rFonts w:ascii="Arial" w:hAnsi="Arial" w:cs="Arial"/>
                <w:color w:val="000000"/>
                <w:sz w:val="16"/>
                <w:szCs w:val="16"/>
              </w:rPr>
            </w:pPr>
            <w:r w:rsidRPr="00DE5FA6">
              <w:rPr>
                <w:rFonts w:ascii="Arial" w:hAnsi="Arial" w:cs="Arial"/>
                <w:color w:val="000000"/>
                <w:sz w:val="16"/>
                <w:szCs w:val="16"/>
              </w:rPr>
              <w:t xml:space="preserve">гель 2,5 %, по 30 г або 50 г у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Фармацевтичний завод "ПОЛЬФАРМА" С.А. Відділ Медана в Сєрадз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color w:val="000000"/>
                <w:sz w:val="16"/>
                <w:szCs w:val="16"/>
              </w:rPr>
            </w:pPr>
            <w:r w:rsidRPr="00DE5FA6">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текст маркування лікарського засобу у зв</w:t>
            </w:r>
            <w:r w:rsidRPr="00DE5FA6">
              <w:rPr>
                <w:rFonts w:ascii="Arial" w:hAnsi="Arial" w:cs="Arial"/>
                <w:color w:val="000000"/>
                <w:sz w:val="16"/>
                <w:szCs w:val="16"/>
                <w:lang w:val="ru-RU"/>
              </w:rPr>
              <w:t>'</w:t>
            </w:r>
            <w:r w:rsidRPr="00DE5FA6">
              <w:rPr>
                <w:rFonts w:ascii="Arial" w:hAnsi="Arial" w:cs="Arial"/>
                <w:color w:val="000000"/>
                <w:sz w:val="16"/>
                <w:szCs w:val="16"/>
              </w:rPr>
              <w:t>язку зі зміною назв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06048">
            <w:pPr>
              <w:pStyle w:val="111"/>
              <w:tabs>
                <w:tab w:val="left" w:pos="12600"/>
              </w:tabs>
              <w:jc w:val="center"/>
              <w:rPr>
                <w:rFonts w:ascii="Arial" w:hAnsi="Arial" w:cs="Arial"/>
                <w:sz w:val="16"/>
                <w:szCs w:val="16"/>
              </w:rPr>
            </w:pPr>
            <w:r w:rsidRPr="00DE5FA6">
              <w:rPr>
                <w:rFonts w:ascii="Arial" w:hAnsi="Arial" w:cs="Arial"/>
                <w:sz w:val="16"/>
                <w:szCs w:val="16"/>
              </w:rPr>
              <w:t>UA/9278/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УМАН КОМПЛЕКС 500 МО/20 МЛ / UMAN COMPLEX 500 IU/20 ML</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 xml:space="preserve">порошок для розчину для інфузій, по 500 МО у флаконі №1 у комплекті з розчинником (вода для ін`єкцій) по 20 мл у флаконі №1 та набором для розчинення і введення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Кедріон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вилучення постачальника Aventis Behring у якості постачальника допоміжної речовини антитромбін ІІІ; зміни І типу - додавання речовини АТ ІІІ KEDRION 500 IU від постачальника Кедріон С.п.А., Італія в якості альтернативної допоміжної речовини антитромбін ІІ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309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ФЕН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0,0005 г по 10 таблеток у блістері;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8564/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ФЕН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0,001 г по 10 таблеток у блістері; по 2 або п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8564/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ФЕНАЗЕПАМ®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0,0025 г по 10 таблеток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8564/01/03</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ФЕНОБАРБІТА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5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052/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ФЕНОБАРБІТА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5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052/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ФЕНОБАРБІТАЛ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10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052/01/03</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ФРОМІЛІД® УН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з модифікованим вивільненням по 500 мг; по 5 таблеток у блістері; по 1 блістеру в картонній коробці; по 7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атвердження методів контролю для лікарського засобу ФРОМІЛІД® УНО, таблетки з модифікованим вивільненням по 500 мг українською мовою. Додатково виправлення деяких технічних помилок та незначна корекція опису методів. Введення змін протягом 6-ти місяців після затвердження; зміни І типу - подання оновленого СЕР № R1-CEP 2004-148-Rev 06 для АФІ кларитроміцину від вже затвердженого виробника Ind-Swift Laboratories Limited Індія (Затверджено: R1-CEP 2004-148-Rev 05); зміни І типу - подання оновленого СЕР № R1-CEP 2007-307-Rev 03 для АФІ кларитроміцину від вже затвердженого виробника ZHEJIANG GUOBANG PHARMACEUTICAL CO., LTD. Китай (Затверджено: R1-CEP 2007-307-Rev 02);</w:t>
            </w:r>
            <w:r w:rsidRPr="00DE5FA6">
              <w:rPr>
                <w:rFonts w:ascii="Arial" w:hAnsi="Arial" w:cs="Arial"/>
                <w:color w:val="000000"/>
                <w:sz w:val="16"/>
                <w:szCs w:val="16"/>
              </w:rPr>
              <w:br/>
              <w:t>зміни І типу - подання оновленого СЕР № R1-CEP 2007-307-Rev 02 для АФІ кларитроміцину від вже затвердженого виробника ZHEJIANG GUOBANG PHARMACEUTICAL CO., LTD. Китай (Затверджено: R1-CEP 2007-307-Rev 01); зміни І типу - зміни у виробництві ГЛЗ – введення факторизації для готового продукту. Кількість кларитроміцину дається з урахуванням того, що теоретичний аналіз кларитроміцину становить 100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9540/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ХОНДРОС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ін`єкцій, 100 мг/мл; по 2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DE5FA6">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4288/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ЦЕЛЕБР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капсули по 200 мг; по 10 капсул у блістері; по 1, або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Неолфарма Інк., США (виробництво препарату "in bulk"); Пфайзер Менюфекчуринг Дойчленд ГмбХ, Німеччина (пакування, контроль якості при випуску, випуск серії, маркування); Пфайзер Фармасютікалз ЛЛС, США (виробництво препарату "in bulk"); Р-Фарм Джермані ГмбХ, Німеччина (випуск серії, пакування, маркування, контроль якості при випус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США/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 xml:space="preserve">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Целекоксиб на основі позитивних результатів довгострокових досліджень стабільності у реальному часі: запропоновано: Період повторного випробування Целококсибу – 36 місяц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4463/01/02</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 xml:space="preserve">ЦЕФТАЗИДИ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НТИБІОТИКИ СА, Румунiя (вторинне пакування, тестування та випуск серії); Сінофарм Жиюн (Шеньчжен) Фармасьютикал Ко., Лтд., Китай (виробництво,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Румунiя/ 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зміни внесено в текст маркування упаковки лікарського засобу з метою вилучення інформації, що дублю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721/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ЦИКЛО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таблетки по 2 мг по 10 таблеток у блістері, по 4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вилучення упаковки ЛЗ in bulk: по 1 кг таблеток у подвійних поліетиленових пакетах з відповідними змінами у р. «Упаковка» та р. «Маркування» Пропонована редакція: по 10 таблеток у блістері; по 4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6549/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7851E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670111" w:rsidRDefault="005521DB" w:rsidP="007851EE">
            <w:pPr>
              <w:pStyle w:val="111"/>
              <w:tabs>
                <w:tab w:val="left" w:pos="12600"/>
              </w:tabs>
              <w:rPr>
                <w:rFonts w:ascii="Arial" w:hAnsi="Arial" w:cs="Arial"/>
                <w:b/>
                <w:i/>
                <w:color w:val="000000"/>
                <w:sz w:val="16"/>
                <w:szCs w:val="16"/>
              </w:rPr>
            </w:pPr>
            <w:r w:rsidRPr="00670111">
              <w:rPr>
                <w:rFonts w:ascii="Arial" w:hAnsi="Arial" w:cs="Arial"/>
                <w:b/>
                <w:sz w:val="16"/>
                <w:szCs w:val="16"/>
              </w:rPr>
              <w:t>ЦИПРОБ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670111" w:rsidRDefault="005521DB" w:rsidP="007851EE">
            <w:pPr>
              <w:pStyle w:val="111"/>
              <w:tabs>
                <w:tab w:val="left" w:pos="12600"/>
              </w:tabs>
              <w:rPr>
                <w:rFonts w:ascii="Arial" w:hAnsi="Arial" w:cs="Arial"/>
                <w:color w:val="000000"/>
                <w:sz w:val="16"/>
                <w:szCs w:val="16"/>
              </w:rPr>
            </w:pPr>
            <w:r w:rsidRPr="00670111">
              <w:rPr>
                <w:rFonts w:ascii="Arial" w:hAnsi="Arial" w:cs="Arial"/>
                <w:color w:val="000000"/>
                <w:sz w:val="16"/>
                <w:szCs w:val="16"/>
              </w:rPr>
              <w:t>таблетки, вкриті оболонкою, по 500 мг; по 7 таблеток у блістері; по 2 блістери в картонній упаковці; по 4 таблетки у блістері; по 1 блістеру в картонній упаковці; по 14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670111" w:rsidRDefault="005521DB" w:rsidP="007851EE">
            <w:pPr>
              <w:pStyle w:val="111"/>
              <w:tabs>
                <w:tab w:val="left" w:pos="12600"/>
              </w:tabs>
              <w:jc w:val="center"/>
              <w:rPr>
                <w:rFonts w:ascii="Arial" w:hAnsi="Arial" w:cs="Arial"/>
                <w:color w:val="000000"/>
                <w:sz w:val="16"/>
                <w:szCs w:val="16"/>
              </w:rPr>
            </w:pPr>
            <w:r w:rsidRPr="00670111">
              <w:rPr>
                <w:rFonts w:ascii="Arial" w:hAnsi="Arial" w:cs="Arial"/>
                <w:color w:val="000000"/>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670111" w:rsidRDefault="005521DB" w:rsidP="007851EE">
            <w:pPr>
              <w:pStyle w:val="111"/>
              <w:tabs>
                <w:tab w:val="left" w:pos="12600"/>
              </w:tabs>
              <w:jc w:val="center"/>
              <w:rPr>
                <w:rFonts w:ascii="Arial" w:hAnsi="Arial" w:cs="Arial"/>
                <w:color w:val="000000"/>
                <w:sz w:val="16"/>
                <w:szCs w:val="16"/>
              </w:rPr>
            </w:pPr>
            <w:r w:rsidRPr="00670111">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670111" w:rsidRDefault="005521DB" w:rsidP="007851EE">
            <w:pPr>
              <w:pStyle w:val="111"/>
              <w:tabs>
                <w:tab w:val="left" w:pos="12600"/>
              </w:tabs>
              <w:jc w:val="center"/>
              <w:rPr>
                <w:rFonts w:ascii="Arial" w:hAnsi="Arial" w:cs="Arial"/>
                <w:color w:val="000000"/>
                <w:sz w:val="16"/>
                <w:szCs w:val="16"/>
              </w:rPr>
            </w:pPr>
            <w:r w:rsidRPr="00670111">
              <w:rPr>
                <w:rFonts w:ascii="Arial" w:hAnsi="Arial" w:cs="Arial"/>
                <w:color w:val="000000"/>
                <w:sz w:val="16"/>
                <w:szCs w:val="16"/>
              </w:rPr>
              <w:t>НОБЕЛ ІЛАЧ САНАЇ ВЕ ТІДЖАРЕТ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670111" w:rsidRDefault="005521DB" w:rsidP="007851EE">
            <w:pPr>
              <w:pStyle w:val="111"/>
              <w:tabs>
                <w:tab w:val="left" w:pos="12600"/>
              </w:tabs>
              <w:jc w:val="center"/>
              <w:rPr>
                <w:rFonts w:ascii="Arial" w:hAnsi="Arial" w:cs="Arial"/>
                <w:color w:val="000000"/>
                <w:sz w:val="16"/>
                <w:szCs w:val="16"/>
              </w:rPr>
            </w:pPr>
            <w:r w:rsidRPr="00670111">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670111" w:rsidRDefault="005521DB" w:rsidP="007851EE">
            <w:pPr>
              <w:pStyle w:val="111"/>
              <w:tabs>
                <w:tab w:val="left" w:pos="12600"/>
              </w:tabs>
              <w:jc w:val="center"/>
              <w:rPr>
                <w:rFonts w:ascii="Arial" w:hAnsi="Arial" w:cs="Arial"/>
                <w:color w:val="000000"/>
                <w:sz w:val="16"/>
                <w:szCs w:val="16"/>
              </w:rPr>
            </w:pPr>
            <w:r w:rsidRPr="00670111">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вропейській фармакопеї R1-CEP 2000-405-Rev 11 (затверджено: R1-CEP 2000-405-Rev 10) для АФІ Ципрофлоксацину гідрохлориду від вже затвердженого виробника Neuland Laboratories Limited, India, внаслідок додавання до виробництва виробничого майданчика Neuland Laboratories Limited Unit-III лікарської речовини ципрофлоксацину гідрохлори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670111" w:rsidRDefault="005521DB" w:rsidP="007851EE">
            <w:pPr>
              <w:pStyle w:val="111"/>
              <w:tabs>
                <w:tab w:val="left" w:pos="12600"/>
              </w:tabs>
              <w:jc w:val="center"/>
              <w:rPr>
                <w:rFonts w:ascii="Arial" w:hAnsi="Arial" w:cs="Arial"/>
                <w:b/>
                <w:i/>
                <w:color w:val="000000"/>
                <w:sz w:val="16"/>
                <w:szCs w:val="16"/>
              </w:rPr>
            </w:pPr>
            <w:r w:rsidRPr="00670111">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670111" w:rsidRDefault="005521DB" w:rsidP="007851EE">
            <w:pPr>
              <w:pStyle w:val="111"/>
              <w:tabs>
                <w:tab w:val="left" w:pos="12600"/>
              </w:tabs>
              <w:jc w:val="center"/>
              <w:rPr>
                <w:rFonts w:ascii="Arial" w:hAnsi="Arial" w:cs="Arial"/>
                <w:sz w:val="16"/>
                <w:szCs w:val="16"/>
              </w:rPr>
            </w:pPr>
            <w:r w:rsidRPr="00670111">
              <w:rPr>
                <w:rFonts w:ascii="Arial" w:hAnsi="Arial" w:cs="Arial"/>
                <w:sz w:val="16"/>
                <w:szCs w:val="16"/>
              </w:rPr>
              <w:t>UA/5015/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ЦИСАТРАКУРІЙ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розчин для ін'єкцій та інфузій, 2 мг/мл, по 2,5 мл, 5 мл або 10 мл в ампулі, по 5 ампул в контурній чарунковій упаковці, по 1 контурній чарунковій упаковц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Латвiя/ Слова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spacing w:after="240"/>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розміри серії збільшуються до 10 разів у порівнянні з затвердженими розмірами партії. Запропоновано: 2 мг/мл по 2,5 мл 56 л-20 000 ампул; 210 л - 75 000 ампул; 2 мг/мл по 5 мл 99 л - 18 000 ампул; 990 л – 180 000 ампул; 2 мг/мл по 10 мл 97,2 л - 9 000 ампул; 972 л - 9 0 000 ампул; Виправлення технічної помилки, а саме внесення до опису виробничого процесу та управління процесом швидкість гомогенізатора на всіх етапах змішування 50 - 750 об/хв, щоб відповідати затвердженому внутрішньому технологічному контролю (ВТК) (внутрішній код: MfgIPC000429/1); посилання на стерилізацію наповнених ампул виключається відповідно до опису виробничого процесу (асептичне виробництво). Осмоляльність включена як у затвердженому внутрішньому технологічному контролю відповідно; зміни І типу - надання нового СЕР для альтернативного виробника діючої речовини цисатракурію бесилату (Wavelength Enterprises Ltd.); на фінальних етапах виробництва даної нестерильної діючої речоивни використовується вода; запропоновано: R0-CEP 2016-285-Rev 00 Farmhispania, S.A., Іспанія R0-CEP 2016-200-Rev 02 Wavelength Enterprises Ltd., Ізраїль; зміни І типу - додано параметр “1,5-пентандіол” до специфікації АФІ із відповідним методом випробування, застосовним до АФІ , виробленої компанією Wavelength Enterprises Ltd. Аналітична процедура оновлена відповідно; зміни І типу - видаляється незначний параметр специфікації “Characters” активної речовини, який не визначається, але використовується лише для інформації відповідно до примітки у затвердженій специфікації;</w:t>
            </w:r>
            <w:r w:rsidRPr="00DE5FA6">
              <w:rPr>
                <w:rFonts w:ascii="Arial" w:hAnsi="Arial" w:cs="Arial"/>
                <w:color w:val="000000"/>
                <w:sz w:val="16"/>
                <w:szCs w:val="16"/>
              </w:rPr>
              <w:br/>
              <w:t>зміни І типу - додано параметр специфікації для АФІ «Residual solvents» з відповідним методом випробування, застосовним до активної речовини, виробленої компанією Wavelength Enterprises Ltd. Аналітична процедура оновлена відповід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8698/01/01</w:t>
            </w:r>
          </w:p>
        </w:tc>
      </w:tr>
      <w:tr w:rsidR="005521DB" w:rsidRPr="00DE5FA6" w:rsidTr="009F17EE">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5521DB" w:rsidRPr="00DE5FA6" w:rsidRDefault="005521DB" w:rsidP="001A48CC">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5521DB" w:rsidRPr="00DE5FA6" w:rsidRDefault="005521DB" w:rsidP="001A48CC">
            <w:pPr>
              <w:pStyle w:val="11"/>
              <w:tabs>
                <w:tab w:val="left" w:pos="12600"/>
              </w:tabs>
              <w:rPr>
                <w:rFonts w:ascii="Arial" w:hAnsi="Arial" w:cs="Arial"/>
                <w:b/>
                <w:i/>
                <w:color w:val="000000"/>
                <w:sz w:val="16"/>
                <w:szCs w:val="16"/>
              </w:rPr>
            </w:pPr>
            <w:r w:rsidRPr="00DE5FA6">
              <w:rPr>
                <w:rFonts w:ascii="Arial" w:hAnsi="Arial" w:cs="Arial"/>
                <w:b/>
                <w:sz w:val="16"/>
                <w:szCs w:val="16"/>
              </w:rPr>
              <w:t>ЦИТАФ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rPr>
                <w:rFonts w:ascii="Arial" w:hAnsi="Arial" w:cs="Arial"/>
                <w:color w:val="000000"/>
                <w:sz w:val="16"/>
                <w:szCs w:val="16"/>
              </w:rPr>
            </w:pPr>
            <w:r w:rsidRPr="00DE5FA6">
              <w:rPr>
                <w:rFonts w:ascii="Arial" w:hAnsi="Arial" w:cs="Arial"/>
                <w:color w:val="000000"/>
                <w:sz w:val="16"/>
                <w:szCs w:val="16"/>
              </w:rPr>
              <w:t>ліофілізат для розчину для інфузій, 1000 мг 1 скляний флакон з ліофілізатом; по 1 флакону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Е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color w:val="000000"/>
                <w:sz w:val="16"/>
                <w:szCs w:val="16"/>
              </w:rPr>
            </w:pPr>
            <w:r w:rsidRPr="00DE5FA6">
              <w:rPr>
                <w:rFonts w:ascii="Arial" w:hAnsi="Arial" w:cs="Arial"/>
                <w:sz w:val="16"/>
                <w:szCs w:val="16"/>
              </w:rPr>
              <w:t xml:space="preserve">внесення змін до реєстраційних матеріалів: </w:t>
            </w:r>
            <w:r w:rsidRPr="00DE5FA6">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b/>
                <w:i/>
                <w:color w:val="000000"/>
                <w:sz w:val="16"/>
                <w:szCs w:val="16"/>
              </w:rPr>
            </w:pPr>
            <w:r w:rsidRPr="00DE5FA6">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521DB" w:rsidRPr="00DE5FA6" w:rsidRDefault="005521DB" w:rsidP="001A48CC">
            <w:pPr>
              <w:pStyle w:val="11"/>
              <w:tabs>
                <w:tab w:val="left" w:pos="12600"/>
              </w:tabs>
              <w:jc w:val="center"/>
              <w:rPr>
                <w:rFonts w:ascii="Arial" w:hAnsi="Arial" w:cs="Arial"/>
                <w:sz w:val="16"/>
                <w:szCs w:val="16"/>
              </w:rPr>
            </w:pPr>
            <w:r w:rsidRPr="00DE5FA6">
              <w:rPr>
                <w:rFonts w:ascii="Arial" w:hAnsi="Arial" w:cs="Arial"/>
                <w:sz w:val="16"/>
                <w:szCs w:val="16"/>
              </w:rPr>
              <w:t>UA/16204/01/01</w:t>
            </w:r>
          </w:p>
        </w:tc>
      </w:tr>
    </w:tbl>
    <w:p w:rsidR="00CB0EE9" w:rsidRPr="00DE5FA6" w:rsidRDefault="00CB0EE9" w:rsidP="00CB0EE9">
      <w:pPr>
        <w:pStyle w:val="11"/>
        <w:jc w:val="both"/>
        <w:rPr>
          <w:rFonts w:ascii="Arial" w:hAnsi="Arial" w:cs="Arial"/>
          <w:b/>
          <w:sz w:val="22"/>
          <w:szCs w:val="22"/>
        </w:rPr>
      </w:pPr>
    </w:p>
    <w:p w:rsidR="00CB0EE9" w:rsidRPr="00DE5FA6" w:rsidRDefault="00CB0EE9" w:rsidP="00F8253A">
      <w:pPr>
        <w:pStyle w:val="11"/>
      </w:pPr>
    </w:p>
    <w:p w:rsidR="00F8253A" w:rsidRPr="00DE5FA6" w:rsidRDefault="00F8253A" w:rsidP="00F8253A">
      <w:pPr>
        <w:pStyle w:val="11"/>
      </w:pPr>
    </w:p>
    <w:tbl>
      <w:tblPr>
        <w:tblW w:w="0" w:type="auto"/>
        <w:tblLook w:val="04A0" w:firstRow="1" w:lastRow="0" w:firstColumn="1" w:lastColumn="0" w:noHBand="0" w:noVBand="1"/>
      </w:tblPr>
      <w:tblGrid>
        <w:gridCol w:w="7421"/>
        <w:gridCol w:w="7422"/>
      </w:tblGrid>
      <w:tr w:rsidR="00F01029" w:rsidRPr="00DE5FA6" w:rsidTr="00A04DA7">
        <w:tc>
          <w:tcPr>
            <w:tcW w:w="7421" w:type="dxa"/>
            <w:shd w:val="clear" w:color="auto" w:fill="auto"/>
          </w:tcPr>
          <w:p w:rsidR="00F01029" w:rsidRPr="00DE5FA6" w:rsidRDefault="00F01029" w:rsidP="00A04DA7">
            <w:pPr>
              <w:ind w:right="20"/>
              <w:rPr>
                <w:rStyle w:val="cs95e872d01"/>
                <w:rFonts w:ascii="Arial" w:hAnsi="Arial" w:cs="Arial"/>
                <w:sz w:val="28"/>
                <w:szCs w:val="28"/>
                <w:lang w:val="ru-RU"/>
              </w:rPr>
            </w:pPr>
            <w:r w:rsidRPr="00DE5FA6">
              <w:rPr>
                <w:rStyle w:val="cs7864ebcf1"/>
                <w:rFonts w:ascii="Arial" w:hAnsi="Arial" w:cs="Arial"/>
                <w:color w:val="auto"/>
                <w:sz w:val="28"/>
                <w:szCs w:val="28"/>
              </w:rPr>
              <w:t xml:space="preserve">В.о. Генерального директора Директорату </w:t>
            </w:r>
          </w:p>
          <w:p w:rsidR="00F01029" w:rsidRPr="00DE5FA6" w:rsidRDefault="00F01029" w:rsidP="00A04DA7">
            <w:pPr>
              <w:ind w:right="20"/>
              <w:rPr>
                <w:rStyle w:val="cs7864ebcf1"/>
                <w:rFonts w:ascii="Arial" w:hAnsi="Arial" w:cs="Arial"/>
                <w:color w:val="auto"/>
                <w:sz w:val="28"/>
                <w:szCs w:val="28"/>
              </w:rPr>
            </w:pPr>
            <w:r w:rsidRPr="00DE5FA6">
              <w:rPr>
                <w:rStyle w:val="cs7864ebcf1"/>
                <w:rFonts w:ascii="Arial" w:hAnsi="Arial" w:cs="Arial"/>
                <w:color w:val="auto"/>
                <w:sz w:val="28"/>
                <w:szCs w:val="28"/>
              </w:rPr>
              <w:t>фармацевтичного забезпечення</w:t>
            </w:r>
            <w:r w:rsidRPr="00DE5FA6">
              <w:rPr>
                <w:rStyle w:val="cs188c92b51"/>
                <w:rFonts w:ascii="Arial" w:hAnsi="Arial" w:cs="Arial"/>
                <w:color w:val="auto"/>
                <w:sz w:val="28"/>
                <w:szCs w:val="28"/>
              </w:rPr>
              <w:t>                                    </w:t>
            </w:r>
          </w:p>
        </w:tc>
        <w:tc>
          <w:tcPr>
            <w:tcW w:w="7422" w:type="dxa"/>
            <w:shd w:val="clear" w:color="auto" w:fill="auto"/>
          </w:tcPr>
          <w:p w:rsidR="00F01029" w:rsidRPr="00DE5FA6" w:rsidRDefault="00F01029" w:rsidP="00A04DA7">
            <w:pPr>
              <w:pStyle w:val="cs95e872d0"/>
              <w:rPr>
                <w:rStyle w:val="cs7864ebcf1"/>
                <w:rFonts w:ascii="Arial" w:hAnsi="Arial" w:cs="Arial"/>
                <w:color w:val="auto"/>
                <w:sz w:val="28"/>
                <w:szCs w:val="28"/>
              </w:rPr>
            </w:pPr>
          </w:p>
          <w:p w:rsidR="00F01029" w:rsidRPr="00DE5FA6" w:rsidRDefault="00F01029" w:rsidP="00A04DA7">
            <w:pPr>
              <w:pStyle w:val="cs95e872d0"/>
              <w:jc w:val="right"/>
              <w:rPr>
                <w:rStyle w:val="cs7864ebcf1"/>
                <w:rFonts w:ascii="Arial" w:hAnsi="Arial" w:cs="Arial"/>
                <w:color w:val="auto"/>
                <w:sz w:val="28"/>
                <w:szCs w:val="28"/>
              </w:rPr>
            </w:pPr>
            <w:r w:rsidRPr="00DE5FA6">
              <w:rPr>
                <w:rStyle w:val="cs7864ebcf1"/>
                <w:rFonts w:ascii="Arial" w:hAnsi="Arial" w:cs="Arial"/>
                <w:color w:val="auto"/>
                <w:sz w:val="28"/>
                <w:szCs w:val="28"/>
              </w:rPr>
              <w:t>Іван ЗАДВОРНИХ</w:t>
            </w:r>
          </w:p>
        </w:tc>
      </w:tr>
    </w:tbl>
    <w:p w:rsidR="00196CE6" w:rsidRPr="00DE5FA6" w:rsidRDefault="00196CE6" w:rsidP="00196CE6">
      <w:pPr>
        <w:tabs>
          <w:tab w:val="left" w:pos="1985"/>
        </w:tabs>
        <w:rPr>
          <w:sz w:val="20"/>
          <w:szCs w:val="20"/>
        </w:rPr>
      </w:pPr>
    </w:p>
    <w:sectPr w:rsidR="00196CE6" w:rsidRPr="00DE5FA6"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32" w:rsidRDefault="00F85D32" w:rsidP="00C87489">
      <w:r>
        <w:separator/>
      </w:r>
    </w:p>
  </w:endnote>
  <w:endnote w:type="continuationSeparator" w:id="0">
    <w:p w:rsidR="00F85D32" w:rsidRDefault="00F85D32"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76" w:rsidRDefault="00C43676">
    <w:pPr>
      <w:pStyle w:val="a6"/>
      <w:jc w:val="center"/>
    </w:pPr>
    <w:r>
      <w:fldChar w:fldCharType="begin"/>
    </w:r>
    <w:r>
      <w:instrText>PAGE   \* MERGEFORMAT</w:instrText>
    </w:r>
    <w:r>
      <w:fldChar w:fldCharType="separate"/>
    </w:r>
    <w:r w:rsidR="00952135" w:rsidRPr="00952135">
      <w:rPr>
        <w:noProof/>
        <w:lang w:val="ru-RU"/>
      </w:rPr>
      <w:t>3</w:t>
    </w:r>
    <w:r>
      <w:fldChar w:fldCharType="end"/>
    </w:r>
  </w:p>
  <w:p w:rsidR="00C43676" w:rsidRDefault="00C436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32" w:rsidRDefault="00F85D32" w:rsidP="00C87489">
      <w:r>
        <w:separator/>
      </w:r>
    </w:p>
  </w:footnote>
  <w:footnote w:type="continuationSeparator" w:id="0">
    <w:p w:rsidR="00F85D32" w:rsidRDefault="00F85D32"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3EE380B"/>
    <w:multiLevelType w:val="multilevel"/>
    <w:tmpl w:val="6E08BF0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0710AD"/>
    <w:multiLevelType w:val="multilevel"/>
    <w:tmpl w:val="FC8E74C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8"/>
  </w:num>
  <w:num w:numId="5">
    <w:abstractNumId w:val="17"/>
  </w:num>
  <w:num w:numId="6">
    <w:abstractNumId w:val="10"/>
  </w:num>
  <w:num w:numId="7">
    <w:abstractNumId w:val="24"/>
  </w:num>
  <w:num w:numId="8">
    <w:abstractNumId w:val="34"/>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5"/>
  </w:num>
  <w:num w:numId="17">
    <w:abstractNumId w:val="4"/>
  </w:num>
  <w:num w:numId="18">
    <w:abstractNumId w:val="2"/>
  </w:num>
  <w:num w:numId="19">
    <w:abstractNumId w:val="6"/>
  </w:num>
  <w:num w:numId="20">
    <w:abstractNumId w:val="21"/>
  </w:num>
  <w:num w:numId="21">
    <w:abstractNumId w:val="33"/>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9"/>
  </w:num>
  <w:num w:numId="32">
    <w:abstractNumId w:val="37"/>
  </w:num>
  <w:num w:numId="33">
    <w:abstractNumId w:val="19"/>
  </w:num>
  <w:num w:numId="34">
    <w:abstractNumId w:val="15"/>
  </w:num>
  <w:num w:numId="35">
    <w:abstractNumId w:val="13"/>
  </w:num>
  <w:num w:numId="36">
    <w:abstractNumId w:val="26"/>
  </w:num>
  <w:num w:numId="37">
    <w:abstractNumId w:val="0"/>
  </w:num>
  <w:num w:numId="38">
    <w:abstractNumId w:val="8"/>
  </w:num>
  <w:num w:numId="39">
    <w:abstractNumId w:val="7"/>
  </w:num>
  <w:num w:numId="40">
    <w:abstractNumId w:val="23"/>
  </w:num>
  <w:num w:numId="41">
    <w:abstractNumId w:val="32"/>
  </w:num>
  <w:num w:numId="4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534"/>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B5E"/>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CE6"/>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8CC"/>
    <w:rsid w:val="001A4926"/>
    <w:rsid w:val="001A49D1"/>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6FF8"/>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3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9E"/>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D32"/>
    <w:rsid w:val="00223E07"/>
    <w:rsid w:val="00223E3D"/>
    <w:rsid w:val="00223F6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57"/>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C24"/>
    <w:rsid w:val="002D2D09"/>
    <w:rsid w:val="002D2D2E"/>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19"/>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22"/>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6A6"/>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0D1"/>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0C"/>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38"/>
    <w:rsid w:val="004F386E"/>
    <w:rsid w:val="004F392B"/>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61"/>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1DB"/>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B"/>
    <w:rsid w:val="0057290C"/>
    <w:rsid w:val="00572942"/>
    <w:rsid w:val="00572A33"/>
    <w:rsid w:val="00572AA5"/>
    <w:rsid w:val="00572B8C"/>
    <w:rsid w:val="00572B9B"/>
    <w:rsid w:val="00572C70"/>
    <w:rsid w:val="00572D5D"/>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26A"/>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08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60D4"/>
    <w:rsid w:val="00616241"/>
    <w:rsid w:val="00616254"/>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9"/>
    <w:rsid w:val="00667C94"/>
    <w:rsid w:val="00667DF0"/>
    <w:rsid w:val="00667EF8"/>
    <w:rsid w:val="00667F74"/>
    <w:rsid w:val="00667F86"/>
    <w:rsid w:val="00670111"/>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B3"/>
    <w:rsid w:val="006B05D3"/>
    <w:rsid w:val="006B06F3"/>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271"/>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1E"/>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18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6F25"/>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32"/>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4F"/>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51"/>
    <w:rsid w:val="008446F9"/>
    <w:rsid w:val="00844785"/>
    <w:rsid w:val="008447E9"/>
    <w:rsid w:val="008448A9"/>
    <w:rsid w:val="00844910"/>
    <w:rsid w:val="00844927"/>
    <w:rsid w:val="00844983"/>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88"/>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945"/>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D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0E"/>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C9F"/>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135"/>
    <w:rsid w:val="0095227E"/>
    <w:rsid w:val="009522B8"/>
    <w:rsid w:val="009524A5"/>
    <w:rsid w:val="009524E5"/>
    <w:rsid w:val="0095273C"/>
    <w:rsid w:val="00952745"/>
    <w:rsid w:val="00952759"/>
    <w:rsid w:val="009527DB"/>
    <w:rsid w:val="0095289A"/>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7C6"/>
    <w:rsid w:val="009F17EE"/>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A86"/>
    <w:rsid w:val="00A15AFF"/>
    <w:rsid w:val="00A15B57"/>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646"/>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79"/>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3"/>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24"/>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85"/>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2FA"/>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4D"/>
    <w:rsid w:val="00BC2DE1"/>
    <w:rsid w:val="00BC2DF8"/>
    <w:rsid w:val="00BC3058"/>
    <w:rsid w:val="00BC3077"/>
    <w:rsid w:val="00BC3087"/>
    <w:rsid w:val="00BC3233"/>
    <w:rsid w:val="00BC3378"/>
    <w:rsid w:val="00BC337F"/>
    <w:rsid w:val="00BC3434"/>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27"/>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38"/>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23"/>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B6"/>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C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5F62"/>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A6"/>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EF0"/>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B8D"/>
    <w:rsid w:val="00EB4C13"/>
    <w:rsid w:val="00EB4CDF"/>
    <w:rsid w:val="00EB4CF3"/>
    <w:rsid w:val="00EB4D18"/>
    <w:rsid w:val="00EB4D4D"/>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94"/>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36D"/>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9"/>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32"/>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1A"/>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86FEF99-2BEA-4EA2-8172-A97097BD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0072-1EB6-4582-AA25-B323690E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28</Words>
  <Characters>182564</Characters>
  <Application>Microsoft Office Word</Application>
  <DocSecurity>0</DocSecurity>
  <Lines>1521</Lines>
  <Paragraphs>428</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1-05T13:52:00Z</dcterms:created>
  <dcterms:modified xsi:type="dcterms:W3CDTF">2022-01-05T13:52:00Z</dcterms:modified>
</cp:coreProperties>
</file>